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503501" w:rsidRPr="00DB59FF" w:rsidTr="00503501">
        <w:tc>
          <w:tcPr>
            <w:tcW w:w="13462" w:type="dxa"/>
            <w:shd w:val="clear" w:color="auto" w:fill="244061" w:themeFill="accent1" w:themeFillShade="80"/>
            <w:vAlign w:val="center"/>
          </w:tcPr>
          <w:p w:rsidR="00A17ADE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STITUCIÓN</w:t>
            </w:r>
          </w:p>
        </w:tc>
      </w:tr>
      <w:tr w:rsidR="00503501" w:rsidRPr="00DB59FF" w:rsidTr="00503501">
        <w:tc>
          <w:tcPr>
            <w:tcW w:w="13462" w:type="dxa"/>
            <w:vAlign w:val="center"/>
          </w:tcPr>
          <w:p w:rsidR="00A17ADE" w:rsidRPr="00DB59FF" w:rsidRDefault="00A17ADE" w:rsidP="00AA5DE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Institución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28146A">
              <w:rPr>
                <w:rFonts w:ascii="Times New Roman" w:hAnsi="Times New Roman" w:cs="Times New Roman"/>
                <w:color w:val="244061" w:themeColor="accent1" w:themeShade="80"/>
              </w:rPr>
              <w:t>Edenorte Dominicana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, S.A - EDENORTE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bookmarkStart w:id="0" w:name="_Hlk68773134"/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I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nc</w:t>
            </w:r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u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mbe</w:t>
            </w:r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n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</w:t>
            </w:r>
            <w:bookmarkEnd w:id="0"/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Ing. </w:t>
            </w:r>
            <w:r w:rsidR="000612F8">
              <w:rPr>
                <w:rFonts w:ascii="Times New Roman" w:hAnsi="Times New Roman" w:cs="Times New Roman"/>
                <w:color w:val="244061" w:themeColor="accent1" w:themeShade="80"/>
              </w:rPr>
              <w:t>Andrés Cueto Rosario</w:t>
            </w:r>
            <w:r w:rsidR="005441B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–</w:t>
            </w:r>
            <w:r w:rsidR="005441B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Gerente Gener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léfono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BB604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(809)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>241-9090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rección </w:t>
            </w:r>
            <w:r w:rsidR="00AA5DE1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Fí</w:t>
            </w:r>
            <w:r w:rsidR="00AA5DE1">
              <w:rPr>
                <w:rFonts w:ascii="Times New Roman" w:hAnsi="Times New Roman" w:cs="Times New Roman"/>
                <w:b/>
                <w:color w:val="244061" w:themeColor="accent1" w:themeShade="80"/>
              </w:rPr>
              <w:t>si</w:t>
            </w:r>
            <w:r w:rsidR="00AA5DE1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ca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Av. Juan Pablo Duarte #74, Santiago de los Caballeros, R.D.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Dirección Web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8" w:history="1">
              <w:r w:rsidR="00092BC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</w:t>
              </w:r>
            </w:hyperlink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AA5DE1">
              <w:rPr>
                <w:rFonts w:ascii="Times New Roman" w:hAnsi="Times New Roman" w:cs="Times New Roman"/>
                <w:b/>
                <w:color w:val="244061" w:themeColor="accent1" w:themeShade="80"/>
              </w:rPr>
              <w:t>Correo Electrónico I</w:t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nstitucion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9" w:history="1">
              <w:r w:rsidR="007D0C36" w:rsidRPr="00053DF8">
                <w:rPr>
                  <w:rStyle w:val="Hipervnculo"/>
                  <w:rFonts w:ascii="Times New Roman" w:hAnsi="Times New Roman" w:cs="Times New Roman"/>
                  <w:shd w:val="clear" w:color="auto" w:fill="FFFFFF"/>
                </w:rPr>
                <w:t>info@edenorte.com.do</w:t>
              </w:r>
            </w:hyperlink>
          </w:p>
        </w:tc>
      </w:tr>
    </w:tbl>
    <w:p w:rsidR="00A17ADE" w:rsidRPr="00DB59FF" w:rsidRDefault="00A17ADE" w:rsidP="0027454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lang w:val="es-ES"/>
        </w:rPr>
      </w:pPr>
    </w:p>
    <w:tbl>
      <w:tblPr>
        <w:tblStyle w:val="Tablaconcuadrcula"/>
        <w:tblW w:w="10060" w:type="dxa"/>
        <w:jc w:val="center"/>
        <w:tblLook w:val="04A0" w:firstRow="1" w:lastRow="0" w:firstColumn="1" w:lastColumn="0" w:noHBand="0" w:noVBand="1"/>
      </w:tblPr>
      <w:tblGrid>
        <w:gridCol w:w="4927"/>
        <w:gridCol w:w="5133"/>
      </w:tblGrid>
      <w:tr w:rsidR="00503501" w:rsidRPr="00DB59FF" w:rsidTr="00503501">
        <w:trPr>
          <w:trHeight w:val="353"/>
          <w:jc w:val="center"/>
        </w:trPr>
        <w:tc>
          <w:tcPr>
            <w:tcW w:w="4927" w:type="dxa"/>
            <w:shd w:val="clear" w:color="auto" w:fill="244061" w:themeFill="accent1" w:themeFillShade="80"/>
            <w:vAlign w:val="center"/>
          </w:tcPr>
          <w:p w:rsidR="0046741C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 PORTAL TRANSPARENCIA</w:t>
            </w:r>
          </w:p>
        </w:tc>
        <w:tc>
          <w:tcPr>
            <w:tcW w:w="5133" w:type="dxa"/>
            <w:shd w:val="clear" w:color="auto" w:fill="244061" w:themeFill="accent1" w:themeFillShade="80"/>
            <w:vAlign w:val="center"/>
          </w:tcPr>
          <w:p w:rsidR="0046741C" w:rsidRPr="00DB59FF" w:rsidRDefault="005A68CC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  <w:r w:rsidR="00B85B02"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DE ACTUALIZACIÓN</w:t>
            </w:r>
          </w:p>
        </w:tc>
      </w:tr>
      <w:tr w:rsidR="00503501" w:rsidRPr="00DB59FF" w:rsidTr="00503501">
        <w:trPr>
          <w:trHeight w:val="371"/>
          <w:jc w:val="center"/>
        </w:trPr>
        <w:tc>
          <w:tcPr>
            <w:tcW w:w="4927" w:type="dxa"/>
            <w:vAlign w:val="center"/>
          </w:tcPr>
          <w:p w:rsidR="0046741C" w:rsidRPr="00DB59FF" w:rsidRDefault="0046741C" w:rsidP="00092BC5">
            <w:pPr>
              <w:rPr>
                <w:rFonts w:ascii="Times New Roman" w:hAnsi="Times New Roman" w:cs="Times New Roman"/>
                <w:color w:val="244061" w:themeColor="accent1" w:themeShade="80"/>
                <w:lang w:val="en-US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URL: </w:t>
            </w:r>
            <w:hyperlink r:id="rId10" w:history="1">
              <w:r w:rsidR="00092BC5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  <w:lang w:val="en-US"/>
                </w:rPr>
                <w:t>https://edenorte.com.do/transparencia/</w:t>
              </w:r>
            </w:hyperlink>
            <w:r w:rsidR="00092BC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 </w:t>
            </w:r>
          </w:p>
        </w:tc>
        <w:tc>
          <w:tcPr>
            <w:tcW w:w="5133" w:type="dxa"/>
            <w:vAlign w:val="center"/>
          </w:tcPr>
          <w:p w:rsidR="0046741C" w:rsidRPr="00DB59FF" w:rsidRDefault="00EF5031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Mayo </w:t>
            </w:r>
            <w:bookmarkStart w:id="1" w:name="_GoBack"/>
            <w:bookmarkEnd w:id="1"/>
            <w:r w:rsidR="007A05E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0</w:t>
            </w:r>
            <w:r w:rsidR="00F20200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</w:t>
            </w:r>
            <w:r w:rsidR="00BB1831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</w:t>
            </w:r>
          </w:p>
        </w:tc>
      </w:tr>
    </w:tbl>
    <w:p w:rsidR="001B3C70" w:rsidRPr="00570A5E" w:rsidRDefault="001B3C70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8"/>
        </w:rPr>
      </w:pPr>
    </w:p>
    <w:p w:rsidR="003142C0" w:rsidRDefault="003142C0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14"/>
        </w:rPr>
      </w:pPr>
    </w:p>
    <w:p w:rsidR="001F5D22" w:rsidRPr="00570A5E" w:rsidRDefault="001F5D22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14"/>
        </w:rPr>
      </w:pPr>
    </w:p>
    <w:p w:rsidR="00A17ADE" w:rsidRPr="009A29D3" w:rsidRDefault="001B3C70" w:rsidP="009136D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BASE LEGAL DE LA INSTITUCIÓN</w:t>
      </w:r>
    </w:p>
    <w:tbl>
      <w:tblPr>
        <w:tblStyle w:val="Tablaconcuadrcula"/>
        <w:tblpPr w:leftFromText="141" w:rightFromText="141" w:vertAnchor="text" w:tblpY="1"/>
        <w:tblOverlap w:val="never"/>
        <w:tblW w:w="13502" w:type="dxa"/>
        <w:tblLayout w:type="fixed"/>
        <w:tblLook w:val="04A0" w:firstRow="1" w:lastRow="0" w:firstColumn="1" w:lastColumn="0" w:noHBand="0" w:noVBand="1"/>
      </w:tblPr>
      <w:tblGrid>
        <w:gridCol w:w="2865"/>
        <w:gridCol w:w="2026"/>
        <w:gridCol w:w="6161"/>
        <w:gridCol w:w="2450"/>
      </w:tblGrid>
      <w:tr w:rsidR="001F5D22" w:rsidRPr="00D67A48" w:rsidTr="00FD709A">
        <w:trPr>
          <w:trHeight w:val="510"/>
          <w:tblHeader/>
        </w:trPr>
        <w:tc>
          <w:tcPr>
            <w:tcW w:w="2865" w:type="dxa"/>
            <w:shd w:val="clear" w:color="auto" w:fill="244061" w:themeFill="accent1" w:themeFillShade="80"/>
            <w:vAlign w:val="center"/>
          </w:tcPr>
          <w:p w:rsidR="001F5D22" w:rsidRPr="00826F25" w:rsidRDefault="001F5D2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026" w:type="dxa"/>
            <w:shd w:val="clear" w:color="auto" w:fill="244061" w:themeFill="accent1" w:themeFillShade="80"/>
            <w:vAlign w:val="center"/>
          </w:tcPr>
          <w:p w:rsidR="001F5D22" w:rsidRPr="00826F25" w:rsidRDefault="001F5D2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6161" w:type="dxa"/>
            <w:shd w:val="clear" w:color="auto" w:fill="244061" w:themeFill="accent1" w:themeFillShade="80"/>
            <w:vAlign w:val="center"/>
          </w:tcPr>
          <w:p w:rsidR="001F5D22" w:rsidRPr="00826F25" w:rsidRDefault="001F5D22" w:rsidP="009136D6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450" w:type="dxa"/>
            <w:shd w:val="clear" w:color="auto" w:fill="244061" w:themeFill="accent1" w:themeFillShade="80"/>
            <w:vAlign w:val="center"/>
          </w:tcPr>
          <w:p w:rsidR="001F5D22" w:rsidRPr="00826F25" w:rsidRDefault="001F5D2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FD709A">
        <w:trPr>
          <w:trHeight w:val="510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A55A2C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Constitución de la República Dominicana</w:t>
            </w:r>
            <w:r w:rsidR="006A7AC4">
              <w:rPr>
                <w:rFonts w:cstheme="minorHAnsi"/>
                <w:color w:val="17365D" w:themeColor="text2" w:themeShade="BF"/>
              </w:rPr>
              <w:t xml:space="preserve"> </w:t>
            </w:r>
            <w:r w:rsidR="006A7AC4" w:rsidRPr="006A7AC4">
              <w:rPr>
                <w:color w:val="17365D" w:themeColor="text2" w:themeShade="BF"/>
              </w:rPr>
              <w:t>en fecha 13 de junio de 2015</w:t>
            </w:r>
            <w:r w:rsidR="006A7AC4">
              <w:rPr>
                <w:color w:val="17365D" w:themeColor="text2" w:themeShade="BF"/>
              </w:rPr>
              <w:t>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2212F8" w:rsidRDefault="00E735A7" w:rsidP="00A55A2C">
            <w:pPr>
              <w:jc w:val="center"/>
              <w:rPr>
                <w:rFonts w:cstheme="minorHAnsi"/>
                <w:color w:val="244061" w:themeColor="accent1" w:themeShade="80"/>
              </w:rPr>
            </w:pPr>
            <w:hyperlink r:id="rId11" w:history="1">
              <w:r w:rsidR="001F5D22" w:rsidRPr="002212F8">
                <w:rPr>
                  <w:rStyle w:val="Hipervnculo"/>
                  <w:color w:val="244061" w:themeColor="accent1" w:themeShade="80"/>
                </w:rPr>
                <w:t>https://edenorte.com.do/transparencia/constitucion-de-la-republica-dominicana/</w:t>
              </w:r>
            </w:hyperlink>
            <w:r w:rsidR="001F5D22" w:rsidRPr="002212F8">
              <w:rPr>
                <w:color w:val="244061" w:themeColor="accent1" w:themeShade="80"/>
              </w:rPr>
              <w:t xml:space="preserve"> </w:t>
            </w:r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Pr="009136D6" w:rsidRDefault="001F5D22" w:rsidP="00826F2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1263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A94043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86-07 que introduce modificaciones a la Ley General de Electricidad (125-</w:t>
            </w:r>
            <w:r w:rsidRPr="006A7AC4">
              <w:rPr>
                <w:rFonts w:cstheme="minorHAnsi"/>
                <w:color w:val="17365D" w:themeColor="text2" w:themeShade="BF"/>
              </w:rPr>
              <w:t>01)</w:t>
            </w:r>
            <w:r w:rsidR="006A7AC4" w:rsidRPr="006A7AC4">
              <w:rPr>
                <w:rFonts w:cstheme="minorHAnsi"/>
                <w:color w:val="17365D" w:themeColor="text2" w:themeShade="BF"/>
              </w:rPr>
              <w:t xml:space="preserve"> </w:t>
            </w:r>
            <w:r w:rsidR="006A7AC4" w:rsidRPr="006A7AC4">
              <w:rPr>
                <w:color w:val="17365D" w:themeColor="text2" w:themeShade="BF"/>
              </w:rPr>
              <w:t>de fecha 26 de junio de 2001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E735A7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2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6</w:t>
              </w:r>
            </w:hyperlink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Pr="009136D6" w:rsidRDefault="001F5D2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766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570A5E" w:rsidRDefault="001F5D22" w:rsidP="00570A5E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</w:rPr>
              <w:t>Ley No 57-07</w:t>
            </w:r>
            <w:r>
              <w:rPr>
                <w:rFonts w:cstheme="minorHAnsi"/>
                <w:bCs/>
                <w:color w:val="17365D" w:themeColor="text2" w:themeShade="BF"/>
              </w:rPr>
              <w:t xml:space="preserve"> Fuentes Renovables De Energía.</w:t>
            </w:r>
            <w:r w:rsidR="006A7AC4">
              <w:rPr>
                <w:rFonts w:cstheme="minorHAnsi"/>
                <w:bCs/>
                <w:color w:val="17365D" w:themeColor="text2" w:themeShade="BF"/>
              </w:rPr>
              <w:t xml:space="preserve"> En fecha</w:t>
            </w:r>
            <w:r w:rsidR="006A7AC4">
              <w:t xml:space="preserve"> </w:t>
            </w:r>
            <w:r w:rsidR="006A7AC4" w:rsidRPr="006A7AC4">
              <w:rPr>
                <w:color w:val="17365D" w:themeColor="text2" w:themeShade="BF"/>
              </w:rPr>
              <w:t>7 de mayo de 2007</w:t>
            </w:r>
            <w:r w:rsidR="006A7AC4">
              <w:rPr>
                <w:color w:val="17365D" w:themeColor="text2" w:themeShade="BF"/>
              </w:rPr>
              <w:t>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E735A7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3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4</w:t>
              </w:r>
            </w:hyperlink>
            <w:r w:rsidR="001F5D22"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Pr="009136D6" w:rsidRDefault="001F5D2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752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25-01, Ley General De Electricidad.</w:t>
            </w:r>
            <w:r w:rsidR="006A7AC4">
              <w:rPr>
                <w:rFonts w:cstheme="minorHAnsi"/>
                <w:color w:val="17365D" w:themeColor="text2" w:themeShade="BF"/>
              </w:rPr>
              <w:t xml:space="preserve"> </w:t>
            </w:r>
            <w:r w:rsidR="006A7AC4" w:rsidRPr="006A7AC4">
              <w:rPr>
                <w:color w:val="17365D" w:themeColor="text2" w:themeShade="BF"/>
              </w:rPr>
              <w:t>En fecha 24 de julio del año 2001</w:t>
            </w:r>
            <w:r w:rsidR="006A7AC4">
              <w:rPr>
                <w:color w:val="17365D" w:themeColor="text2" w:themeShade="BF"/>
              </w:rPr>
              <w:t>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E735A7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4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5</w:t>
              </w:r>
            </w:hyperlink>
            <w:r w:rsidR="001F5D22"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Pr="009136D6" w:rsidRDefault="001F5D2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533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A94043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Ley No. 141-97 General de Reforma de la Empresa Públic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0 de junio de 1997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E735A7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5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7</w:t>
              </w:r>
            </w:hyperlink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Pr="009136D6" w:rsidRDefault="001F5D2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510"/>
        </w:trPr>
        <w:tc>
          <w:tcPr>
            <w:tcW w:w="2865" w:type="dxa"/>
            <w:shd w:val="clear" w:color="auto" w:fill="244061" w:themeFill="accent1" w:themeFillShade="80"/>
            <w:vAlign w:val="center"/>
          </w:tcPr>
          <w:p w:rsidR="001F5D22" w:rsidRPr="00042825" w:rsidRDefault="001F5D2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 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026" w:type="dxa"/>
            <w:shd w:val="clear" w:color="auto" w:fill="244061" w:themeFill="accent1" w:themeFillShade="80"/>
            <w:vAlign w:val="center"/>
          </w:tcPr>
          <w:p w:rsidR="001F5D22" w:rsidRPr="00042825" w:rsidRDefault="001F5D2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6161" w:type="dxa"/>
            <w:shd w:val="clear" w:color="auto" w:fill="244061" w:themeFill="accent1" w:themeFillShade="80"/>
            <w:vAlign w:val="center"/>
          </w:tcPr>
          <w:p w:rsidR="001F5D22" w:rsidRPr="00042825" w:rsidRDefault="001F5D22" w:rsidP="0004282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450" w:type="dxa"/>
            <w:shd w:val="clear" w:color="auto" w:fill="244061" w:themeFill="accent1" w:themeFillShade="80"/>
            <w:vAlign w:val="center"/>
          </w:tcPr>
          <w:p w:rsidR="001F5D22" w:rsidRPr="00042825" w:rsidRDefault="001F5D2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FD709A">
        <w:trPr>
          <w:trHeight w:val="965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Ley No. 16-92 Código de Trabajo de la República Dominicana, de </w:t>
            </w:r>
            <w:r w:rsidR="006A7AC4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29 de mayo de 1992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E735A7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6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9</w:t>
              </w:r>
            </w:hyperlink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1703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167-13 que declara de emergencia nacional el aumento de la capacidad de generación eléctrica de bajo costo, de </w:t>
            </w:r>
            <w:r w:rsidR="00B0461A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</w:t>
            </w:r>
            <w:r w:rsidR="006A7AC4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echa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21 de junio de 2013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E735A7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7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2</w:t>
              </w:r>
            </w:hyperlink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1007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923-09 Liderazgo de la CDEEE en las empresas eléctricas.</w:t>
            </w:r>
            <w:r w:rsidR="006A7AC4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 </w:t>
            </w:r>
            <w:r w:rsidR="006A7AC4" w:rsidRPr="00B0461A">
              <w:rPr>
                <w:color w:val="17365D" w:themeColor="text2" w:themeShade="BF"/>
              </w:rPr>
              <w:t>En fecha 30 de diciembre del año 2009</w:t>
            </w:r>
            <w:r w:rsidR="00B0461A" w:rsidRPr="00B0461A">
              <w:rPr>
                <w:color w:val="17365D" w:themeColor="text2" w:themeShade="BF"/>
              </w:rPr>
              <w:t>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E735A7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8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3</w:t>
              </w:r>
            </w:hyperlink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1292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894 declara de emergencia la identificación de soluciones para el desabastecimiento del sector eléctrico.</w:t>
            </w:r>
            <w:r w:rsidR="00B0461A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 En fecha </w:t>
            </w:r>
            <w:r w:rsidR="00B0461A" w:rsidRPr="00B0461A">
              <w:rPr>
                <w:color w:val="17365D" w:themeColor="text2" w:themeShade="BF"/>
              </w:rPr>
              <w:t>10</w:t>
            </w:r>
            <w:r w:rsidR="00B0461A">
              <w:rPr>
                <w:color w:val="17365D" w:themeColor="text2" w:themeShade="BF"/>
              </w:rPr>
              <w:t xml:space="preserve"> </w:t>
            </w:r>
            <w:r w:rsidR="00B0461A" w:rsidRPr="00B0461A">
              <w:rPr>
                <w:color w:val="17365D" w:themeColor="text2" w:themeShade="BF"/>
              </w:rPr>
              <w:t>de</w:t>
            </w:r>
            <w:r w:rsidR="00B0461A">
              <w:rPr>
                <w:color w:val="17365D" w:themeColor="text2" w:themeShade="BF"/>
              </w:rPr>
              <w:t xml:space="preserve"> </w:t>
            </w:r>
            <w:r w:rsidR="00B0461A" w:rsidRPr="00B0461A">
              <w:rPr>
                <w:color w:val="17365D" w:themeColor="text2" w:themeShade="BF"/>
              </w:rPr>
              <w:t>diciembre</w:t>
            </w:r>
            <w:r w:rsidR="00B0461A">
              <w:rPr>
                <w:color w:val="17365D" w:themeColor="text2" w:themeShade="BF"/>
              </w:rPr>
              <w:t xml:space="preserve"> </w:t>
            </w:r>
            <w:r w:rsidR="00B0461A" w:rsidRPr="00B0461A">
              <w:rPr>
                <w:color w:val="17365D" w:themeColor="text2" w:themeShade="BF"/>
              </w:rPr>
              <w:t>de</w:t>
            </w:r>
            <w:r w:rsidR="00B0461A">
              <w:rPr>
                <w:color w:val="17365D" w:themeColor="text2" w:themeShade="BF"/>
              </w:rPr>
              <w:t xml:space="preserve">l año </w:t>
            </w:r>
            <w:r w:rsidR="00B0461A" w:rsidRPr="00B0461A">
              <w:rPr>
                <w:color w:val="17365D" w:themeColor="text2" w:themeShade="BF"/>
              </w:rPr>
              <w:t>2009</w:t>
            </w:r>
            <w:r w:rsidR="00B0461A">
              <w:rPr>
                <w:color w:val="17365D" w:themeColor="text2" w:themeShade="BF"/>
              </w:rPr>
              <w:t>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E735A7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9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4</w:t>
              </w:r>
            </w:hyperlink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890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544-08 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que modifica varios artículos del Decreto No. 16-06, de</w:t>
            </w:r>
            <w:r w:rsidR="00B0461A"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="00B0461A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="00B0461A"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15 de septiembre de 2008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E735A7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0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5</w:t>
              </w:r>
            </w:hyperlink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Default="001F5D22" w:rsidP="00042825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1206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creto No. 494-07 que modifica el Reglamento de Aplicación de la Ley No. 125-01, de</w:t>
            </w:r>
            <w:r w:rsidR="00B0461A"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="00B0461A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="00B0461A"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30 de agosto de 2007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Default="001F5D22" w:rsidP="007D0C36">
            <w:pPr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E735A7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1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6</w:t>
              </w:r>
            </w:hyperlink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Default="001F5D22" w:rsidP="00042825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:rsidR="0037612A" w:rsidRDefault="0037612A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579" w:type="dxa"/>
        <w:tblLayout w:type="fixed"/>
        <w:tblLook w:val="04A0" w:firstRow="1" w:lastRow="0" w:firstColumn="1" w:lastColumn="0" w:noHBand="0" w:noVBand="1"/>
      </w:tblPr>
      <w:tblGrid>
        <w:gridCol w:w="2881"/>
        <w:gridCol w:w="1867"/>
        <w:gridCol w:w="6020"/>
        <w:gridCol w:w="2811"/>
      </w:tblGrid>
      <w:tr w:rsidR="001F5D22" w:rsidRPr="00DB59FF" w:rsidTr="003519D2">
        <w:trPr>
          <w:trHeight w:val="456"/>
          <w:tblHeader/>
        </w:trPr>
        <w:tc>
          <w:tcPr>
            <w:tcW w:w="2881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67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6020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811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3519D2">
        <w:trPr>
          <w:trHeight w:val="1522"/>
        </w:trPr>
        <w:tc>
          <w:tcPr>
            <w:tcW w:w="2881" w:type="dxa"/>
            <w:shd w:val="clear" w:color="auto" w:fill="FFFFFF" w:themeFill="background1"/>
            <w:vAlign w:val="center"/>
          </w:tcPr>
          <w:p w:rsidR="001F5D22" w:rsidRPr="009136D6" w:rsidRDefault="001F5D2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16-06 que aprueba el Reglamento para el funcionamiento de la Unidad de Electrificación Rural y </w:t>
            </w:r>
            <w:proofErr w:type="spellStart"/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Sub-urbana</w:t>
            </w:r>
            <w:proofErr w:type="spellEnd"/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, de</w:t>
            </w:r>
            <w:r w:rsidR="00B0461A"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="00B0461A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="00B0461A"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18 de </w:t>
            </w:r>
            <w:r w:rsidR="00B0461A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enero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 2006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1F5D22" w:rsidRDefault="001F5D2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6020" w:type="dxa"/>
            <w:shd w:val="clear" w:color="auto" w:fill="FFFFFF" w:themeFill="background1"/>
            <w:vAlign w:val="center"/>
          </w:tcPr>
          <w:p w:rsidR="001F5D22" w:rsidRPr="00CB0776" w:rsidRDefault="00E735A7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2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7</w:t>
              </w:r>
            </w:hyperlink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1F5D22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3519D2">
        <w:trPr>
          <w:trHeight w:val="1294"/>
        </w:trPr>
        <w:tc>
          <w:tcPr>
            <w:tcW w:w="2881" w:type="dxa"/>
            <w:shd w:val="clear" w:color="auto" w:fill="FFFFFF" w:themeFill="background1"/>
            <w:vAlign w:val="center"/>
          </w:tcPr>
          <w:p w:rsidR="001F5D22" w:rsidRPr="009136D6" w:rsidRDefault="001F5D2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306-03 que ratifica y enmienda el Reglamento de Aplicación de la Ley No. 125-01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 de abril de 2003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1F5D22" w:rsidRDefault="001F5D2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6020" w:type="dxa"/>
            <w:shd w:val="clear" w:color="auto" w:fill="FFFFFF" w:themeFill="background1"/>
            <w:vAlign w:val="center"/>
          </w:tcPr>
          <w:p w:rsidR="001F5D22" w:rsidRPr="00CB0776" w:rsidRDefault="00E735A7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3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8</w:t>
              </w:r>
            </w:hyperlink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1F5D22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3519D2">
        <w:trPr>
          <w:trHeight w:val="1078"/>
        </w:trPr>
        <w:tc>
          <w:tcPr>
            <w:tcW w:w="2881" w:type="dxa"/>
            <w:shd w:val="clear" w:color="auto" w:fill="FFFFFF" w:themeFill="background1"/>
            <w:vAlign w:val="center"/>
          </w:tcPr>
          <w:p w:rsidR="001F5D22" w:rsidRPr="009136D6" w:rsidRDefault="001F5D2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creto No. 302-03 que crea el Fondo de Estabilización de la Tarifa Eléctrica, de</w:t>
            </w:r>
            <w:r w:rsidR="00B0461A"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="00B0461A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="00B0461A"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31 de </w:t>
            </w:r>
            <w:r w:rsidR="00B0461A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de 2003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1F5D22" w:rsidRDefault="001F5D2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6020" w:type="dxa"/>
            <w:shd w:val="clear" w:color="auto" w:fill="FFFFFF" w:themeFill="background1"/>
            <w:vAlign w:val="center"/>
          </w:tcPr>
          <w:p w:rsidR="001F5D22" w:rsidRPr="00CB0776" w:rsidRDefault="00E735A7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4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9</w:t>
              </w:r>
            </w:hyperlink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1F5D22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3519D2">
        <w:trPr>
          <w:trHeight w:val="1294"/>
        </w:trPr>
        <w:tc>
          <w:tcPr>
            <w:tcW w:w="2881" w:type="dxa"/>
            <w:shd w:val="clear" w:color="auto" w:fill="FFFFFF" w:themeFill="background1"/>
            <w:vAlign w:val="center"/>
          </w:tcPr>
          <w:p w:rsidR="001F5D22" w:rsidRPr="002212F8" w:rsidRDefault="001F5D2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749-02 que ratifica y enmienda el Reglamento de Aplicación de la Ley No 125-01, de </w:t>
            </w:r>
            <w:r w:rsidR="00B0461A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septiembre de 2002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1F5D22" w:rsidRPr="009136D6" w:rsidRDefault="001F5D22" w:rsidP="00B37298">
            <w:pPr>
              <w:jc w:val="center"/>
              <w:rPr>
                <w:rFonts w:cstheme="minorHAnsi"/>
                <w:b/>
                <w:color w:val="17365D" w:themeColor="text2" w:themeShade="BF"/>
              </w:rPr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6020" w:type="dxa"/>
            <w:shd w:val="clear" w:color="auto" w:fill="FFFFFF" w:themeFill="background1"/>
            <w:vAlign w:val="center"/>
          </w:tcPr>
          <w:p w:rsidR="001F5D22" w:rsidRPr="00CB0776" w:rsidRDefault="00E735A7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5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0</w:t>
              </w:r>
            </w:hyperlink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1F5D22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3519D2">
        <w:trPr>
          <w:trHeight w:val="1725"/>
        </w:trPr>
        <w:tc>
          <w:tcPr>
            <w:tcW w:w="2881" w:type="dxa"/>
            <w:shd w:val="clear" w:color="auto" w:fill="FFFFFF" w:themeFill="background1"/>
            <w:vAlign w:val="center"/>
          </w:tcPr>
          <w:p w:rsidR="001F5D22" w:rsidRPr="002212F8" w:rsidRDefault="001F5D2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 648-02 que aprueba el Reglamento para el Funcionamiento de la Corporación Dominicana de Empresas Eléctricas Estatales, de </w:t>
            </w:r>
            <w:r w:rsidR="00B0461A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1F5D22" w:rsidRDefault="001F5D22" w:rsidP="00B37298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6020" w:type="dxa"/>
            <w:shd w:val="clear" w:color="auto" w:fill="FFFFFF" w:themeFill="background1"/>
            <w:vAlign w:val="center"/>
          </w:tcPr>
          <w:p w:rsidR="001F5D22" w:rsidRPr="00CB0776" w:rsidRDefault="00E735A7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6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1</w:t>
              </w:r>
            </w:hyperlink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1F5D22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:rsidR="0037612A" w:rsidRPr="00977D3D" w:rsidRDefault="0037612A">
      <w:pPr>
        <w:rPr>
          <w:sz w:val="10"/>
        </w:rPr>
      </w:pPr>
    </w:p>
    <w:p w:rsidR="001F5D22" w:rsidRDefault="001F5D22"/>
    <w:p w:rsidR="001F5D22" w:rsidRDefault="001F5D22"/>
    <w:p w:rsidR="001F5D22" w:rsidRDefault="001F5D22"/>
    <w:tbl>
      <w:tblPr>
        <w:tblStyle w:val="Tablaconcuadrcula"/>
        <w:tblpPr w:leftFromText="141" w:rightFromText="141" w:vertAnchor="text" w:horzAnchor="margin" w:tblpY="-822"/>
        <w:tblOverlap w:val="never"/>
        <w:tblW w:w="13521" w:type="dxa"/>
        <w:tblLayout w:type="fixed"/>
        <w:tblLook w:val="04A0" w:firstRow="1" w:lastRow="0" w:firstColumn="1" w:lastColumn="0" w:noHBand="0" w:noVBand="1"/>
      </w:tblPr>
      <w:tblGrid>
        <w:gridCol w:w="3038"/>
        <w:gridCol w:w="2537"/>
        <w:gridCol w:w="5241"/>
        <w:gridCol w:w="2705"/>
      </w:tblGrid>
      <w:tr w:rsidR="001F5D22" w:rsidRPr="00DB59FF" w:rsidTr="00F53F0F">
        <w:trPr>
          <w:trHeight w:val="459"/>
        </w:trPr>
        <w:tc>
          <w:tcPr>
            <w:tcW w:w="3038" w:type="dxa"/>
            <w:shd w:val="clear" w:color="auto" w:fill="244061" w:themeFill="accent1" w:themeFillShade="80"/>
            <w:vAlign w:val="center"/>
          </w:tcPr>
          <w:p w:rsidR="001F5D22" w:rsidRPr="00042825" w:rsidRDefault="001F5D22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537" w:type="dxa"/>
            <w:shd w:val="clear" w:color="auto" w:fill="244061" w:themeFill="accent1" w:themeFillShade="80"/>
            <w:vAlign w:val="center"/>
          </w:tcPr>
          <w:p w:rsidR="001F5D22" w:rsidRPr="00042825" w:rsidRDefault="001F5D22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41" w:type="dxa"/>
            <w:shd w:val="clear" w:color="auto" w:fill="244061" w:themeFill="accent1" w:themeFillShade="80"/>
            <w:vAlign w:val="center"/>
          </w:tcPr>
          <w:p w:rsidR="001F5D22" w:rsidRPr="00042825" w:rsidRDefault="001F5D22" w:rsidP="00F53F0F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705" w:type="dxa"/>
            <w:shd w:val="clear" w:color="auto" w:fill="244061" w:themeFill="accent1" w:themeFillShade="80"/>
            <w:vAlign w:val="center"/>
          </w:tcPr>
          <w:p w:rsidR="001F5D22" w:rsidRPr="00042825" w:rsidRDefault="001F5D22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F53F0F">
        <w:trPr>
          <w:trHeight w:val="1749"/>
        </w:trPr>
        <w:tc>
          <w:tcPr>
            <w:tcW w:w="3038" w:type="dxa"/>
            <w:shd w:val="clear" w:color="auto" w:fill="FFFFFF" w:themeFill="background1"/>
            <w:vAlign w:val="center"/>
          </w:tcPr>
          <w:p w:rsidR="001F5D22" w:rsidRPr="002212F8" w:rsidRDefault="001F5D22" w:rsidP="00F53F0F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647-02 que reconoce la creación de la Corporación Dominicana de Empresas Eléctricas Estatales como una empresa autónoma de servicio público, de </w:t>
            </w:r>
            <w:r w:rsidR="00B0461A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="00B0461A"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21 de agosto de 2002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:rsidR="001F5D22" w:rsidRDefault="001F5D22" w:rsidP="00F53F0F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5241" w:type="dxa"/>
            <w:shd w:val="clear" w:color="auto" w:fill="FFFFFF" w:themeFill="background1"/>
            <w:vAlign w:val="center"/>
          </w:tcPr>
          <w:p w:rsidR="001F5D22" w:rsidRPr="00CB0776" w:rsidRDefault="00E735A7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7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2</w:t>
              </w:r>
            </w:hyperlink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:rsidR="001F5D22" w:rsidRDefault="001F5D22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53F0F">
        <w:trPr>
          <w:trHeight w:val="1302"/>
        </w:trPr>
        <w:tc>
          <w:tcPr>
            <w:tcW w:w="3038" w:type="dxa"/>
            <w:shd w:val="clear" w:color="auto" w:fill="FFFFFF" w:themeFill="background1"/>
            <w:vAlign w:val="center"/>
          </w:tcPr>
          <w:p w:rsidR="001F5D22" w:rsidRPr="002212F8" w:rsidRDefault="001F5D22" w:rsidP="00F53F0F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555-02 que aprueba el Reglamento para la Aplicación de la Ley General de Electricidad 125-01, de </w:t>
            </w:r>
            <w:r w:rsidR="00B0461A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="00B0461A"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19 de julio de 2002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:rsidR="001F5D22" w:rsidRDefault="001F5D22" w:rsidP="00F53F0F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5241" w:type="dxa"/>
            <w:shd w:val="clear" w:color="auto" w:fill="FFFFFF" w:themeFill="background1"/>
            <w:vAlign w:val="center"/>
          </w:tcPr>
          <w:p w:rsidR="001F5D22" w:rsidRPr="00CB0776" w:rsidRDefault="00E735A7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8" w:history="1">
              <w:r w:rsidR="001F5D22"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113</w:t>
              </w:r>
            </w:hyperlink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:rsidR="001F5D22" w:rsidRDefault="001F5D22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53F0F">
        <w:trPr>
          <w:trHeight w:val="2259"/>
        </w:trPr>
        <w:tc>
          <w:tcPr>
            <w:tcW w:w="3038" w:type="dxa"/>
            <w:shd w:val="clear" w:color="auto" w:fill="FFFFFF" w:themeFill="background1"/>
            <w:vAlign w:val="center"/>
          </w:tcPr>
          <w:p w:rsidR="001F5D22" w:rsidRPr="002F2DAF" w:rsidRDefault="001F5D22" w:rsidP="00F53F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039-2016-MEMI Modificación ¨Reglamento para la presentación, procesamiento y deci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ón de las reclamaciones surgidas en la relación Empresas Distribución - Usuarios a través de la vía administrativa¨, de </w:t>
            </w:r>
            <w:r w:rsidR="00B0461A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1 de mayo de 2016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:rsidR="001F5D22" w:rsidRPr="002F2DAF" w:rsidRDefault="001F5D22" w:rsidP="00F53F0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5241" w:type="dxa"/>
            <w:shd w:val="clear" w:color="auto" w:fill="FFFFFF" w:themeFill="background1"/>
            <w:vAlign w:val="center"/>
          </w:tcPr>
          <w:p w:rsidR="001F5D22" w:rsidRPr="002F2DAF" w:rsidRDefault="00E735A7" w:rsidP="00F53F0F">
            <w:pPr>
              <w:jc w:val="center"/>
              <w:rPr>
                <w:color w:val="17365D" w:themeColor="text2" w:themeShade="BF"/>
              </w:rPr>
            </w:pPr>
            <w:hyperlink r:id="rId29" w:history="1">
              <w:r w:rsidR="001F5D22" w:rsidRPr="002F2DAF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1</w:t>
              </w:r>
            </w:hyperlink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:rsidR="001F5D22" w:rsidRPr="002F2DAF" w:rsidRDefault="001F5D22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53F0F">
        <w:trPr>
          <w:trHeight w:val="855"/>
        </w:trPr>
        <w:tc>
          <w:tcPr>
            <w:tcW w:w="3038" w:type="dxa"/>
            <w:shd w:val="clear" w:color="auto" w:fill="FFFFFF" w:themeFill="background1"/>
            <w:vAlign w:val="center"/>
          </w:tcPr>
          <w:p w:rsidR="001F5D22" w:rsidRPr="002F2DAF" w:rsidRDefault="001F5D22" w:rsidP="00F53F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Resolución 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Sí</w:t>
            </w:r>
            <w:r w:rsidRPr="002F2DAF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e-031-2015-memi modificación criterios aplicación opciones.</w:t>
            </w:r>
            <w:r w:rsidR="00B0461A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 En fecha 29 de mayo del año 2015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:rsidR="001F5D22" w:rsidRPr="002F2DAF" w:rsidRDefault="001F5D22" w:rsidP="00F53F0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241" w:type="dxa"/>
            <w:shd w:val="clear" w:color="auto" w:fill="FFFFFF" w:themeFill="background1"/>
            <w:vAlign w:val="center"/>
          </w:tcPr>
          <w:p w:rsidR="001F5D22" w:rsidRPr="002F2DAF" w:rsidRDefault="00E735A7" w:rsidP="00F53F0F">
            <w:pPr>
              <w:jc w:val="center"/>
              <w:rPr>
                <w:color w:val="17365D" w:themeColor="text2" w:themeShade="BF"/>
              </w:rPr>
            </w:pPr>
            <w:hyperlink r:id="rId30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9</w:t>
              </w:r>
            </w:hyperlink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:rsidR="001F5D22" w:rsidRPr="002F2DAF" w:rsidRDefault="001F5D22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:rsidR="001F5D22" w:rsidRDefault="001F5D22"/>
    <w:p w:rsidR="001F5D22" w:rsidRDefault="001F5D22"/>
    <w:p w:rsidR="00977D3D" w:rsidRDefault="00977D3D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542" w:type="dxa"/>
        <w:tblLayout w:type="fixed"/>
        <w:tblLook w:val="04A0" w:firstRow="1" w:lastRow="0" w:firstColumn="1" w:lastColumn="0" w:noHBand="0" w:noVBand="1"/>
      </w:tblPr>
      <w:tblGrid>
        <w:gridCol w:w="2933"/>
        <w:gridCol w:w="2449"/>
        <w:gridCol w:w="5549"/>
        <w:gridCol w:w="2611"/>
      </w:tblGrid>
      <w:tr w:rsidR="001F5D22" w:rsidRPr="00DB59FF" w:rsidTr="001F5D22">
        <w:trPr>
          <w:trHeight w:val="537"/>
        </w:trPr>
        <w:tc>
          <w:tcPr>
            <w:tcW w:w="2933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449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549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11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1447"/>
        </w:trPr>
        <w:tc>
          <w:tcPr>
            <w:tcW w:w="2933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</w:t>
            </w:r>
            <w:r w:rsidR="00BA535E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30-2015-MEMI Reglamento tramitación aprobación planos y solicitudes interconexión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9 de mayo de 2015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1F5D22" w:rsidRPr="002F2DAF" w:rsidRDefault="001F5D22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1F5D22" w:rsidRPr="002F2DAF" w:rsidRDefault="00E735A7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1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7</w:t>
              </w:r>
            </w:hyperlink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1193"/>
        </w:trPr>
        <w:tc>
          <w:tcPr>
            <w:tcW w:w="2933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28-2015-MEMI Homologación motivos reclamación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8 de mayo de 2015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1F5D22" w:rsidRPr="002F2DAF" w:rsidRDefault="001F5D22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1F5D22" w:rsidRPr="002F2DAF" w:rsidRDefault="00E735A7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2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6</w:t>
              </w:r>
            </w:hyperlink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954"/>
        </w:trPr>
        <w:tc>
          <w:tcPr>
            <w:tcW w:w="2933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19-2012 Norma de calidad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de 2012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1F5D22" w:rsidRPr="002F2DAF" w:rsidRDefault="001F5D22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1F5D22" w:rsidRPr="002F2DAF" w:rsidRDefault="00E735A7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3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5</w:t>
              </w:r>
            </w:hyperlink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1432"/>
        </w:trPr>
        <w:tc>
          <w:tcPr>
            <w:tcW w:w="2933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260-2010 De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gnación de la oficina de protección al consumidor de electricidad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3 de noviembre de 2010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1F5D22" w:rsidRPr="002F2DAF" w:rsidRDefault="001F5D22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1F5D22" w:rsidRPr="002F2DAF" w:rsidRDefault="00E735A7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4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1</w:t>
              </w:r>
            </w:hyperlink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BA535E">
        <w:trPr>
          <w:trHeight w:val="2166"/>
        </w:trPr>
        <w:tc>
          <w:tcPr>
            <w:tcW w:w="2933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45-2009 Por la que se emite el Reglamento para la presentación, procesamiento y deci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ón de las reclamaciones surgidas en la relación empresas distribución – usuarios a través de la vía administrativa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9 de junio de 2009</w:t>
            </w:r>
            <w:r w:rsidR="00BA535E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1F5D22" w:rsidRPr="002F2DAF" w:rsidRDefault="001F5D22" w:rsidP="00B37298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1F5D22" w:rsidRPr="002F2DAF" w:rsidRDefault="00E735A7" w:rsidP="0037612A">
            <w:pPr>
              <w:jc w:val="center"/>
              <w:rPr>
                <w:color w:val="17365D" w:themeColor="text2" w:themeShade="BF"/>
              </w:rPr>
            </w:pPr>
            <w:hyperlink r:id="rId35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8</w:t>
              </w:r>
            </w:hyperlink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:rsidR="00977D3D" w:rsidRDefault="00977D3D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567" w:type="dxa"/>
        <w:tblLayout w:type="fixed"/>
        <w:tblLook w:val="04A0" w:firstRow="1" w:lastRow="0" w:firstColumn="1" w:lastColumn="0" w:noHBand="0" w:noVBand="1"/>
      </w:tblPr>
      <w:tblGrid>
        <w:gridCol w:w="3048"/>
        <w:gridCol w:w="2546"/>
        <w:gridCol w:w="5768"/>
        <w:gridCol w:w="2205"/>
      </w:tblGrid>
      <w:tr w:rsidR="001F5D22" w:rsidRPr="00DB59FF" w:rsidTr="001F5D22">
        <w:trPr>
          <w:trHeight w:val="638"/>
        </w:trPr>
        <w:tc>
          <w:tcPr>
            <w:tcW w:w="3048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546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768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205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B7747C">
        <w:trPr>
          <w:trHeight w:val="1614"/>
        </w:trPr>
        <w:tc>
          <w:tcPr>
            <w:tcW w:w="3048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48-2005 Valores a ser aplicados por las distribuidoras por concepto de corte y re-conexión de energía eléctrica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 de junio de 2005</w:t>
            </w:r>
            <w:r w:rsidR="00B7747C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768" w:type="dxa"/>
            <w:shd w:val="clear" w:color="auto" w:fill="FFFFFF" w:themeFill="background1"/>
            <w:vAlign w:val="center"/>
          </w:tcPr>
          <w:p w:rsidR="001F5D22" w:rsidRPr="002F2DAF" w:rsidRDefault="00E735A7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6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0</w:t>
              </w:r>
            </w:hyperlink>
          </w:p>
        </w:tc>
        <w:tc>
          <w:tcPr>
            <w:tcW w:w="2205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B7747C">
        <w:trPr>
          <w:trHeight w:val="1256"/>
        </w:trPr>
        <w:tc>
          <w:tcPr>
            <w:tcW w:w="3048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SEIC-237-98 Sobre régimen tarifario aplicable para las empresas distribuidoras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octubre de 1998</w:t>
            </w:r>
            <w:r w:rsidR="00B7747C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68" w:type="dxa"/>
            <w:shd w:val="clear" w:color="auto" w:fill="FFFFFF" w:themeFill="background1"/>
            <w:vAlign w:val="center"/>
          </w:tcPr>
          <w:p w:rsidR="001F5D22" w:rsidRPr="002F2DAF" w:rsidRDefault="00E735A7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7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8</w:t>
              </w:r>
            </w:hyperlink>
          </w:p>
        </w:tc>
        <w:tc>
          <w:tcPr>
            <w:tcW w:w="2205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1170"/>
        </w:trPr>
        <w:tc>
          <w:tcPr>
            <w:tcW w:w="3048" w:type="dxa"/>
            <w:vAlign w:val="center"/>
          </w:tcPr>
          <w:p w:rsidR="001F5D22" w:rsidRPr="008D2E19" w:rsidRDefault="001F5D22" w:rsidP="00101298">
            <w:pPr>
              <w:spacing w:before="120" w:after="120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8D2E19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Resolución 1-2017 Sobre compras y contrataciones de Obras de bienes</w:t>
            </w:r>
            <w:r w:rsidR="00B7747C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.</w:t>
            </w:r>
            <w:r w:rsidR="00997C73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 En fecha 3 de enero del año 2017.</w:t>
            </w:r>
          </w:p>
        </w:tc>
        <w:tc>
          <w:tcPr>
            <w:tcW w:w="2546" w:type="dxa"/>
            <w:vAlign w:val="center"/>
          </w:tcPr>
          <w:p w:rsidR="001F5D22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768" w:type="dxa"/>
            <w:vAlign w:val="center"/>
          </w:tcPr>
          <w:p w:rsidR="001F5D22" w:rsidRPr="00CB0776" w:rsidRDefault="00E735A7" w:rsidP="00101298">
            <w:pPr>
              <w:spacing w:before="120" w:after="12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8" w:history="1">
              <w:r w:rsidR="001F5D22"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7</w:t>
              </w:r>
            </w:hyperlink>
          </w:p>
        </w:tc>
        <w:tc>
          <w:tcPr>
            <w:tcW w:w="2205" w:type="dxa"/>
            <w:vAlign w:val="center"/>
          </w:tcPr>
          <w:p w:rsidR="001F5D22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B7747C">
        <w:trPr>
          <w:trHeight w:val="1503"/>
        </w:trPr>
        <w:tc>
          <w:tcPr>
            <w:tcW w:w="3048" w:type="dxa"/>
          </w:tcPr>
          <w:p w:rsidR="001F5D22" w:rsidRPr="008D2E19" w:rsidRDefault="001F5D22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071-2018-TF Fijación tarifas a usuarios regulados servidos por las empresas distribuidoras, para el mes de septiembre de 2018</w:t>
            </w:r>
            <w:r w:rsidR="00B7747C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546" w:type="dxa"/>
            <w:vAlign w:val="center"/>
          </w:tcPr>
          <w:p w:rsidR="001F5D22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768" w:type="dxa"/>
            <w:vAlign w:val="center"/>
          </w:tcPr>
          <w:p w:rsidR="001F5D22" w:rsidRPr="00CB0776" w:rsidRDefault="00E735A7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9" w:history="1">
              <w:r w:rsidR="001F5D22"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0</w:t>
              </w:r>
            </w:hyperlink>
          </w:p>
        </w:tc>
        <w:tc>
          <w:tcPr>
            <w:tcW w:w="2205" w:type="dxa"/>
            <w:vAlign w:val="center"/>
          </w:tcPr>
          <w:p w:rsidR="001F5D22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:rsidR="00FC69CC" w:rsidRDefault="005822BE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color w:val="244061" w:themeColor="accent1" w:themeShade="80"/>
        </w:rPr>
        <w:br w:type="textWrapping" w:clear="all"/>
      </w:r>
    </w:p>
    <w:p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101298" w:rsidRDefault="00101298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101298" w:rsidRDefault="00101298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BC4711" w:rsidRPr="009A29D3" w:rsidRDefault="00274540" w:rsidP="00101298">
      <w:pPr>
        <w:spacing w:after="6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LEYES</w:t>
      </w:r>
    </w:p>
    <w:tbl>
      <w:tblPr>
        <w:tblStyle w:val="Tablaconcuadrcula"/>
        <w:tblW w:w="13478" w:type="dxa"/>
        <w:tblLayout w:type="fixed"/>
        <w:tblLook w:val="04A0" w:firstRow="1" w:lastRow="0" w:firstColumn="1" w:lastColumn="0" w:noHBand="0" w:noVBand="1"/>
      </w:tblPr>
      <w:tblGrid>
        <w:gridCol w:w="2691"/>
        <w:gridCol w:w="1855"/>
        <w:gridCol w:w="5730"/>
        <w:gridCol w:w="3202"/>
      </w:tblGrid>
      <w:tr w:rsidR="001F5D22" w:rsidRPr="00B526F2" w:rsidTr="001F5D22">
        <w:trPr>
          <w:trHeight w:val="546"/>
          <w:tblHeader/>
        </w:trPr>
        <w:tc>
          <w:tcPr>
            <w:tcW w:w="2691" w:type="dxa"/>
            <w:shd w:val="clear" w:color="auto" w:fill="244061" w:themeFill="accent1" w:themeFillShade="80"/>
            <w:vAlign w:val="center"/>
          </w:tcPr>
          <w:p w:rsidR="001F5D22" w:rsidRPr="00B526F2" w:rsidRDefault="001F5D22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55" w:type="dxa"/>
            <w:shd w:val="clear" w:color="auto" w:fill="244061" w:themeFill="accent1" w:themeFillShade="80"/>
            <w:vAlign w:val="center"/>
          </w:tcPr>
          <w:p w:rsidR="001F5D22" w:rsidRPr="00B526F2" w:rsidRDefault="001F5D22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730" w:type="dxa"/>
            <w:shd w:val="clear" w:color="auto" w:fill="244061" w:themeFill="accent1" w:themeFillShade="80"/>
            <w:vAlign w:val="center"/>
          </w:tcPr>
          <w:p w:rsidR="001F5D22" w:rsidRPr="00B526F2" w:rsidRDefault="001F5D22" w:rsidP="00826F2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202" w:type="dxa"/>
            <w:shd w:val="clear" w:color="auto" w:fill="244061" w:themeFill="accent1" w:themeFillShade="80"/>
            <w:vAlign w:val="center"/>
          </w:tcPr>
          <w:p w:rsidR="001F5D22" w:rsidRPr="00B526F2" w:rsidRDefault="001F5D22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B526F2" w:rsidTr="00997C73">
        <w:trPr>
          <w:trHeight w:val="1807"/>
        </w:trPr>
        <w:tc>
          <w:tcPr>
            <w:tcW w:w="2691" w:type="dxa"/>
            <w:shd w:val="clear" w:color="auto" w:fill="FFFFFF" w:themeFill="background1"/>
            <w:vAlign w:val="center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311-14 que instituye el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stema Nacional Autorizado y Uniforme de Declaraciones Juradas de Patrimonio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1 de agosto de 2014 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shd w:val="clear" w:color="auto" w:fill="FFFFFF" w:themeFill="background1"/>
            <w:vAlign w:val="center"/>
          </w:tcPr>
          <w:p w:rsidR="001F5D22" w:rsidRPr="00CB0776" w:rsidRDefault="00E735A7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40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6216</w:t>
              </w:r>
            </w:hyperlink>
          </w:p>
        </w:tc>
        <w:tc>
          <w:tcPr>
            <w:tcW w:w="3202" w:type="dxa"/>
            <w:shd w:val="clear" w:color="auto" w:fill="FFFFFF" w:themeFill="background1"/>
            <w:vAlign w:val="center"/>
          </w:tcPr>
          <w:p w:rsidR="001F5D22" w:rsidRPr="00DB59FF" w:rsidRDefault="001F5D22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B526F2" w:rsidTr="001F5D22">
        <w:trPr>
          <w:trHeight w:val="1165"/>
        </w:trPr>
        <w:tc>
          <w:tcPr>
            <w:tcW w:w="2691" w:type="dxa"/>
            <w:shd w:val="clear" w:color="auto" w:fill="FFFFFF" w:themeFill="background1"/>
            <w:vAlign w:val="center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172-13 que tiene por objeto la protección integral de los datos personales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3 de diciembre de 2013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1F5D22" w:rsidRPr="00B526F2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shd w:val="clear" w:color="auto" w:fill="FFFFFF" w:themeFill="background1"/>
            <w:vAlign w:val="center"/>
          </w:tcPr>
          <w:p w:rsidR="001F5D22" w:rsidRPr="00CB0776" w:rsidRDefault="00E735A7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1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5</w:t>
              </w:r>
            </w:hyperlink>
          </w:p>
        </w:tc>
        <w:tc>
          <w:tcPr>
            <w:tcW w:w="3202" w:type="dxa"/>
            <w:shd w:val="clear" w:color="auto" w:fill="FFFFFF" w:themeFill="background1"/>
            <w:vAlign w:val="center"/>
          </w:tcPr>
          <w:p w:rsidR="001F5D22" w:rsidRPr="00A94043" w:rsidRDefault="001F5D22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</w:rPr>
              <w:t>Sí</w:t>
            </w:r>
          </w:p>
        </w:tc>
      </w:tr>
      <w:tr w:rsidR="001F5D22" w:rsidRPr="00B526F2" w:rsidTr="001F5D22">
        <w:trPr>
          <w:trHeight w:val="797"/>
        </w:trPr>
        <w:tc>
          <w:tcPr>
            <w:tcW w:w="2691" w:type="dxa"/>
            <w:shd w:val="clear" w:color="auto" w:fill="FFFFFF" w:themeFill="background1"/>
            <w:vAlign w:val="center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247-12 orgánica de la Administración Pública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9 de agosto de 2012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1F5D22" w:rsidRPr="00B526F2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shd w:val="clear" w:color="auto" w:fill="FFFFFF" w:themeFill="background1"/>
            <w:vAlign w:val="center"/>
          </w:tcPr>
          <w:p w:rsidR="001F5D22" w:rsidRPr="00CB0776" w:rsidRDefault="00E735A7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2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6</w:t>
              </w:r>
            </w:hyperlink>
          </w:p>
        </w:tc>
        <w:tc>
          <w:tcPr>
            <w:tcW w:w="3202" w:type="dxa"/>
            <w:shd w:val="clear" w:color="auto" w:fill="FFFFFF" w:themeFill="background1"/>
            <w:vAlign w:val="center"/>
          </w:tcPr>
          <w:p w:rsidR="001F5D22" w:rsidRPr="001D05F3" w:rsidRDefault="001F5D22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F5D22" w:rsidRPr="00B526F2" w:rsidTr="001F5D22">
        <w:trPr>
          <w:trHeight w:val="797"/>
        </w:trPr>
        <w:tc>
          <w:tcPr>
            <w:tcW w:w="2691" w:type="dxa"/>
            <w:shd w:val="clear" w:color="auto" w:fill="FFFFFF" w:themeFill="background1"/>
            <w:vAlign w:val="center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1-12 que establece la Estrategia Nacional de Desarrollo 2030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5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</w:rPr>
              <w:t>en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2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1F5D22" w:rsidRPr="00B526F2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shd w:val="clear" w:color="auto" w:fill="FFFFFF" w:themeFill="background1"/>
            <w:vAlign w:val="center"/>
          </w:tcPr>
          <w:p w:rsidR="001F5D22" w:rsidRPr="00CB0776" w:rsidRDefault="00E735A7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hyperlink r:id="rId43" w:history="1">
              <w:r w:rsidR="001F5D22"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7</w:t>
              </w:r>
            </w:hyperlink>
          </w:p>
        </w:tc>
        <w:tc>
          <w:tcPr>
            <w:tcW w:w="3202" w:type="dxa"/>
            <w:shd w:val="clear" w:color="auto" w:fill="FFFFFF" w:themeFill="background1"/>
            <w:vAlign w:val="center"/>
          </w:tcPr>
          <w:p w:rsidR="001F5D22" w:rsidRPr="00A94043" w:rsidRDefault="001F5D22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E735A7" w:rsidP="00A94043">
            <w:pPr>
              <w:spacing w:line="240" w:lineRule="exact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hyperlink r:id="rId44" w:tooltip="LeydeArchivos481_08.pdf (646399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81-08 General de Archivos</w:t>
              </w:r>
            </w:hyperlink>
            <w:r w:rsidR="00997C73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11 de diciembre 2008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E735A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5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0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E735A7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6" w:tooltip="LeyNo_4108sobrelaFuncionPublica.pdf (342081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997C73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16 de enero 2008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E735A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7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9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Default="001F5D22" w:rsidP="00A94043">
            <w:pPr>
              <w:spacing w:line="240" w:lineRule="exact"/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3-07</w:t>
            </w:r>
            <w:hyperlink r:id="rId48" w:tooltip="ley1307_crea_tribcontentribuadmin.pdf (35102b)" w:history="1">
              <w:r w:rsidRPr="00DB59FF">
                <w:rPr>
                  <w:rFonts w:ascii="Times New Roman" w:hAnsi="Times New Roman" w:cs="Times New Roman"/>
                  <w:color w:val="244061" w:themeColor="accent1" w:themeShade="80"/>
                </w:rPr>
                <w:t xml:space="preserve"> </w:t>
              </w:r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obre el Tribunal Superior Administrativo</w:t>
              </w:r>
            </w:hyperlink>
            <w:r w:rsidR="00997C73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5 de febrero 2007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E735A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9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4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74"/>
        </w:trPr>
        <w:tc>
          <w:tcPr>
            <w:tcW w:w="2691" w:type="dxa"/>
            <w:vAlign w:val="center"/>
          </w:tcPr>
          <w:p w:rsidR="001F5D22" w:rsidRPr="00DB59FF" w:rsidRDefault="001F5D22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2A6DA4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 xml:space="preserve">Ley 10-07 que Instituye 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2A6DA4">
              <w:rPr>
                <w:rFonts w:ascii="Times New Roman" w:hAnsi="Times New Roman" w:cs="Times New Roman"/>
                <w:color w:val="244061" w:themeColor="accent1" w:themeShade="80"/>
              </w:rPr>
              <w:t>stema Nacional de Control</w:t>
            </w:r>
            <w:r w:rsidR="00997C73">
              <w:rPr>
                <w:rFonts w:ascii="Times New Roman" w:hAnsi="Times New Roman" w:cs="Times New Roman"/>
                <w:color w:val="244061" w:themeColor="accent1" w:themeShade="80"/>
              </w:rPr>
              <w:t xml:space="preserve">. </w:t>
            </w:r>
            <w:r w:rsidR="00752567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En fecha 5 de febrero 2007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E735A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0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4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956"/>
        </w:trPr>
        <w:tc>
          <w:tcPr>
            <w:tcW w:w="2691" w:type="dxa"/>
            <w:vAlign w:val="center"/>
          </w:tcPr>
          <w:p w:rsidR="001F5D22" w:rsidRPr="002A6DA4" w:rsidRDefault="00E735A7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1" w:tooltip="ley507_rd.pdf (39485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 xml:space="preserve">Ley 5-07 que crea el </w:t>
              </w:r>
              <w:r w:rsidR="001F5D22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tema Integrado de Administración Financiera del Estado</w:t>
              </w:r>
            </w:hyperlink>
            <w:r w:rsidR="00752567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8 de enero del 2007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E735A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2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3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Default="00E735A7" w:rsidP="00A94043">
            <w:pPr>
              <w:spacing w:line="240" w:lineRule="exact"/>
            </w:pPr>
            <w:hyperlink r:id="rId53" w:tooltip="Ley_No_498_06.pdf (167205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98-06 de Planificación e Inver</w:t>
              </w:r>
              <w:r w:rsidR="001F5D22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 xml:space="preserve">ón </w:t>
              </w:r>
              <w:r w:rsidR="00752567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Pública</w:t>
              </w:r>
            </w:hyperlink>
            <w:r w:rsidR="00752567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8 de diciembre 2006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E735A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4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2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9F3384">
        <w:trPr>
          <w:trHeight w:val="1468"/>
        </w:trPr>
        <w:tc>
          <w:tcPr>
            <w:tcW w:w="2691" w:type="dxa"/>
            <w:vAlign w:val="center"/>
          </w:tcPr>
          <w:p w:rsidR="001F5D22" w:rsidRPr="00DB59FF" w:rsidRDefault="00E735A7" w:rsidP="002E5E26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5" w:tooltip="LeyNo34006.pdf (187239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340-06 y 449-06 sobre Compras y Contrataciones de Bienes, Servicios, Obras y Conce</w:t>
              </w:r>
              <w:r w:rsidR="001F5D22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ones y reglamentación complementaria.</w:t>
              </w:r>
            </w:hyperlink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E735A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6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7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E735A7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7" w:tooltip="Ley_42306.pdf (127312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  <w:r w:rsidR="00752567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 xml:space="preserve"> En fecha 17 de noviembre 2006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E735A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8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8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74"/>
        </w:trPr>
        <w:tc>
          <w:tcPr>
            <w:tcW w:w="2691" w:type="dxa"/>
            <w:vAlign w:val="center"/>
          </w:tcPr>
          <w:p w:rsidR="001F5D22" w:rsidRPr="00DB59FF" w:rsidRDefault="00E735A7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9" w:tooltip="Ley_606.pdf (62118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6-06 de Crédito Publico</w:t>
              </w:r>
            </w:hyperlink>
            <w:r w:rsidR="00752567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0 de enero del 2006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E735A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0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5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E735A7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1" w:tooltip="Ley_56705.pdf (43877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567-05 de Tesorería Nacional</w:t>
              </w:r>
            </w:hyperlink>
            <w:r w:rsidR="00752567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 xml:space="preserve">. En fecha </w:t>
            </w:r>
            <w:r w:rsidR="002E5E26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30 de diciembre del 2005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E735A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2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4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1F5D22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0-04 De la Cámara de Cuentas de la Rep. Dom.</w:t>
            </w:r>
            <w:r w:rsidR="000478C4">
              <w:rPr>
                <w:rFonts w:ascii="Times New Roman" w:hAnsi="Times New Roman" w:cs="Times New Roman"/>
                <w:color w:val="244061" w:themeColor="accent1" w:themeShade="80"/>
              </w:rPr>
              <w:t xml:space="preserve"> En fecha 20 de enero del 2004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E735A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3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199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E735A7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4" w:tooltip="Ley20004.pdf (412058b)" w:history="1">
              <w:r w:rsidR="001F5D22" w:rsidRPr="000478C4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  <w:r w:rsidR="000478C4" w:rsidRPr="000478C4">
              <w:rPr>
                <w:rStyle w:val="Hipervnculo"/>
                <w:rFonts w:ascii="Times New Roman" w:hAnsi="Times New Roman" w:cs="Times New Roman"/>
                <w:bCs/>
                <w:color w:val="17365D" w:themeColor="text2" w:themeShade="BF"/>
                <w:u w:val="none"/>
                <w:shd w:val="clear" w:color="auto" w:fill="FFFFFF"/>
              </w:rPr>
              <w:t xml:space="preserve">. </w:t>
            </w:r>
            <w:r w:rsidR="000478C4" w:rsidRPr="000478C4">
              <w:rPr>
                <w:color w:val="17365D" w:themeColor="text2" w:themeShade="BF"/>
              </w:rPr>
              <w:t>En fecha 25 de febrero 2005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E735A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5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8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1017"/>
        </w:trPr>
        <w:tc>
          <w:tcPr>
            <w:tcW w:w="2691" w:type="dxa"/>
            <w:vAlign w:val="center"/>
          </w:tcPr>
          <w:p w:rsidR="001F5D22" w:rsidRPr="00DB59FF" w:rsidRDefault="00E735A7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6" w:tooltip="Ley_12601.pdf (36626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  <w:r w:rsidR="000478C4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 xml:space="preserve">. </w:t>
            </w:r>
            <w:r w:rsidR="004E3A1C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En fecha 27 de julio del 2001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E735A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7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3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1F5D22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20-</w:t>
            </w:r>
            <w:r w:rsidR="00CE27C1" w:rsidRPr="00DB59FF">
              <w:rPr>
                <w:rFonts w:ascii="Times New Roman" w:hAnsi="Times New Roman" w:cs="Times New Roman"/>
                <w:color w:val="244061" w:themeColor="accent1" w:themeShade="80"/>
              </w:rPr>
              <w:t>01 Código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de ética del Servidor público</w:t>
            </w:r>
            <w:r w:rsidR="004E3A1C">
              <w:rPr>
                <w:rFonts w:ascii="Times New Roman" w:hAnsi="Times New Roman" w:cs="Times New Roman"/>
                <w:color w:val="244061" w:themeColor="accent1" w:themeShade="80"/>
              </w:rPr>
              <w:t xml:space="preserve">. 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E735A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8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2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520450" w:rsidRPr="00DB59FF" w:rsidRDefault="00520450" w:rsidP="00373C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612325" w:rsidRPr="00E16DBC" w:rsidRDefault="00373CA9" w:rsidP="00373C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DECRETOS</w:t>
      </w:r>
    </w:p>
    <w:tbl>
      <w:tblPr>
        <w:tblStyle w:val="Tablaconcuadrcula"/>
        <w:tblW w:w="13432" w:type="dxa"/>
        <w:tblLayout w:type="fixed"/>
        <w:tblLook w:val="04A0" w:firstRow="1" w:lastRow="0" w:firstColumn="1" w:lastColumn="0" w:noHBand="0" w:noVBand="1"/>
      </w:tblPr>
      <w:tblGrid>
        <w:gridCol w:w="3354"/>
        <w:gridCol w:w="2015"/>
        <w:gridCol w:w="5040"/>
        <w:gridCol w:w="3023"/>
      </w:tblGrid>
      <w:tr w:rsidR="001F5D22" w:rsidRPr="00326085" w:rsidTr="001F5D22">
        <w:trPr>
          <w:trHeight w:val="475"/>
          <w:tblHeader/>
        </w:trPr>
        <w:tc>
          <w:tcPr>
            <w:tcW w:w="3354" w:type="dxa"/>
            <w:shd w:val="clear" w:color="auto" w:fill="244061" w:themeFill="accent1" w:themeFillShade="80"/>
            <w:vAlign w:val="center"/>
          </w:tcPr>
          <w:p w:rsidR="001F5D22" w:rsidRPr="00326085" w:rsidRDefault="001F5D22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015" w:type="dxa"/>
            <w:shd w:val="clear" w:color="auto" w:fill="244061" w:themeFill="accent1" w:themeFillShade="80"/>
            <w:vAlign w:val="center"/>
          </w:tcPr>
          <w:p w:rsidR="001F5D22" w:rsidRPr="00326085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040" w:type="dxa"/>
            <w:shd w:val="clear" w:color="auto" w:fill="244061" w:themeFill="accent1" w:themeFillShade="80"/>
            <w:vAlign w:val="center"/>
          </w:tcPr>
          <w:p w:rsidR="001F5D22" w:rsidRPr="00326085" w:rsidRDefault="001F5D22" w:rsidP="00304191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023" w:type="dxa"/>
            <w:shd w:val="clear" w:color="auto" w:fill="244061" w:themeFill="accent1" w:themeFillShade="80"/>
            <w:vAlign w:val="center"/>
          </w:tcPr>
          <w:p w:rsidR="001F5D22" w:rsidRPr="00326085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326085" w:rsidTr="001F5D22">
        <w:trPr>
          <w:trHeight w:val="1558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350-17 Portal Transaccional del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stema Informático para la Gestión de las Compras y Contrataciones del Estado, de </w:t>
            </w:r>
            <w:r w:rsidR="000478C4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="000478C4"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14 de septiembre de 2017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Pr="002917E1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:rsidR="001F5D22" w:rsidRPr="002917E1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:rsidR="001F5D22" w:rsidRPr="002917E1" w:rsidRDefault="001F5D22" w:rsidP="00304191">
            <w:pPr>
              <w:jc w:val="center"/>
              <w:rPr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2917E1" w:rsidRDefault="00E735A7" w:rsidP="00304191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69" w:history="1">
              <w:r w:rsidR="001F5D22" w:rsidRPr="002917E1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2</w:t>
              </w:r>
            </w:hyperlink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1F5D22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1F5D22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1109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No. 143-17 Régimen de Conformación y Funcionamiento Com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ones de Ética Pública, de </w:t>
            </w:r>
            <w:r w:rsidR="000478C4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6 de abril de 2017 </w:t>
            </w:r>
          </w:p>
        </w:tc>
        <w:tc>
          <w:tcPr>
            <w:tcW w:w="2015" w:type="dxa"/>
            <w:shd w:val="clear" w:color="auto" w:fill="FFFFFF" w:themeFill="background1"/>
          </w:tcPr>
          <w:p w:rsidR="001F5D22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6915C5" w:rsidRDefault="00E735A7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70" w:history="1">
              <w:r w:rsidR="001F5D22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3</w:t>
              </w:r>
            </w:hyperlink>
            <w:r w:rsidR="001F5D22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1F5D22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884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 15-17 sobre Control de Gastos Públicos, de </w:t>
            </w:r>
            <w:r w:rsidR="000478C4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8 de </w:t>
            </w:r>
            <w:r w:rsidR="000478C4"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7 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Default="001F5D22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6915C5" w:rsidRDefault="00E735A7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1" w:history="1">
              <w:r w:rsidR="001F5D22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4</w:t>
              </w:r>
            </w:hyperlink>
            <w:r w:rsidR="001F5D22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884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 xml:space="preserve">Decreto No. 92-16 que establece el Reglamento de Aplicación de la Ley 311-14 sobre Declaración Jurada de Patrimonio, de </w:t>
            </w:r>
            <w:r w:rsidR="00B52BF0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9 de </w:t>
            </w:r>
            <w:r w:rsidR="00B52BF0">
              <w:rPr>
                <w:rFonts w:ascii="Times New Roman" w:hAnsi="Times New Roman" w:cs="Times New Roman"/>
                <w:color w:val="17365D" w:themeColor="text2" w:themeShade="BF"/>
              </w:rPr>
              <w:t>f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6 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Default="001F5D22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6915C5" w:rsidRDefault="00E735A7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2" w:history="1">
              <w:r w:rsidR="001F5D22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6</w:t>
              </w:r>
            </w:hyperlink>
            <w:r w:rsidR="001F5D22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1333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188-14 que establece los principios y las normas que servirán de pautas a las Com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ones de Veeduría Ciudadana, de </w:t>
            </w:r>
            <w:r w:rsidR="00B52BF0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4 de junio de 2014</w:t>
            </w:r>
            <w:r w:rsidR="00C175A2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Default="001F5D22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326085" w:rsidRDefault="00E735A7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hyperlink r:id="rId73" w:history="1">
              <w:r w:rsidR="001F5D22"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5</w:t>
              </w:r>
            </w:hyperlink>
            <w:r w:rsidR="001F5D22" w:rsidRPr="007910E2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453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164-13 que instruye a las instituciones públicas sujetas al ámbito de aplicación de la Ley 340-06 para que las compras y contrataciones que deben efectuar a las micros pequeñas y medianas empresas, sean exclu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vamente de bienes y servicios de origen, manufactura o producción nacional, de </w:t>
            </w:r>
            <w:r w:rsidR="00B52BF0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0 de junio de 2013</w:t>
            </w:r>
            <w:r w:rsidR="00C175A2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Pr="007910E2" w:rsidRDefault="001F5D22" w:rsidP="00114E36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7910E2" w:rsidRDefault="00E735A7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74" w:history="1">
              <w:r w:rsidR="001F5D22"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</w:rPr>
                <w:t>https://edenorte.com.do/transparencia/wp-content/plugins/download-attachments/includes/download.php?id=112887</w:t>
              </w:r>
            </w:hyperlink>
            <w:r w:rsidR="001F5D22" w:rsidRPr="007910E2">
              <w:rPr>
                <w:rFonts w:ascii="Times New Roman" w:hAnsi="Times New Roman" w:cs="Times New Roman"/>
                <w:color w:val="17365D" w:themeColor="text2" w:themeShade="BF"/>
                <w:sz w:val="24"/>
              </w:rPr>
              <w:t xml:space="preserve"> 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453"/>
        </w:trPr>
        <w:tc>
          <w:tcPr>
            <w:tcW w:w="3354" w:type="dxa"/>
            <w:shd w:val="clear" w:color="auto" w:fill="FFFFFF" w:themeFill="background1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543-12 que sustituye el 490-07 reglamento de Compras y Contrataciones de Bienes, Servicios y Obras.  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326085" w:rsidRDefault="00E735A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5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1</w:t>
              </w:r>
            </w:hyperlink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453"/>
        </w:trPr>
        <w:tc>
          <w:tcPr>
            <w:tcW w:w="3354" w:type="dxa"/>
            <w:shd w:val="clear" w:color="auto" w:fill="FFFFFF" w:themeFill="background1"/>
            <w:vAlign w:val="center"/>
          </w:tcPr>
          <w:p w:rsidR="001F5D22" w:rsidRPr="00DB59FF" w:rsidRDefault="001F5D22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486-12 que crea la Dirección General de Ética e Integridad Gubernamental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326085" w:rsidRDefault="00E735A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6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5</w:t>
              </w:r>
            </w:hyperlink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60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29-10 que aprueba el reglamento de la ley General de Archivos</w:t>
            </w:r>
            <w:r w:rsidR="00C175A2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E735A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7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9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845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 xml:space="preserve">Decreto 694-09 que crea 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311 de denuncias, quejas, reclamaciones y sugerencias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E735A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8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2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831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8-09 reglamento orgánico funcional del Ministerio de Administración Publica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E735A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9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0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73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7-09 reglamento estructura orgánica, cargos y política salarial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E735A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0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9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831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5-09 reglamento de evaluación del desempeño y promoción de los servidores y funcionarios públicos.  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E735A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1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8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845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4-09 reglamento de reclutamiento y selección de personal en la administración pública.  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E735A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2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7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60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523-09 reglamento de relaciones laborales en la administración pública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E735A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3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6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884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491-07 que establece el reglamento de aplicación d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Nacional de Control Interno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E735A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4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80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73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441-06 sobre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de Tesorería de la República Dominicana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E735A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5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8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60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30-05 que aprueba el reglamento de aplicación de la ley 200-04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E735A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6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3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1254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>Decreto 1523-04 que establece el Procedimiento para la contratación de Operaciones de Crédito Público Interno y Externo de la Nación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E735A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7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3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1F5D22" w:rsidRDefault="001F5D22" w:rsidP="005A6646">
      <w:pPr>
        <w:spacing w:after="120" w:line="240" w:lineRule="auto"/>
        <w:ind w:right="769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EA318C" w:rsidRPr="002F2DB9" w:rsidRDefault="00D152AB" w:rsidP="005A6646">
      <w:pPr>
        <w:spacing w:after="120" w:line="240" w:lineRule="auto"/>
        <w:ind w:right="769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RESOLUCIONES Y REGLAMENTOS</w:t>
      </w:r>
    </w:p>
    <w:tbl>
      <w:tblPr>
        <w:tblStyle w:val="Tablaconcuadrcula"/>
        <w:tblW w:w="13432" w:type="dxa"/>
        <w:tblLayout w:type="fixed"/>
        <w:tblLook w:val="04A0" w:firstRow="1" w:lastRow="0" w:firstColumn="1" w:lastColumn="0" w:noHBand="0" w:noVBand="1"/>
      </w:tblPr>
      <w:tblGrid>
        <w:gridCol w:w="2682"/>
        <w:gridCol w:w="1848"/>
        <w:gridCol w:w="5543"/>
        <w:gridCol w:w="3359"/>
      </w:tblGrid>
      <w:tr w:rsidR="001F5D22" w:rsidRPr="00326085" w:rsidTr="001F5D22">
        <w:trPr>
          <w:trHeight w:val="335"/>
          <w:tblHeader/>
        </w:trPr>
        <w:tc>
          <w:tcPr>
            <w:tcW w:w="2682" w:type="dxa"/>
            <w:shd w:val="clear" w:color="auto" w:fill="244061" w:themeFill="accent1" w:themeFillShade="80"/>
            <w:vAlign w:val="center"/>
          </w:tcPr>
          <w:p w:rsidR="001F5D22" w:rsidRPr="00326085" w:rsidRDefault="001F5D22" w:rsidP="00294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48" w:type="dxa"/>
            <w:shd w:val="clear" w:color="auto" w:fill="244061" w:themeFill="accent1" w:themeFillShade="80"/>
            <w:vAlign w:val="center"/>
          </w:tcPr>
          <w:p w:rsidR="001F5D22" w:rsidRPr="00294B13" w:rsidRDefault="001F5D22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543" w:type="dxa"/>
            <w:shd w:val="clear" w:color="auto" w:fill="244061" w:themeFill="accent1" w:themeFillShade="80"/>
            <w:vAlign w:val="center"/>
          </w:tcPr>
          <w:p w:rsidR="001F5D22" w:rsidRPr="00326085" w:rsidRDefault="001F5D22" w:rsidP="00294B1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359" w:type="dxa"/>
            <w:shd w:val="clear" w:color="auto" w:fill="244061" w:themeFill="accent1" w:themeFillShade="80"/>
            <w:vAlign w:val="center"/>
          </w:tcPr>
          <w:p w:rsidR="001F5D22" w:rsidRPr="00326085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667"/>
        </w:trPr>
        <w:tc>
          <w:tcPr>
            <w:tcW w:w="2682" w:type="dxa"/>
            <w:vAlign w:val="center"/>
          </w:tcPr>
          <w:p w:rsidR="001F5D22" w:rsidRPr="008D2E19" w:rsidRDefault="00E735A7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88" w:tooltip="ReglamentoNo_0604AplicacindelaLeyNo_1004.pdf (198748b)" w:history="1">
              <w:r w:rsidR="001F5D22"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848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1F5D22" w:rsidRPr="00DB59FF" w:rsidRDefault="00E735A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9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8</w:t>
              </w:r>
            </w:hyperlink>
          </w:p>
        </w:tc>
        <w:tc>
          <w:tcPr>
            <w:tcW w:w="3359" w:type="dxa"/>
            <w:vAlign w:val="center"/>
          </w:tcPr>
          <w:p w:rsidR="001F5D22" w:rsidRPr="00DB59FF" w:rsidRDefault="001F5D22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1207"/>
        </w:trPr>
        <w:tc>
          <w:tcPr>
            <w:tcW w:w="2682" w:type="dxa"/>
            <w:vAlign w:val="center"/>
          </w:tcPr>
          <w:p w:rsidR="001F5D22" w:rsidRPr="008D2E19" w:rsidRDefault="00E735A7" w:rsidP="00A94043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90" w:tooltip="ResolucionNo_200900603CreacionComisionEvaluadoradeFirmasPrivadasdeAuditoria.pdf (1396066b)" w:history="1">
              <w:r w:rsidR="001F5D22"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848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1F5D22" w:rsidRPr="00DB59FF" w:rsidRDefault="00E735A7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1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7</w:t>
              </w:r>
            </w:hyperlink>
          </w:p>
        </w:tc>
        <w:tc>
          <w:tcPr>
            <w:tcW w:w="3359" w:type="dxa"/>
            <w:vAlign w:val="center"/>
          </w:tcPr>
          <w:p w:rsidR="001F5D22" w:rsidRPr="00DB59FF" w:rsidRDefault="001F5D22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C175A2">
        <w:trPr>
          <w:trHeight w:val="513"/>
        </w:trPr>
        <w:tc>
          <w:tcPr>
            <w:tcW w:w="2682" w:type="dxa"/>
            <w:vAlign w:val="center"/>
          </w:tcPr>
          <w:p w:rsidR="00EC0F79" w:rsidRPr="00EC0F79" w:rsidRDefault="00E735A7" w:rsidP="00EC0F79">
            <w:pPr>
              <w:rPr>
                <w:rFonts w:ascii="Times New Roman" w:hAnsi="Times New Roman" w:cs="Times New Roman"/>
              </w:rPr>
            </w:pPr>
            <w:hyperlink r:id="rId92" w:tooltip="Resolución No. 002-2021 DIGEIG" w:history="1">
              <w:r w:rsidR="00EC0F79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 002-2021 DIGEIG</w:t>
              </w:r>
            </w:hyperlink>
            <w:r w:rsidR="00EC0F79" w:rsidRPr="00EC0F79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2212F8" w:rsidRDefault="00E735A7" w:rsidP="00EC0F79">
            <w:pPr>
              <w:jc w:val="center"/>
              <w:rPr>
                <w:u w:val="single"/>
              </w:rPr>
            </w:pPr>
            <w:hyperlink r:id="rId93" w:history="1">
              <w:r w:rsidR="00EC0F79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EC0F79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C175A2">
        <w:trPr>
          <w:trHeight w:val="521"/>
        </w:trPr>
        <w:tc>
          <w:tcPr>
            <w:tcW w:w="2682" w:type="dxa"/>
            <w:vAlign w:val="center"/>
          </w:tcPr>
          <w:p w:rsidR="00EC0F79" w:rsidRPr="00EC0F79" w:rsidRDefault="00E735A7" w:rsidP="00EC0F79">
            <w:pPr>
              <w:rPr>
                <w:rFonts w:ascii="Times New Roman" w:hAnsi="Times New Roman" w:cs="Times New Roman"/>
              </w:rPr>
            </w:pPr>
            <w:hyperlink r:id="rId94" w:tooltip="Resolución No.GG-104-2021" w:history="1">
              <w:r w:rsidR="00EC0F79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GG-104-2021</w:t>
              </w:r>
            </w:hyperlink>
            <w:r w:rsidR="00EC0F79" w:rsidRPr="00EC0F79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2212F8" w:rsidRDefault="00E735A7" w:rsidP="00EC0F79">
            <w:pPr>
              <w:jc w:val="center"/>
              <w:rPr>
                <w:u w:val="single"/>
              </w:rPr>
            </w:pPr>
            <w:hyperlink r:id="rId95" w:history="1">
              <w:r w:rsidR="00EC0F79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EC0F79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C175A2">
        <w:trPr>
          <w:trHeight w:val="847"/>
        </w:trPr>
        <w:tc>
          <w:tcPr>
            <w:tcW w:w="2682" w:type="dxa"/>
            <w:vAlign w:val="center"/>
          </w:tcPr>
          <w:p w:rsidR="00EC0F79" w:rsidRPr="00EC0F79" w:rsidRDefault="00E735A7" w:rsidP="00EC0F79">
            <w:pPr>
              <w:rPr>
                <w:rFonts w:ascii="Times New Roman" w:hAnsi="Times New Roman" w:cs="Times New Roman"/>
              </w:rPr>
            </w:pPr>
            <w:hyperlink r:id="rId96" w:tooltip="Resolución No. GG-29-2021 - Conformación Comité de Compras 2021" w:history="1">
              <w:r w:rsidR="00EC0F79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 GG-29-2021 - Conformación Comité de Compras 2021</w:t>
              </w:r>
            </w:hyperlink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2212F8" w:rsidRDefault="00E735A7" w:rsidP="00EC0F79">
            <w:pPr>
              <w:jc w:val="center"/>
              <w:rPr>
                <w:u w:val="single"/>
              </w:rPr>
            </w:pPr>
            <w:hyperlink r:id="rId97" w:history="1">
              <w:r w:rsidR="00EC0F79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EC0F79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C175A2">
        <w:trPr>
          <w:trHeight w:val="703"/>
        </w:trPr>
        <w:tc>
          <w:tcPr>
            <w:tcW w:w="2682" w:type="dxa"/>
            <w:vAlign w:val="center"/>
          </w:tcPr>
          <w:p w:rsidR="00EC0F79" w:rsidRPr="00EC0F79" w:rsidRDefault="00E735A7" w:rsidP="00EC0F79">
            <w:pPr>
              <w:rPr>
                <w:rFonts w:ascii="Times New Roman" w:hAnsi="Times New Roman" w:cs="Times New Roman"/>
              </w:rPr>
            </w:pPr>
            <w:hyperlink r:id="rId98" w:tooltip="Resolución Designa Comité de Compras 2020" w:history="1">
              <w:r w:rsidR="00EC0F79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Designa Comité de Compras 2020</w:t>
              </w:r>
            </w:hyperlink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2212F8" w:rsidRDefault="00E735A7" w:rsidP="00EC0F79">
            <w:pPr>
              <w:jc w:val="center"/>
              <w:rPr>
                <w:u w:val="single"/>
              </w:rPr>
            </w:pPr>
            <w:hyperlink r:id="rId99" w:history="1">
              <w:r w:rsidR="00EC0F79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EC0F79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1F5D22">
        <w:trPr>
          <w:trHeight w:val="824"/>
        </w:trPr>
        <w:tc>
          <w:tcPr>
            <w:tcW w:w="2682" w:type="dxa"/>
            <w:vAlign w:val="center"/>
          </w:tcPr>
          <w:p w:rsidR="00EC0F79" w:rsidRPr="008D2E19" w:rsidRDefault="00EC0F79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>Resolución de conformación del Comité Administrador de los Medios Web (CAMWEB)</w:t>
            </w:r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Default="00E735A7" w:rsidP="00EC0F79">
            <w:pPr>
              <w:jc w:val="center"/>
            </w:pPr>
            <w:hyperlink r:id="rId100" w:history="1">
              <w:r w:rsidR="00EC0F79" w:rsidRPr="007910E2">
                <w:rPr>
                  <w:rStyle w:val="Hipervnculo"/>
                  <w:color w:val="17365D" w:themeColor="text2" w:themeShade="BF"/>
                </w:rPr>
                <w:t>https://edenorte.com.do/transparencia/normativas/</w:t>
              </w:r>
            </w:hyperlink>
            <w:r w:rsidR="00EC0F79" w:rsidRPr="007910E2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EC0F79" w:rsidRDefault="00EC0F79" w:rsidP="00EC0F79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1F5D22">
        <w:trPr>
          <w:trHeight w:val="824"/>
        </w:trPr>
        <w:tc>
          <w:tcPr>
            <w:tcW w:w="2682" w:type="dxa"/>
            <w:vAlign w:val="center"/>
          </w:tcPr>
          <w:p w:rsidR="00EC0F79" w:rsidRPr="008D2E19" w:rsidRDefault="00EC0F79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Resolución conformación del Comité de Compras y Contrataciones Públicas.</w:t>
            </w:r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2212F8" w:rsidRDefault="00E735A7" w:rsidP="00EC0F79">
            <w:pPr>
              <w:jc w:val="center"/>
              <w:rPr>
                <w:u w:val="single"/>
              </w:rPr>
            </w:pPr>
            <w:hyperlink r:id="rId101" w:history="1">
              <w:r w:rsidR="00EC0F79" w:rsidRPr="002212F8">
                <w:rPr>
                  <w:rStyle w:val="Hipervnculo"/>
                  <w:color w:val="244061" w:themeColor="accent1" w:themeShade="80"/>
                </w:rPr>
                <w:t>https://edenorte</w:t>
              </w:r>
            </w:hyperlink>
            <w:r w:rsidR="00EC0F79" w:rsidRPr="002212F8">
              <w:rPr>
                <w:color w:val="244061" w:themeColor="accent1" w:themeShade="80"/>
                <w:u w:val="single"/>
              </w:rPr>
              <w:t xml:space="preserve">.com.do/transparencia/marco-legal-de-transparencia/resoluciones/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1F5D22">
        <w:trPr>
          <w:trHeight w:val="697"/>
        </w:trPr>
        <w:tc>
          <w:tcPr>
            <w:tcW w:w="2682" w:type="dxa"/>
            <w:vAlign w:val="center"/>
          </w:tcPr>
          <w:p w:rsidR="00EC0F79" w:rsidRDefault="00EC0F79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Resolución SIE-007-2021-MEMI modifica periodo horas de punta.</w:t>
            </w:r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5A6646" w:rsidRDefault="00E735A7" w:rsidP="00EC0F79">
            <w:pPr>
              <w:jc w:val="center"/>
              <w:rPr>
                <w:color w:val="244061" w:themeColor="accent1" w:themeShade="80"/>
                <w:u w:val="single"/>
              </w:rPr>
            </w:pPr>
            <w:hyperlink r:id="rId102" w:tgtFrame="_blank" w:tooltip="https://edenorte.com.do/transparencia/wp-content/plugins/download-attachments/includes/download.php?id=1025067" w:history="1">
              <w:r w:rsidR="00EC0F79" w:rsidRPr="00BE1762">
                <w:rPr>
                  <w:color w:val="244061" w:themeColor="accent1" w:themeShade="80"/>
                </w:rPr>
                <w:t>https://edenorte.com.do/transparencia/wp-content/plugins/download-attachments/includes/download.php?id=1025067</w:t>
              </w:r>
            </w:hyperlink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D4A25" w:rsidRPr="00DB59FF" w:rsidTr="001F5D22">
        <w:trPr>
          <w:trHeight w:val="697"/>
        </w:trPr>
        <w:tc>
          <w:tcPr>
            <w:tcW w:w="2682" w:type="dxa"/>
            <w:vAlign w:val="center"/>
          </w:tcPr>
          <w:p w:rsidR="00FD4A25" w:rsidRPr="00FD4A25" w:rsidRDefault="00FD4A25" w:rsidP="00FD4A25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D4A25"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 </w:t>
            </w:r>
            <w:hyperlink r:id="rId103" w:tooltip="Res. GG-551-2021 (Comité de Compras)" w:history="1">
              <w:r w:rsidRPr="00FD4A2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 xml:space="preserve">Res. GG-551-2021 </w:t>
              </w:r>
              <w:r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 xml:space="preserve">designación </w:t>
              </w:r>
              <w:r w:rsidRPr="00FD4A2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>(Comité de Compras)</w:t>
              </w:r>
            </w:hyperlink>
            <w:r w:rsidRPr="00FD4A2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848" w:type="dxa"/>
            <w:vAlign w:val="center"/>
          </w:tcPr>
          <w:p w:rsidR="00FD4A25" w:rsidRDefault="00FD4A25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FD4A25" w:rsidRPr="00FD4A25" w:rsidRDefault="00FD4A25" w:rsidP="00EC0F79">
            <w:pPr>
              <w:jc w:val="center"/>
              <w:rPr>
                <w:color w:val="17365D" w:themeColor="text2" w:themeShade="BF"/>
              </w:rPr>
            </w:pPr>
            <w:r w:rsidRPr="00FD4A25">
              <w:rPr>
                <w:color w:val="17365D" w:themeColor="text2" w:themeShade="BF"/>
              </w:rPr>
              <w:t>https://edenorte.com.do/transparencia/constitucion-de-la-republica-dominicana/resoluciones/</w:t>
            </w:r>
          </w:p>
        </w:tc>
        <w:tc>
          <w:tcPr>
            <w:tcW w:w="3359" w:type="dxa"/>
            <w:vAlign w:val="center"/>
          </w:tcPr>
          <w:p w:rsidR="00FD4A25" w:rsidRDefault="00FD4A25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8D79ED" w:rsidRPr="00DB59FF" w:rsidTr="001F5D22">
        <w:trPr>
          <w:trHeight w:val="697"/>
        </w:trPr>
        <w:tc>
          <w:tcPr>
            <w:tcW w:w="2682" w:type="dxa"/>
            <w:vAlign w:val="center"/>
          </w:tcPr>
          <w:p w:rsidR="008D79ED" w:rsidRPr="008D79ED" w:rsidRDefault="008D79ED" w:rsidP="008D79ED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 w:rsidRPr="008D79ED">
              <w:rPr>
                <w:rFonts w:ascii="Times New Roman" w:hAnsi="Times New Roman" w:cs="Times New Roman"/>
                <w:color w:val="17365D" w:themeColor="text2" w:themeShade="BF"/>
              </w:rPr>
              <w:t>R</w:t>
            </w:r>
            <w:hyperlink r:id="rId104" w:tooltip="Resolución No. GG-575-2021.CIGETIC- Edenorte" w:history="1">
              <w:r w:rsidRPr="008D79E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>esolución No. GG-575-2021.CIGETIC- Edenorte</w:t>
              </w:r>
            </w:hyperlink>
          </w:p>
        </w:tc>
        <w:tc>
          <w:tcPr>
            <w:tcW w:w="1848" w:type="dxa"/>
            <w:vAlign w:val="center"/>
          </w:tcPr>
          <w:p w:rsidR="008D79ED" w:rsidRPr="008D79ED" w:rsidRDefault="008D79ED" w:rsidP="00EC0F7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8D79E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543" w:type="dxa"/>
            <w:vAlign w:val="center"/>
          </w:tcPr>
          <w:p w:rsidR="008D79ED" w:rsidRPr="008D79ED" w:rsidRDefault="00E735A7" w:rsidP="00EC0F79">
            <w:pPr>
              <w:jc w:val="center"/>
              <w:rPr>
                <w:color w:val="17365D" w:themeColor="text2" w:themeShade="BF"/>
              </w:rPr>
            </w:pPr>
            <w:hyperlink r:id="rId105" w:history="1">
              <w:r w:rsidR="008D79ED" w:rsidRPr="008D79E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hd w:val="clear" w:color="auto" w:fill="FFFFFF"/>
                </w:rPr>
                <w:t>https://edenorte.com.do/transparencia/marco-legal-de-transparencia/resoluciones/</w:t>
              </w:r>
            </w:hyperlink>
            <w:r w:rsidR="008D79ED" w:rsidRPr="008D79ED"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8D79ED" w:rsidRPr="008D79ED" w:rsidRDefault="008D79ED" w:rsidP="00EC0F7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79ED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</w:tbl>
    <w:p w:rsidR="001F5D22" w:rsidRDefault="001F5D22" w:rsidP="00C16E7C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C16E7C" w:rsidRPr="009A320A" w:rsidRDefault="00C16E7C" w:rsidP="00C16E7C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NORMATIVAS</w:t>
      </w:r>
    </w:p>
    <w:tbl>
      <w:tblPr>
        <w:tblStyle w:val="Tablaconcuadrcula"/>
        <w:tblW w:w="13342" w:type="dxa"/>
        <w:tblLayout w:type="fixed"/>
        <w:tblLook w:val="04A0" w:firstRow="1" w:lastRow="0" w:firstColumn="1" w:lastColumn="0" w:noHBand="0" w:noVBand="1"/>
      </w:tblPr>
      <w:tblGrid>
        <w:gridCol w:w="2664"/>
        <w:gridCol w:w="1836"/>
        <w:gridCol w:w="5505"/>
        <w:gridCol w:w="3337"/>
      </w:tblGrid>
      <w:tr w:rsidR="001F5D22" w:rsidRPr="00DB59FF" w:rsidTr="001F5D22">
        <w:trPr>
          <w:trHeight w:val="939"/>
          <w:tblHeader/>
        </w:trPr>
        <w:tc>
          <w:tcPr>
            <w:tcW w:w="2664" w:type="dxa"/>
            <w:shd w:val="clear" w:color="auto" w:fill="244061" w:themeFill="accent1" w:themeFillShade="80"/>
            <w:vAlign w:val="center"/>
          </w:tcPr>
          <w:p w:rsidR="001F5D22" w:rsidRPr="00326085" w:rsidRDefault="001F5D22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36" w:type="dxa"/>
            <w:shd w:val="clear" w:color="auto" w:fill="244061" w:themeFill="accent1" w:themeFillShade="80"/>
            <w:vAlign w:val="center"/>
          </w:tcPr>
          <w:p w:rsidR="001F5D22" w:rsidRPr="00294B13" w:rsidRDefault="001F5D22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505" w:type="dxa"/>
            <w:shd w:val="clear" w:color="auto" w:fill="244061" w:themeFill="accent1" w:themeFillShade="80"/>
            <w:vAlign w:val="center"/>
          </w:tcPr>
          <w:p w:rsidR="001F5D22" w:rsidRPr="00326085" w:rsidRDefault="001F5D22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337" w:type="dxa"/>
            <w:shd w:val="clear" w:color="auto" w:fill="244061" w:themeFill="accent1" w:themeFillShade="80"/>
            <w:vAlign w:val="center"/>
          </w:tcPr>
          <w:p w:rsidR="001F5D22" w:rsidRPr="00326085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901"/>
        </w:trPr>
        <w:tc>
          <w:tcPr>
            <w:tcW w:w="2664" w:type="dxa"/>
          </w:tcPr>
          <w:p w:rsidR="001F5D22" w:rsidRPr="00BA535E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2, para la Creación y Administración de Portales del Gobierno Dominicano</w:t>
            </w:r>
            <w:r w:rsidR="00BA535E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836" w:type="dxa"/>
            <w:vAlign w:val="center"/>
          </w:tcPr>
          <w:p w:rsidR="001F5D22" w:rsidRPr="00BA535E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505" w:type="dxa"/>
          </w:tcPr>
          <w:p w:rsidR="001F5D22" w:rsidRPr="00BA535E" w:rsidRDefault="00E735A7" w:rsidP="00A94043">
            <w:pPr>
              <w:jc w:val="center"/>
              <w:rPr>
                <w:color w:val="17365D" w:themeColor="text2" w:themeShade="BF"/>
              </w:rPr>
            </w:pPr>
            <w:hyperlink r:id="rId106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optic.gob.do/nortic/index.php/certificaciones/instituciones-certificadas/item/empresa-distribuidora-de-electricidad-del-norte-edenorte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37" w:type="dxa"/>
            <w:vAlign w:val="center"/>
          </w:tcPr>
          <w:p w:rsidR="001F5D22" w:rsidRPr="00BA535E" w:rsidRDefault="001F5D22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831"/>
        </w:trPr>
        <w:tc>
          <w:tcPr>
            <w:tcW w:w="2664" w:type="dxa"/>
          </w:tcPr>
          <w:p w:rsidR="001F5D22" w:rsidRPr="00BA535E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3, sobre publicación de Datos Abiertos</w:t>
            </w:r>
            <w:r w:rsidR="00BA535E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836" w:type="dxa"/>
            <w:vAlign w:val="center"/>
          </w:tcPr>
          <w:p w:rsidR="001F5D22" w:rsidRPr="00BA535E" w:rsidRDefault="001F5D22" w:rsidP="00A9404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505" w:type="dxa"/>
          </w:tcPr>
          <w:p w:rsidR="001F5D22" w:rsidRPr="00BA535E" w:rsidRDefault="00E735A7" w:rsidP="00A94043">
            <w:pPr>
              <w:jc w:val="center"/>
              <w:rPr>
                <w:color w:val="17365D" w:themeColor="text2" w:themeShade="BF"/>
              </w:rPr>
            </w:pPr>
            <w:hyperlink r:id="rId107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optic.gob.do/nortic/index.php/certificaciones/instituciones-certificadas/item/empresa-distribuidora-de-electricidad-del-norte-edenorte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37" w:type="dxa"/>
            <w:vAlign w:val="center"/>
          </w:tcPr>
          <w:p w:rsidR="001F5D22" w:rsidRPr="00BA535E" w:rsidRDefault="001F5D22" w:rsidP="00304191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F5D22" w:rsidRPr="00DB59FF" w:rsidTr="00C175A2">
        <w:trPr>
          <w:trHeight w:val="535"/>
        </w:trPr>
        <w:tc>
          <w:tcPr>
            <w:tcW w:w="2664" w:type="dxa"/>
          </w:tcPr>
          <w:p w:rsidR="001F5D22" w:rsidRPr="00BA535E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>NORTIC-A5, sobre los Servicios Públicos</w:t>
            </w:r>
            <w:r w:rsidR="00BA535E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836" w:type="dxa"/>
            <w:vAlign w:val="center"/>
          </w:tcPr>
          <w:p w:rsidR="001F5D22" w:rsidRPr="00BA535E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505" w:type="dxa"/>
          </w:tcPr>
          <w:p w:rsidR="001F5D22" w:rsidRPr="00BA535E" w:rsidRDefault="00E735A7" w:rsidP="00A94043">
            <w:pPr>
              <w:jc w:val="center"/>
              <w:rPr>
                <w:color w:val="17365D" w:themeColor="text2" w:themeShade="BF"/>
              </w:rPr>
            </w:pPr>
            <w:hyperlink r:id="rId108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optic.gob.do/nortic/index.php/certificaciones/instituciones-certificadas/item/empresa-distribuidora-de-electricidad-del-norte-edenorte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37" w:type="dxa"/>
            <w:vAlign w:val="center"/>
          </w:tcPr>
          <w:p w:rsidR="001F5D22" w:rsidRPr="00BA535E" w:rsidRDefault="001F5D22" w:rsidP="00304191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BA535E" w:rsidRPr="00DB59FF" w:rsidTr="001F5D22">
        <w:trPr>
          <w:trHeight w:val="570"/>
        </w:trPr>
        <w:tc>
          <w:tcPr>
            <w:tcW w:w="2664" w:type="dxa"/>
          </w:tcPr>
          <w:p w:rsidR="00BA535E" w:rsidRPr="00BA535E" w:rsidRDefault="00BA535E" w:rsidP="00BA535E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E1, para la Gestión de las Redes Sociales en los Organismos Gubernamentale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836" w:type="dxa"/>
            <w:vAlign w:val="center"/>
          </w:tcPr>
          <w:p w:rsidR="00BA535E" w:rsidRPr="00BA535E" w:rsidRDefault="00BA535E" w:rsidP="00BA535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505" w:type="dxa"/>
          </w:tcPr>
          <w:p w:rsidR="00BA535E" w:rsidRPr="00BA535E" w:rsidRDefault="00E735A7" w:rsidP="00BA535E">
            <w:pPr>
              <w:jc w:val="center"/>
              <w:rPr>
                <w:color w:val="17365D" w:themeColor="text2" w:themeShade="BF"/>
              </w:rPr>
            </w:pPr>
            <w:hyperlink r:id="rId109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optic.gob.do/nortic/index.php/certificaciones/instituciones-certificadas/item/empresa-distribuidora-de-electricidad-del-norte-edenorte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37" w:type="dxa"/>
            <w:vAlign w:val="center"/>
          </w:tcPr>
          <w:p w:rsidR="00BA535E" w:rsidRPr="00BA535E" w:rsidRDefault="00BA535E" w:rsidP="00BA535E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</w:tbl>
    <w:p w:rsidR="00C175A2" w:rsidRDefault="00C175A2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D833C5" w:rsidRPr="002F2DB9" w:rsidRDefault="008C4B44" w:rsidP="005A6646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RUCTURA ORGÁNICA DE LA INSTITUCIÓN</w:t>
      </w:r>
    </w:p>
    <w:tbl>
      <w:tblPr>
        <w:tblStyle w:val="Tablaconcuadrcula"/>
        <w:tblW w:w="13342" w:type="dxa"/>
        <w:tblLayout w:type="fixed"/>
        <w:tblLook w:val="04A0" w:firstRow="1" w:lastRow="0" w:firstColumn="1" w:lastColumn="0" w:noHBand="0" w:noVBand="1"/>
      </w:tblPr>
      <w:tblGrid>
        <w:gridCol w:w="2664"/>
        <w:gridCol w:w="1836"/>
        <w:gridCol w:w="5505"/>
        <w:gridCol w:w="3337"/>
      </w:tblGrid>
      <w:tr w:rsidR="001F5D22" w:rsidRPr="00304191" w:rsidTr="001F5D22">
        <w:trPr>
          <w:trHeight w:val="607"/>
        </w:trPr>
        <w:tc>
          <w:tcPr>
            <w:tcW w:w="2664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36" w:type="dxa"/>
            <w:shd w:val="clear" w:color="auto" w:fill="244061" w:themeFill="accent1" w:themeFillShade="80"/>
            <w:vAlign w:val="center"/>
          </w:tcPr>
          <w:p w:rsidR="001F5D22" w:rsidRPr="00304191" w:rsidRDefault="001F5D22" w:rsidP="00BF135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5505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3337" w:type="dxa"/>
            <w:shd w:val="clear" w:color="auto" w:fill="244061" w:themeFill="accent1" w:themeFillShade="80"/>
            <w:vAlign w:val="center"/>
          </w:tcPr>
          <w:p w:rsidR="001F5D22" w:rsidRPr="00304191" w:rsidRDefault="001F5D22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1F5D22" w:rsidRPr="00304191" w:rsidTr="001F5D22">
        <w:trPr>
          <w:trHeight w:val="573"/>
        </w:trPr>
        <w:tc>
          <w:tcPr>
            <w:tcW w:w="2664" w:type="dxa"/>
            <w:vAlign w:val="center"/>
          </w:tcPr>
          <w:p w:rsidR="001F5D22" w:rsidRPr="00304191" w:rsidRDefault="001F5D22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Organigrama de la Institución</w:t>
            </w:r>
          </w:p>
        </w:tc>
        <w:tc>
          <w:tcPr>
            <w:tcW w:w="1836" w:type="dxa"/>
            <w:vAlign w:val="center"/>
          </w:tcPr>
          <w:p w:rsidR="001F5D22" w:rsidRPr="005441B1" w:rsidRDefault="001F5D22" w:rsidP="00BF13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05" w:type="dxa"/>
            <w:vAlign w:val="center"/>
          </w:tcPr>
          <w:p w:rsidR="001F5D22" w:rsidRPr="00304191" w:rsidRDefault="00E735A7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0" w:history="1">
              <w:r w:rsidR="001F5D22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ructura-organizativa/</w:t>
              </w:r>
            </w:hyperlink>
          </w:p>
        </w:tc>
        <w:tc>
          <w:tcPr>
            <w:tcW w:w="3337" w:type="dxa"/>
            <w:vAlign w:val="center"/>
          </w:tcPr>
          <w:p w:rsidR="001F5D22" w:rsidRPr="00304191" w:rsidRDefault="001F5D22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F37350" w:rsidRDefault="00F37350" w:rsidP="008C4B44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32"/>
        </w:rPr>
      </w:pPr>
    </w:p>
    <w:p w:rsidR="00D157C7" w:rsidRPr="00977D3D" w:rsidRDefault="008F1905" w:rsidP="00EA2309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77D3D">
        <w:rPr>
          <w:rFonts w:ascii="Times New Roman" w:hAnsi="Times New Roman" w:cs="Times New Roman"/>
          <w:b/>
          <w:color w:val="244061" w:themeColor="accent1" w:themeShade="80"/>
          <w:sz w:val="32"/>
        </w:rPr>
        <w:t>OPCIÓN: NORMATIVA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2670"/>
        <w:gridCol w:w="1840"/>
        <w:gridCol w:w="5518"/>
        <w:gridCol w:w="3344"/>
      </w:tblGrid>
      <w:tr w:rsidR="001F5D22" w:rsidRPr="00304191" w:rsidTr="001F5D22">
        <w:trPr>
          <w:trHeight w:val="460"/>
        </w:trPr>
        <w:tc>
          <w:tcPr>
            <w:tcW w:w="2670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40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5518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3344" w:type="dxa"/>
            <w:shd w:val="clear" w:color="auto" w:fill="244061" w:themeFill="accent1" w:themeFillShade="80"/>
            <w:vAlign w:val="center"/>
          </w:tcPr>
          <w:p w:rsidR="001F5D22" w:rsidRPr="00304191" w:rsidRDefault="001F5D22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1F5D22" w:rsidRPr="00304191" w:rsidTr="001F5D22">
        <w:trPr>
          <w:trHeight w:val="639"/>
        </w:trPr>
        <w:tc>
          <w:tcPr>
            <w:tcW w:w="2670" w:type="dxa"/>
            <w:vAlign w:val="center"/>
          </w:tcPr>
          <w:p w:rsidR="001F5D22" w:rsidRPr="00304191" w:rsidRDefault="001F5D22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Derechos de los ciudadanos al acceso a la información pública</w:t>
            </w:r>
          </w:p>
        </w:tc>
        <w:tc>
          <w:tcPr>
            <w:tcW w:w="1840" w:type="dxa"/>
            <w:vAlign w:val="center"/>
          </w:tcPr>
          <w:p w:rsidR="001F5D22" w:rsidRPr="005441B1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18" w:type="dxa"/>
            <w:vAlign w:val="center"/>
          </w:tcPr>
          <w:p w:rsidR="001F5D22" w:rsidRPr="00304191" w:rsidRDefault="00E735A7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1" w:history="1">
              <w:r w:rsidR="001F5D22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derechos-de-los-ciudadanos/</w:t>
              </w:r>
            </w:hyperlink>
            <w:r w:rsidR="001F5D22" w:rsidRPr="0030419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44" w:type="dxa"/>
            <w:vAlign w:val="center"/>
          </w:tcPr>
          <w:p w:rsidR="001F5D22" w:rsidRPr="00304191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977D3D" w:rsidRDefault="00977D3D" w:rsidP="00843D9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D157C7" w:rsidRPr="00977D3D" w:rsidRDefault="008F1905" w:rsidP="00EA2309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77D3D">
        <w:rPr>
          <w:rFonts w:ascii="Times New Roman" w:hAnsi="Times New Roman" w:cs="Times New Roman"/>
          <w:b/>
          <w:color w:val="244061" w:themeColor="accent1" w:themeShade="80"/>
          <w:sz w:val="32"/>
        </w:rPr>
        <w:t>OPCIÓN: OFICINA DE LIBRE ACCESO A LA INFORMACIÓN</w:t>
      </w:r>
    </w:p>
    <w:tbl>
      <w:tblPr>
        <w:tblStyle w:val="Tablaconcuadrcula"/>
        <w:tblW w:w="134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86"/>
        <w:gridCol w:w="1678"/>
        <w:gridCol w:w="5534"/>
        <w:gridCol w:w="3354"/>
      </w:tblGrid>
      <w:tr w:rsidR="001F5D22" w:rsidRPr="00304191" w:rsidTr="001F5D22">
        <w:trPr>
          <w:trHeight w:val="542"/>
          <w:tblHeader/>
        </w:trPr>
        <w:tc>
          <w:tcPr>
            <w:tcW w:w="2886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678" w:type="dxa"/>
            <w:shd w:val="clear" w:color="auto" w:fill="244061" w:themeFill="accent1" w:themeFillShade="80"/>
            <w:vAlign w:val="center"/>
          </w:tcPr>
          <w:p w:rsidR="001F5D22" w:rsidRPr="00304191" w:rsidRDefault="001F5D22" w:rsidP="00BF135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5534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3354" w:type="dxa"/>
            <w:shd w:val="clear" w:color="auto" w:fill="244061" w:themeFill="accent1" w:themeFillShade="80"/>
            <w:vAlign w:val="center"/>
          </w:tcPr>
          <w:p w:rsidR="001F5D22" w:rsidRPr="00304191" w:rsidRDefault="001F5D22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1F5D22" w:rsidRPr="00304191" w:rsidTr="001F5D22">
        <w:trPr>
          <w:trHeight w:val="512"/>
        </w:trPr>
        <w:tc>
          <w:tcPr>
            <w:tcW w:w="2886" w:type="dxa"/>
            <w:vAlign w:val="center"/>
          </w:tcPr>
          <w:p w:rsidR="001F5D22" w:rsidRPr="00304191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Oficina de Libre Acceso a la Información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5441B1" w:rsidRDefault="001F5D22" w:rsidP="00A94043">
            <w:pPr>
              <w:jc w:val="center"/>
              <w:rPr>
                <w:b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304191" w:rsidRDefault="00E735A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2" w:history="1">
              <w:r w:rsidR="001F5D22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</w:p>
        </w:tc>
        <w:tc>
          <w:tcPr>
            <w:tcW w:w="3354" w:type="dxa"/>
            <w:vAlign w:val="center"/>
          </w:tcPr>
          <w:p w:rsidR="001F5D22" w:rsidRPr="00304191" w:rsidRDefault="001F5D22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04191" w:rsidTr="00B52BF0">
        <w:trPr>
          <w:trHeight w:val="879"/>
        </w:trPr>
        <w:tc>
          <w:tcPr>
            <w:tcW w:w="2886" w:type="dxa"/>
            <w:vAlign w:val="center"/>
          </w:tcPr>
          <w:p w:rsidR="001F5D22" w:rsidRPr="00304191" w:rsidRDefault="001F5D22" w:rsidP="00A94043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>Estructura organizacional de la oficina de libre acceso a la información pública (OAI)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5441B1" w:rsidRDefault="001F5D22" w:rsidP="00A94043">
            <w:pPr>
              <w:jc w:val="center"/>
              <w:rPr>
                <w:b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304191" w:rsidRDefault="00E735A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3" w:history="1">
              <w:r w:rsidR="001F5D22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ructura-organizacional-de-la-oai/</w:t>
              </w:r>
            </w:hyperlink>
          </w:p>
        </w:tc>
        <w:tc>
          <w:tcPr>
            <w:tcW w:w="3354" w:type="dxa"/>
            <w:vAlign w:val="center"/>
          </w:tcPr>
          <w:p w:rsidR="001F5D22" w:rsidRPr="00304191" w:rsidRDefault="001F5D22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97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organización de la OAI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E735A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4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manual-de-organizacion-de-la-oai/</w:t>
              </w:r>
            </w:hyperlink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512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Procedimiento de la OAI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E735A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5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procedimiento-solicitud-de-</w:t>
              </w:r>
              <w:r w:rsidR="001F5D2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oai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97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Estadísticas y balances de gestión OAI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E735A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6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adisticas/</w:t>
              </w:r>
            </w:hyperlink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9F3384">
        <w:trPr>
          <w:trHeight w:val="786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Nombre del Responsable de Acceso a la Información y los medios para contactarle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E735A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7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512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 cl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icada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E735A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8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  <w:r w:rsidR="001F5D2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cla</w:t>
              </w:r>
              <w:r w:rsidR="001F5D2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Sí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ficada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3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  <w:highlight w:val="red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Índice de documentos disponibles para la entrega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E735A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9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dice-de-documentos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97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ormulario de solicitud de información pública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Formulario portal SAIP</w:t>
            </w:r>
          </w:p>
        </w:tc>
        <w:tc>
          <w:tcPr>
            <w:tcW w:w="5534" w:type="dxa"/>
            <w:vAlign w:val="center"/>
          </w:tcPr>
          <w:p w:rsidR="001F5D22" w:rsidRPr="00DB59FF" w:rsidRDefault="00E735A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0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formulario-de-solicitud-de-</w:t>
              </w:r>
              <w:r w:rsidR="001F5D2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publica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9F3384">
        <w:trPr>
          <w:trHeight w:val="812"/>
        </w:trPr>
        <w:tc>
          <w:tcPr>
            <w:tcW w:w="2886" w:type="dxa"/>
            <w:shd w:val="clear" w:color="auto" w:fill="FFFFFF" w:themeFill="background1"/>
            <w:vAlign w:val="center"/>
          </w:tcPr>
          <w:p w:rsidR="001F5D22" w:rsidRPr="00335883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color w:val="244061" w:themeColor="accent1" w:themeShade="80"/>
              </w:rPr>
              <w:t xml:space="preserve">Enlace directo al Portal Único de Solicitud de Acceso a la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I</w:t>
            </w:r>
            <w:r w:rsidR="009F3384">
              <w:rPr>
                <w:rFonts w:ascii="Times New Roman" w:hAnsi="Times New Roman" w:cs="Times New Roman"/>
                <w:color w:val="244061" w:themeColor="accent1" w:themeShade="80"/>
              </w:rPr>
              <w:t>nformación</w:t>
            </w:r>
            <w:r w:rsidRPr="00335883">
              <w:rPr>
                <w:rFonts w:ascii="Times New Roman" w:hAnsi="Times New Roman" w:cs="Times New Roman"/>
                <w:color w:val="244061" w:themeColor="accent1" w:themeShade="80"/>
              </w:rPr>
              <w:t xml:space="preserve"> Pública (SAIP).</w:t>
            </w: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:rsidR="001F5D22" w:rsidRPr="00335883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5534" w:type="dxa"/>
            <w:shd w:val="clear" w:color="auto" w:fill="FFFFFF" w:themeFill="background1"/>
            <w:vAlign w:val="center"/>
          </w:tcPr>
          <w:p w:rsidR="001F5D22" w:rsidRPr="00335883" w:rsidRDefault="00E735A7" w:rsidP="00A94043">
            <w:pPr>
              <w:jc w:val="center"/>
              <w:rPr>
                <w:color w:val="17365D" w:themeColor="text2" w:themeShade="BF"/>
              </w:rPr>
            </w:pPr>
            <w:hyperlink r:id="rId121" w:history="1">
              <w:r w:rsidR="001F5D22" w:rsidRPr="00335883">
                <w:rPr>
                  <w:rStyle w:val="Hipervnculo"/>
                  <w:color w:val="17365D" w:themeColor="text2" w:themeShade="BF"/>
                </w:rPr>
                <w:t>https://edenorte.com.do/transparencia/oai/formulario-de-solicitud-de-</w:t>
              </w:r>
              <w:r w:rsidR="001F5D22">
                <w:rPr>
                  <w:rStyle w:val="Hipervnculo"/>
                  <w:color w:val="17365D" w:themeColor="text2" w:themeShade="BF"/>
                </w:rPr>
                <w:t>INFORMACIÓN</w:t>
              </w:r>
              <w:r w:rsidR="001F5D22" w:rsidRPr="00335883">
                <w:rPr>
                  <w:rStyle w:val="Hipervnculo"/>
                  <w:color w:val="17365D" w:themeColor="text2" w:themeShade="BF"/>
                </w:rPr>
                <w:t>-publica/</w:t>
              </w:r>
            </w:hyperlink>
            <w:r w:rsidR="001F5D22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54" w:type="dxa"/>
            <w:shd w:val="clear" w:color="auto" w:fill="FFFFFF" w:themeFill="background1"/>
            <w:vAlign w:val="center"/>
          </w:tcPr>
          <w:p w:rsidR="001F5D22" w:rsidRPr="00335883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F5D22" w:rsidRPr="00DB59FF" w:rsidTr="009F3384">
        <w:trPr>
          <w:trHeight w:val="495"/>
        </w:trPr>
        <w:tc>
          <w:tcPr>
            <w:tcW w:w="2886" w:type="dxa"/>
            <w:shd w:val="clear" w:color="auto" w:fill="FFFFFF" w:themeFill="background1"/>
            <w:vAlign w:val="center"/>
          </w:tcPr>
          <w:p w:rsidR="001F5D22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Índice de Documento Estandarizado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:rsidR="001F5D22" w:rsidRPr="00352749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5534" w:type="dxa"/>
            <w:shd w:val="clear" w:color="auto" w:fill="FFFFFF" w:themeFill="background1"/>
            <w:vAlign w:val="center"/>
          </w:tcPr>
          <w:p w:rsidR="001F5D22" w:rsidRDefault="00E735A7" w:rsidP="00A94043">
            <w:pPr>
              <w:jc w:val="center"/>
            </w:pPr>
            <w:hyperlink r:id="rId122" w:history="1">
              <w:r w:rsidR="001F5D22" w:rsidRPr="00335883">
                <w:rPr>
                  <w:rStyle w:val="Hipervnculo"/>
                  <w:color w:val="17365D" w:themeColor="text2" w:themeShade="BF"/>
                </w:rPr>
                <w:t>http://optic.gob.do/nortic/index.php/certificaciones/instituciones-certificadas/advanced-search/82926</w:t>
              </w:r>
            </w:hyperlink>
            <w:r w:rsidR="001F5D22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54" w:type="dxa"/>
            <w:shd w:val="clear" w:color="auto" w:fill="FFFFFF" w:themeFill="background1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042825" w:rsidRDefault="00042825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53F0F" w:rsidRDefault="00F53F0F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53F0F" w:rsidRDefault="00F53F0F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53F0F" w:rsidRDefault="00F53F0F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53F0F" w:rsidRDefault="00F53F0F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53F0F" w:rsidRDefault="00F53F0F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53F0F" w:rsidRDefault="00F53F0F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C4215" w:rsidRPr="002F2DB9" w:rsidRDefault="00F1336D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PLAN ESTRATÉGICO DE LA INSTITUCIÓN</w:t>
      </w:r>
    </w:p>
    <w:tbl>
      <w:tblPr>
        <w:tblStyle w:val="Tablaconcuadrcula"/>
        <w:tblpPr w:leftFromText="141" w:rightFromText="141" w:vertAnchor="text" w:tblpX="-5" w:tblpY="1"/>
        <w:tblOverlap w:val="never"/>
        <w:tblW w:w="13383" w:type="dxa"/>
        <w:tblLayout w:type="fixed"/>
        <w:tblLook w:val="04A0" w:firstRow="1" w:lastRow="0" w:firstColumn="1" w:lastColumn="0" w:noHBand="0" w:noVBand="1"/>
      </w:tblPr>
      <w:tblGrid>
        <w:gridCol w:w="2803"/>
        <w:gridCol w:w="1823"/>
        <w:gridCol w:w="5619"/>
        <w:gridCol w:w="3138"/>
      </w:tblGrid>
      <w:tr w:rsidR="001F5D22" w:rsidRPr="00DB59FF" w:rsidTr="001F5D22">
        <w:trPr>
          <w:trHeight w:val="519"/>
          <w:tblHeader/>
        </w:trPr>
        <w:tc>
          <w:tcPr>
            <w:tcW w:w="2803" w:type="dxa"/>
            <w:shd w:val="clear" w:color="auto" w:fill="244061" w:themeFill="accent1" w:themeFillShade="80"/>
            <w:vAlign w:val="center"/>
          </w:tcPr>
          <w:p w:rsidR="001F5D22" w:rsidRPr="00326085" w:rsidRDefault="001F5D22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3" w:type="dxa"/>
            <w:shd w:val="clear" w:color="auto" w:fill="244061" w:themeFill="accent1" w:themeFillShade="80"/>
            <w:vAlign w:val="center"/>
          </w:tcPr>
          <w:p w:rsidR="001F5D22" w:rsidRPr="00294B13" w:rsidRDefault="001F5D22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619" w:type="dxa"/>
            <w:shd w:val="clear" w:color="auto" w:fill="244061" w:themeFill="accent1" w:themeFillShade="80"/>
            <w:vAlign w:val="center"/>
          </w:tcPr>
          <w:p w:rsidR="001F5D22" w:rsidRPr="00326085" w:rsidRDefault="001F5D22" w:rsidP="00A41B06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138" w:type="dxa"/>
            <w:shd w:val="clear" w:color="auto" w:fill="244061" w:themeFill="accent1" w:themeFillShade="80"/>
            <w:vAlign w:val="center"/>
          </w:tcPr>
          <w:p w:rsidR="001F5D22" w:rsidRPr="00326085" w:rsidRDefault="001F5D22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490"/>
        </w:trPr>
        <w:tc>
          <w:tcPr>
            <w:tcW w:w="2803" w:type="dxa"/>
            <w:vAlign w:val="center"/>
          </w:tcPr>
          <w:p w:rsidR="001F5D22" w:rsidRPr="00DB59FF" w:rsidRDefault="00E735A7" w:rsidP="00A41B06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3" w:tooltip="Planificación estratégica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ificación estratégica</w:t>
              </w:r>
            </w:hyperlink>
            <w:r w:rsidR="00F37350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823" w:type="dxa"/>
            <w:vAlign w:val="center"/>
          </w:tcPr>
          <w:p w:rsidR="001F5D22" w:rsidRPr="00DB59FF" w:rsidRDefault="001F5D22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619" w:type="dxa"/>
            <w:vAlign w:val="center"/>
          </w:tcPr>
          <w:p w:rsidR="001F5D22" w:rsidRPr="00DB59FF" w:rsidRDefault="00E735A7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4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lan-estrategico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138" w:type="dxa"/>
            <w:vAlign w:val="center"/>
          </w:tcPr>
          <w:p w:rsidR="001F5D22" w:rsidRPr="00DB59FF" w:rsidRDefault="001F5D22" w:rsidP="00A41B06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519"/>
        </w:trPr>
        <w:tc>
          <w:tcPr>
            <w:tcW w:w="2803" w:type="dxa"/>
            <w:shd w:val="clear" w:color="auto" w:fill="FFFFFF" w:themeFill="background1"/>
            <w:vAlign w:val="center"/>
          </w:tcPr>
          <w:p w:rsidR="001F5D22" w:rsidRPr="007F22CD" w:rsidRDefault="001F5D22" w:rsidP="00A41B06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Plan Operativo Anual (POA)</w:t>
            </w: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:rsidR="001F5D22" w:rsidRPr="00E01260" w:rsidRDefault="001F5D22" w:rsidP="00A41B06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619" w:type="dxa"/>
            <w:shd w:val="clear" w:color="auto" w:fill="FFFFFF" w:themeFill="background1"/>
            <w:vAlign w:val="center"/>
          </w:tcPr>
          <w:p w:rsidR="001F5D22" w:rsidRPr="00E01260" w:rsidRDefault="00E735A7" w:rsidP="00A41B06">
            <w:pPr>
              <w:jc w:val="center"/>
              <w:rPr>
                <w:color w:val="17365D" w:themeColor="text2" w:themeShade="BF"/>
              </w:rPr>
            </w:pPr>
            <w:hyperlink r:id="rId125" w:history="1">
              <w:r w:rsidR="001F5D22" w:rsidRPr="00E01260">
                <w:rPr>
                  <w:rStyle w:val="Hipervnculo"/>
                  <w:color w:val="17365D" w:themeColor="text2" w:themeShade="BF"/>
                </w:rPr>
                <w:t>https://edenorte.com.do/transparencia/plan-operativo-anual-poa/</w:t>
              </w:r>
            </w:hyperlink>
          </w:p>
        </w:tc>
        <w:tc>
          <w:tcPr>
            <w:tcW w:w="313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1F5D22" w:rsidRPr="00DB59FF" w:rsidRDefault="001F5D22" w:rsidP="00A41B06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259"/>
        </w:trPr>
        <w:tc>
          <w:tcPr>
            <w:tcW w:w="2803" w:type="dxa"/>
            <w:vAlign w:val="center"/>
          </w:tcPr>
          <w:p w:rsidR="001F5D22" w:rsidRPr="00DB59FF" w:rsidRDefault="001F5D22" w:rsidP="00A41B06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emorias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 xml:space="preserve"> institucionales</w:t>
            </w:r>
          </w:p>
        </w:tc>
        <w:tc>
          <w:tcPr>
            <w:tcW w:w="1823" w:type="dxa"/>
            <w:vAlign w:val="center"/>
          </w:tcPr>
          <w:p w:rsidR="001F5D22" w:rsidRPr="00DB59FF" w:rsidRDefault="001F5D22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619" w:type="dxa"/>
            <w:vAlign w:val="center"/>
          </w:tcPr>
          <w:p w:rsidR="001F5D22" w:rsidRPr="00DB59FF" w:rsidRDefault="00E735A7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6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memorias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138" w:type="dxa"/>
            <w:vAlign w:val="center"/>
          </w:tcPr>
          <w:p w:rsidR="001F5D22" w:rsidRPr="00DB59FF" w:rsidRDefault="001F5D22" w:rsidP="00A41B06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3520F6" w:rsidRDefault="003520F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FC4215" w:rsidRPr="00452809" w:rsidRDefault="0087608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PUBLICACIONES OFICIALES</w:t>
      </w:r>
    </w:p>
    <w:tbl>
      <w:tblPr>
        <w:tblStyle w:val="Tablaconcuadrcula"/>
        <w:tblW w:w="13393" w:type="dxa"/>
        <w:tblLayout w:type="fixed"/>
        <w:tblLook w:val="04A0" w:firstRow="1" w:lastRow="0" w:firstColumn="1" w:lastColumn="0" w:noHBand="0" w:noVBand="1"/>
      </w:tblPr>
      <w:tblGrid>
        <w:gridCol w:w="2807"/>
        <w:gridCol w:w="1819"/>
        <w:gridCol w:w="5294"/>
        <w:gridCol w:w="3473"/>
      </w:tblGrid>
      <w:tr w:rsidR="001F5D22" w:rsidRPr="00DB59FF" w:rsidTr="001F5D22">
        <w:trPr>
          <w:trHeight w:val="614"/>
        </w:trPr>
        <w:tc>
          <w:tcPr>
            <w:tcW w:w="2807" w:type="dxa"/>
            <w:shd w:val="clear" w:color="auto" w:fill="244061" w:themeFill="accent1" w:themeFillShade="80"/>
            <w:vAlign w:val="center"/>
          </w:tcPr>
          <w:p w:rsidR="001F5D22" w:rsidRPr="00326085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19" w:type="dxa"/>
            <w:shd w:val="clear" w:color="auto" w:fill="244061" w:themeFill="accent1" w:themeFillShade="80"/>
            <w:vAlign w:val="center"/>
          </w:tcPr>
          <w:p w:rsidR="001F5D22" w:rsidRPr="00294B13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94" w:type="dxa"/>
            <w:shd w:val="clear" w:color="auto" w:fill="244061" w:themeFill="accent1" w:themeFillShade="80"/>
            <w:vAlign w:val="center"/>
          </w:tcPr>
          <w:p w:rsidR="001F5D22" w:rsidRPr="00326085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73" w:type="dxa"/>
            <w:shd w:val="clear" w:color="auto" w:fill="244061" w:themeFill="accent1" w:themeFillShade="80"/>
            <w:vAlign w:val="center"/>
          </w:tcPr>
          <w:p w:rsidR="001F5D22" w:rsidRPr="00326085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580"/>
        </w:trPr>
        <w:tc>
          <w:tcPr>
            <w:tcW w:w="2807" w:type="dxa"/>
            <w:vAlign w:val="center"/>
          </w:tcPr>
          <w:p w:rsidR="001F5D22" w:rsidRPr="00DB59FF" w:rsidRDefault="001F5D22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Publicaciones Oficiales </w:t>
            </w:r>
          </w:p>
        </w:tc>
        <w:tc>
          <w:tcPr>
            <w:tcW w:w="1819" w:type="dxa"/>
            <w:vAlign w:val="center"/>
          </w:tcPr>
          <w:p w:rsidR="001F5D22" w:rsidRPr="00DB59FF" w:rsidRDefault="001F5D22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94" w:type="dxa"/>
            <w:vAlign w:val="center"/>
          </w:tcPr>
          <w:p w:rsidR="001F5D22" w:rsidRPr="00DB59FF" w:rsidRDefault="00E735A7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7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ublicaciones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473" w:type="dxa"/>
            <w:vAlign w:val="center"/>
          </w:tcPr>
          <w:p w:rsidR="001F5D22" w:rsidRPr="00DB59FF" w:rsidRDefault="001F5D2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5441B1" w:rsidRDefault="005441B1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FC4215" w:rsidRPr="00452809" w:rsidRDefault="00876086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ADÍSTICAS INSTITUCIONALES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810"/>
        <w:gridCol w:w="1821"/>
        <w:gridCol w:w="5300"/>
        <w:gridCol w:w="3477"/>
      </w:tblGrid>
      <w:tr w:rsidR="001F5D22" w:rsidRPr="00452809" w:rsidTr="001F5D22">
        <w:trPr>
          <w:trHeight w:val="427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1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00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77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403"/>
        </w:trPr>
        <w:tc>
          <w:tcPr>
            <w:tcW w:w="2810" w:type="dxa"/>
            <w:vAlign w:val="center"/>
          </w:tcPr>
          <w:p w:rsidR="001F5D22" w:rsidRPr="00DB59FF" w:rsidRDefault="001F5D22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sumen Unidades Sectoriales</w:t>
            </w:r>
          </w:p>
        </w:tc>
        <w:tc>
          <w:tcPr>
            <w:tcW w:w="1821" w:type="dxa"/>
            <w:vAlign w:val="center"/>
          </w:tcPr>
          <w:p w:rsidR="001F5D22" w:rsidRPr="00DB59FF" w:rsidRDefault="001F5D22" w:rsidP="00931DA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300" w:type="dxa"/>
            <w:vAlign w:val="center"/>
          </w:tcPr>
          <w:p w:rsidR="001F5D22" w:rsidRPr="00DB59FF" w:rsidRDefault="00E735A7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8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isticas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:rsidR="001F5D22" w:rsidRPr="00DB59FF" w:rsidRDefault="001F5D2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3F21BC" w:rsidRPr="00DB59FF" w:rsidRDefault="003F21BC" w:rsidP="001964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FB76FD" w:rsidRPr="00452809" w:rsidRDefault="00D152AB" w:rsidP="001964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SERVICIOS AL PÚBLICO</w:t>
      </w:r>
    </w:p>
    <w:tbl>
      <w:tblPr>
        <w:tblStyle w:val="Tablaconcuadrcula"/>
        <w:tblW w:w="13365" w:type="dxa"/>
        <w:tblLayout w:type="fixed"/>
        <w:tblLook w:val="04A0" w:firstRow="1" w:lastRow="0" w:firstColumn="1" w:lastColumn="0" w:noHBand="0" w:noVBand="1"/>
      </w:tblPr>
      <w:tblGrid>
        <w:gridCol w:w="2801"/>
        <w:gridCol w:w="1815"/>
        <w:gridCol w:w="5283"/>
        <w:gridCol w:w="3466"/>
      </w:tblGrid>
      <w:tr w:rsidR="001F5D22" w:rsidRPr="00452809" w:rsidTr="001F5D22">
        <w:trPr>
          <w:trHeight w:val="458"/>
          <w:tblHeader/>
        </w:trPr>
        <w:tc>
          <w:tcPr>
            <w:tcW w:w="2801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15" w:type="dxa"/>
            <w:shd w:val="clear" w:color="auto" w:fill="244061" w:themeFill="accent1" w:themeFillShade="80"/>
            <w:vAlign w:val="center"/>
          </w:tcPr>
          <w:p w:rsidR="001F5D22" w:rsidRPr="00452809" w:rsidRDefault="001F5D2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83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66" w:type="dxa"/>
            <w:shd w:val="clear" w:color="auto" w:fill="244061" w:themeFill="accent1" w:themeFillShade="80"/>
            <w:vAlign w:val="center"/>
          </w:tcPr>
          <w:p w:rsidR="001F5D22" w:rsidRPr="00452809" w:rsidRDefault="001F5D2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458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tención de reclamaciones</w:t>
            </w:r>
          </w:p>
        </w:tc>
        <w:tc>
          <w:tcPr>
            <w:tcW w:w="1815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7C2CAC" w:rsidRDefault="00E735A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9" w:history="1">
              <w:r w:rsidR="001F5D22" w:rsidRPr="007C2CAC">
                <w:rPr>
                  <w:rStyle w:val="Hipervnculo"/>
                  <w:color w:val="244061" w:themeColor="accent1" w:themeShade="80"/>
                </w:rPr>
                <w:t>https://edenorte.com.do/transparencia/atencion-de-reclamaciones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588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automático</w:t>
            </w:r>
          </w:p>
        </w:tc>
        <w:tc>
          <w:tcPr>
            <w:tcW w:w="1815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7C2CAC" w:rsidRDefault="00E735A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0" w:history="1">
              <w:r w:rsidR="001F5D22" w:rsidRPr="007C2CAC">
                <w:rPr>
                  <w:rStyle w:val="Hipervnculo"/>
                  <w:color w:val="244061" w:themeColor="accent1" w:themeShade="80"/>
                </w:rPr>
                <w:t>https://edenorte.com.do/transparencia/cobro-automatico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46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>Cobro de factura</w:t>
            </w:r>
          </w:p>
        </w:tc>
        <w:tc>
          <w:tcPr>
            <w:tcW w:w="1815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7C2CAC" w:rsidRDefault="00E735A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1" w:history="1">
              <w:r w:rsidR="001F5D22" w:rsidRPr="007C2CAC">
                <w:rPr>
                  <w:rStyle w:val="Hipervnculo"/>
                  <w:color w:val="244061" w:themeColor="accent1" w:themeShade="80"/>
                </w:rPr>
                <w:t>https://edenorte.com.do/transparencia/cobro-de-factura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33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 de voltaje</w:t>
            </w:r>
          </w:p>
        </w:tc>
        <w:tc>
          <w:tcPr>
            <w:tcW w:w="1815" w:type="dxa"/>
            <w:vAlign w:val="center"/>
          </w:tcPr>
          <w:p w:rsidR="001F5D22" w:rsidRPr="00931DA1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DB59FF" w:rsidRDefault="00E735A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2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-de-voltaje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20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s de titular de contrato</w:t>
            </w:r>
          </w:p>
        </w:tc>
        <w:tc>
          <w:tcPr>
            <w:tcW w:w="1815" w:type="dxa"/>
            <w:vAlign w:val="center"/>
          </w:tcPr>
          <w:p w:rsidR="001F5D22" w:rsidRPr="00931DA1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DB59FF" w:rsidRDefault="00E735A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3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s-de-titular-de-contrato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52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porte de averías</w:t>
            </w:r>
          </w:p>
        </w:tc>
        <w:tc>
          <w:tcPr>
            <w:tcW w:w="1815" w:type="dxa"/>
            <w:vAlign w:val="center"/>
          </w:tcPr>
          <w:p w:rsidR="001F5D22" w:rsidRPr="00931DA1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DB59FF" w:rsidRDefault="00E735A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4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reporte-de-averias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37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olicitudes de Nuevos Servicios de Energía Menor a 10 KVA.</w:t>
            </w:r>
          </w:p>
        </w:tc>
        <w:tc>
          <w:tcPr>
            <w:tcW w:w="1815" w:type="dxa"/>
            <w:vAlign w:val="center"/>
          </w:tcPr>
          <w:p w:rsidR="001F5D22" w:rsidRPr="00931DA1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DB59FF" w:rsidRDefault="00E735A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5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solicitudes-de-nuevos-servicios-de-energia-menor-a-10-kva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6561A2" w:rsidRDefault="006561A2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B76FD" w:rsidRPr="009A320A" w:rsidRDefault="005B6963" w:rsidP="006D28FD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ACCESO AL PORTAL DE 311 SOBRE QUEJAS, RECLAMACIONES, SUGERENCIAS Y DENUNCIAS</w:t>
      </w:r>
    </w:p>
    <w:tbl>
      <w:tblPr>
        <w:tblStyle w:val="Tablaconcuadrcula"/>
        <w:tblW w:w="13334" w:type="dxa"/>
        <w:tblLayout w:type="fixed"/>
        <w:tblLook w:val="04A0" w:firstRow="1" w:lastRow="0" w:firstColumn="1" w:lastColumn="0" w:noHBand="0" w:noVBand="1"/>
      </w:tblPr>
      <w:tblGrid>
        <w:gridCol w:w="2794"/>
        <w:gridCol w:w="1811"/>
        <w:gridCol w:w="5271"/>
        <w:gridCol w:w="3458"/>
      </w:tblGrid>
      <w:tr w:rsidR="001F5D22" w:rsidRPr="009A320A" w:rsidTr="001F5D22">
        <w:trPr>
          <w:trHeight w:val="553"/>
        </w:trPr>
        <w:tc>
          <w:tcPr>
            <w:tcW w:w="2794" w:type="dxa"/>
            <w:shd w:val="clear" w:color="auto" w:fill="244061" w:themeFill="accent1" w:themeFillShade="80"/>
            <w:vAlign w:val="center"/>
          </w:tcPr>
          <w:p w:rsidR="001F5D22" w:rsidRPr="009A320A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11" w:type="dxa"/>
            <w:shd w:val="clear" w:color="auto" w:fill="244061" w:themeFill="accent1" w:themeFillShade="80"/>
            <w:vAlign w:val="center"/>
          </w:tcPr>
          <w:p w:rsidR="001F5D22" w:rsidRPr="009A320A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71" w:type="dxa"/>
            <w:shd w:val="clear" w:color="auto" w:fill="244061" w:themeFill="accent1" w:themeFillShade="80"/>
            <w:vAlign w:val="center"/>
          </w:tcPr>
          <w:p w:rsidR="001F5D22" w:rsidRPr="009A320A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58" w:type="dxa"/>
            <w:shd w:val="clear" w:color="auto" w:fill="244061" w:themeFill="accent1" w:themeFillShade="80"/>
            <w:vAlign w:val="center"/>
          </w:tcPr>
          <w:p w:rsidR="001F5D22" w:rsidRPr="009A320A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1045"/>
        </w:trPr>
        <w:tc>
          <w:tcPr>
            <w:tcW w:w="2794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cceso al portal de 311 sobre quejas, reclamaciones, sugerencias y denuncias</w:t>
            </w:r>
          </w:p>
        </w:tc>
        <w:tc>
          <w:tcPr>
            <w:tcW w:w="1811" w:type="dxa"/>
            <w:vAlign w:val="center"/>
          </w:tcPr>
          <w:p w:rsidR="001F5D22" w:rsidRPr="003B0BF0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B0BF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</w:t>
            </w:r>
          </w:p>
        </w:tc>
        <w:tc>
          <w:tcPr>
            <w:tcW w:w="5271" w:type="dxa"/>
            <w:vAlign w:val="center"/>
          </w:tcPr>
          <w:p w:rsidR="001F5D22" w:rsidRPr="001B64C2" w:rsidRDefault="00E735A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6" w:history="1">
              <w:r w:rsidR="001F5D22" w:rsidRPr="001B64C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311.gob.do/</w:t>
              </w:r>
            </w:hyperlink>
          </w:p>
        </w:tc>
        <w:tc>
          <w:tcPr>
            <w:tcW w:w="3458" w:type="dxa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69"/>
        </w:trPr>
        <w:tc>
          <w:tcPr>
            <w:tcW w:w="2794" w:type="dxa"/>
            <w:shd w:val="clear" w:color="auto" w:fill="FFFFFF" w:themeFill="background1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Estadísticas de las Quejas, Reclamaciones y Sugerencias del 311.</w:t>
            </w:r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:rsidR="001F5D22" w:rsidRPr="003B0BF0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71" w:type="dxa"/>
            <w:shd w:val="clear" w:color="auto" w:fill="FFFFFF" w:themeFill="background1"/>
            <w:vAlign w:val="center"/>
          </w:tcPr>
          <w:p w:rsidR="001F5D22" w:rsidRDefault="00E735A7" w:rsidP="00A94043">
            <w:pPr>
              <w:jc w:val="center"/>
            </w:pPr>
            <w:hyperlink r:id="rId137" w:history="1">
              <w:r w:rsidR="001F5D22" w:rsidRPr="001B64C2">
                <w:rPr>
                  <w:rStyle w:val="Hipervnculo"/>
                  <w:color w:val="17365D" w:themeColor="text2" w:themeShade="BF"/>
                </w:rPr>
                <w:t>https://edenorte.com.do/transparencia/estadisticas-311/</w:t>
              </w:r>
            </w:hyperlink>
          </w:p>
        </w:tc>
        <w:tc>
          <w:tcPr>
            <w:tcW w:w="3458" w:type="dxa"/>
            <w:shd w:val="clear" w:color="auto" w:fill="FFFFFF" w:themeFill="background1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4905FC" w:rsidRPr="00DB59FF" w:rsidRDefault="004905FC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652635" w:rsidRPr="009A320A" w:rsidRDefault="005B6963" w:rsidP="006D28FD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DECLARACIONES JURADAS DE </w:t>
      </w:r>
      <w:r w:rsidR="003C7FA2"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PATRIMONIO</w:t>
      </w:r>
    </w:p>
    <w:tbl>
      <w:tblPr>
        <w:tblStyle w:val="Tablaconcuadrcula"/>
        <w:tblW w:w="13423" w:type="dxa"/>
        <w:tblLayout w:type="fixed"/>
        <w:tblLook w:val="04A0" w:firstRow="1" w:lastRow="0" w:firstColumn="1" w:lastColumn="0" w:noHBand="0" w:noVBand="1"/>
      </w:tblPr>
      <w:tblGrid>
        <w:gridCol w:w="2813"/>
        <w:gridCol w:w="1823"/>
        <w:gridCol w:w="5306"/>
        <w:gridCol w:w="3481"/>
      </w:tblGrid>
      <w:tr w:rsidR="0006406F" w:rsidRPr="00DB59FF" w:rsidTr="0006406F">
        <w:trPr>
          <w:trHeight w:val="592"/>
        </w:trPr>
        <w:tc>
          <w:tcPr>
            <w:tcW w:w="2813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3" w:type="dxa"/>
            <w:shd w:val="clear" w:color="auto" w:fill="244061" w:themeFill="accent1" w:themeFillShade="80"/>
            <w:vAlign w:val="center"/>
          </w:tcPr>
          <w:p w:rsidR="0006406F" w:rsidRPr="00294B13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06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81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559"/>
        </w:trPr>
        <w:tc>
          <w:tcPr>
            <w:tcW w:w="2813" w:type="dxa"/>
            <w:vAlign w:val="center"/>
          </w:tcPr>
          <w:p w:rsidR="0006406F" w:rsidRPr="00DB59FF" w:rsidRDefault="0006406F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laraciones juradas</w:t>
            </w:r>
          </w:p>
        </w:tc>
        <w:tc>
          <w:tcPr>
            <w:tcW w:w="1823" w:type="dxa"/>
            <w:vAlign w:val="center"/>
          </w:tcPr>
          <w:p w:rsidR="0006406F" w:rsidRPr="00DB59FF" w:rsidRDefault="0006406F" w:rsidP="003D5A0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306" w:type="dxa"/>
            <w:vAlign w:val="center"/>
          </w:tcPr>
          <w:p w:rsidR="0006406F" w:rsidRPr="00DB59FF" w:rsidRDefault="00E735A7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8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edenorte.com.do/transparencia/declaracion-jurada-de-patrimonio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1" w:type="dxa"/>
            <w:vAlign w:val="center"/>
          </w:tcPr>
          <w:p w:rsidR="0006406F" w:rsidRPr="00DB59FF" w:rsidRDefault="0006406F" w:rsidP="003F219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6D28FD" w:rsidRDefault="006D28FD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E47201" w:rsidRPr="009A320A" w:rsidRDefault="005B6963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 xml:space="preserve">OPCIÓN: PRESUPUESTO / 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>EJECUCIÓN DEL PRESUPUESTO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810"/>
        <w:gridCol w:w="1821"/>
        <w:gridCol w:w="5300"/>
        <w:gridCol w:w="3477"/>
      </w:tblGrid>
      <w:tr w:rsidR="0006406F" w:rsidRPr="009A320A" w:rsidTr="0006406F">
        <w:trPr>
          <w:trHeight w:val="570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1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00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77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9F3384">
        <w:trPr>
          <w:trHeight w:val="565"/>
        </w:trPr>
        <w:tc>
          <w:tcPr>
            <w:tcW w:w="2810" w:type="dxa"/>
            <w:vAlign w:val="center"/>
          </w:tcPr>
          <w:p w:rsidR="0006406F" w:rsidRPr="00DB59FF" w:rsidRDefault="00E735A7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9" w:tooltip="Presupuesto aprobado del año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resupuesto aprobado del año</w:t>
              </w:r>
            </w:hyperlink>
            <w:r w:rsidR="00B52BF0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>.</w:t>
            </w:r>
          </w:p>
        </w:tc>
        <w:tc>
          <w:tcPr>
            <w:tcW w:w="1821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300" w:type="dxa"/>
            <w:vAlign w:val="center"/>
          </w:tcPr>
          <w:p w:rsidR="0006406F" w:rsidRPr="00F37350" w:rsidRDefault="00E735A7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40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edenorte.com.do/transparencia/presupuesto-aprobado-del-ano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523"/>
        </w:trPr>
        <w:tc>
          <w:tcPr>
            <w:tcW w:w="2810" w:type="dxa"/>
            <w:vAlign w:val="center"/>
          </w:tcPr>
          <w:p w:rsidR="0006406F" w:rsidRPr="00DB59FF" w:rsidRDefault="00E735A7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1" w:tooltip="Ejecución del presupuesto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821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300" w:type="dxa"/>
            <w:vAlign w:val="center"/>
          </w:tcPr>
          <w:p w:rsidR="0006406F" w:rsidRPr="00F37350" w:rsidRDefault="00E735A7" w:rsidP="00A94043">
            <w:pPr>
              <w:pStyle w:val="Prrafodelista"/>
              <w:ind w:left="360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2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edenorte.com.do/transparencia/ejecucion-del-presupuesto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6561A2" w:rsidRDefault="006561A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37350" w:rsidRPr="00DB59FF" w:rsidRDefault="00F37350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0F04A2" w:rsidRPr="009A320A" w:rsidRDefault="00EB74EB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RECURSOS HUMANOS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810"/>
        <w:gridCol w:w="1821"/>
        <w:gridCol w:w="5300"/>
        <w:gridCol w:w="3477"/>
      </w:tblGrid>
      <w:tr w:rsidR="0006406F" w:rsidRPr="009A320A" w:rsidTr="0006406F">
        <w:trPr>
          <w:trHeight w:val="503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1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00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77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475"/>
        </w:trPr>
        <w:tc>
          <w:tcPr>
            <w:tcW w:w="2810" w:type="dxa"/>
            <w:vAlign w:val="center"/>
          </w:tcPr>
          <w:p w:rsidR="0006406F" w:rsidRPr="00DB59FF" w:rsidRDefault="0006406F" w:rsidP="00A55A2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Nómina de empleados</w:t>
            </w:r>
          </w:p>
        </w:tc>
        <w:tc>
          <w:tcPr>
            <w:tcW w:w="1821" w:type="dxa"/>
            <w:vAlign w:val="center"/>
          </w:tcPr>
          <w:p w:rsidR="0006406F" w:rsidRDefault="0006406F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Default="0006406F" w:rsidP="00A55A2C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00" w:type="dxa"/>
            <w:vAlign w:val="center"/>
          </w:tcPr>
          <w:p w:rsidR="0006406F" w:rsidRPr="00F37350" w:rsidRDefault="00E735A7" w:rsidP="00A55A2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3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edenorte.com.do/transparencia/nomina-de-empleados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:rsidR="0006406F" w:rsidRPr="00DB59FF" w:rsidRDefault="0006406F" w:rsidP="00A55A2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15"/>
        </w:trPr>
        <w:tc>
          <w:tcPr>
            <w:tcW w:w="2810" w:type="dxa"/>
            <w:vAlign w:val="center"/>
          </w:tcPr>
          <w:p w:rsidR="0006406F" w:rsidRPr="00DB59FF" w:rsidRDefault="00E735A7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4" w:tooltip="Jubilaciones, Pensiones y retiro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Jubilaciones, Pen</w:t>
              </w:r>
              <w:r w:rsidR="0006406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ones y retiros</w:t>
              </w:r>
            </w:hyperlink>
          </w:p>
        </w:tc>
        <w:tc>
          <w:tcPr>
            <w:tcW w:w="1821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Default="0006406F" w:rsidP="00A94043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00" w:type="dxa"/>
            <w:vAlign w:val="center"/>
          </w:tcPr>
          <w:p w:rsidR="0006406F" w:rsidRPr="00F37350" w:rsidRDefault="00E735A7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5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edenorte.com.do/transparencia/jubilaciones-pensiones-y-retiros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1174"/>
        </w:trPr>
        <w:tc>
          <w:tcPr>
            <w:tcW w:w="2810" w:type="dxa"/>
            <w:shd w:val="clear" w:color="auto" w:fill="FFFFFF" w:themeFill="background1"/>
            <w:vAlign w:val="center"/>
          </w:tcPr>
          <w:p w:rsidR="0006406F" w:rsidRPr="00E01260" w:rsidRDefault="0006406F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color w:val="17365D" w:themeColor="text2" w:themeShade="BF"/>
              </w:rPr>
              <w:t xml:space="preserve">Link al </w:t>
            </w:r>
            <w:r w:rsidR="00F37350" w:rsidRPr="00E01260">
              <w:rPr>
                <w:rFonts w:ascii="Times New Roman" w:hAnsi="Times New Roman" w:cs="Times New Roman"/>
                <w:color w:val="17365D" w:themeColor="text2" w:themeShade="BF"/>
              </w:rPr>
              <w:t>portal Concursa</w:t>
            </w:r>
            <w:r w:rsidRPr="00E01260">
              <w:rPr>
                <w:rFonts w:ascii="Times New Roman" w:hAnsi="Times New Roman" w:cs="Times New Roman"/>
                <w:color w:val="17365D" w:themeColor="text2" w:themeShade="BF"/>
              </w:rPr>
              <w:t xml:space="preserve"> administrado por el Ministerio de Administración Pública (MAP)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06406F" w:rsidRPr="00E01260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300" w:type="dxa"/>
            <w:shd w:val="clear" w:color="auto" w:fill="FFFFFF" w:themeFill="background1"/>
            <w:vAlign w:val="center"/>
          </w:tcPr>
          <w:p w:rsidR="0006406F" w:rsidRPr="00F37350" w:rsidRDefault="00E735A7" w:rsidP="00A94043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46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map.gob.do/Concursa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77" w:type="dxa"/>
            <w:shd w:val="clear" w:color="auto" w:fill="FFFFFF" w:themeFill="background1"/>
            <w:vAlign w:val="center"/>
          </w:tcPr>
          <w:p w:rsidR="0006406F" w:rsidRPr="00E01260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  <w:r w:rsidRPr="00E01260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</w:tr>
    </w:tbl>
    <w:p w:rsidR="002F2DB9" w:rsidRDefault="002F2DB9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EE4CB4" w:rsidRDefault="00614FF3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BENEFICIARIOS DE PROGRAMAS A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STENCIALES</w:t>
      </w:r>
    </w:p>
    <w:tbl>
      <w:tblPr>
        <w:tblStyle w:val="Tablaconcuadrcula"/>
        <w:tblW w:w="13482" w:type="dxa"/>
        <w:tblLayout w:type="fixed"/>
        <w:tblLook w:val="04A0" w:firstRow="1" w:lastRow="0" w:firstColumn="1" w:lastColumn="0" w:noHBand="0" w:noVBand="1"/>
      </w:tblPr>
      <w:tblGrid>
        <w:gridCol w:w="2825"/>
        <w:gridCol w:w="1831"/>
        <w:gridCol w:w="5329"/>
        <w:gridCol w:w="3497"/>
      </w:tblGrid>
      <w:tr w:rsidR="0006406F" w:rsidRPr="00DB59FF" w:rsidTr="0006406F">
        <w:trPr>
          <w:trHeight w:val="582"/>
        </w:trPr>
        <w:tc>
          <w:tcPr>
            <w:tcW w:w="2825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31" w:type="dxa"/>
            <w:shd w:val="clear" w:color="auto" w:fill="244061" w:themeFill="accent1" w:themeFillShade="80"/>
            <w:vAlign w:val="center"/>
          </w:tcPr>
          <w:p w:rsidR="0006406F" w:rsidRPr="00294B13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29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97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651"/>
        </w:trPr>
        <w:tc>
          <w:tcPr>
            <w:tcW w:w="2825" w:type="dxa"/>
            <w:vAlign w:val="center"/>
          </w:tcPr>
          <w:p w:rsidR="0006406F" w:rsidRPr="00DB59FF" w:rsidRDefault="00E735A7" w:rsidP="00E0144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7" w:tooltip="Beneficiarios de programas asistenciale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Beneficiarios de programa</w:t>
              </w:r>
              <w:r w:rsidR="0006406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 Asi</w:t>
              </w:r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tenciales</w:t>
              </w:r>
            </w:hyperlink>
          </w:p>
        </w:tc>
        <w:tc>
          <w:tcPr>
            <w:tcW w:w="1831" w:type="dxa"/>
            <w:vAlign w:val="center"/>
          </w:tcPr>
          <w:p w:rsidR="0006406F" w:rsidRPr="00DB59FF" w:rsidRDefault="0006406F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</w:t>
            </w:r>
          </w:p>
        </w:tc>
        <w:tc>
          <w:tcPr>
            <w:tcW w:w="5329" w:type="dxa"/>
            <w:vAlign w:val="center"/>
          </w:tcPr>
          <w:p w:rsidR="0006406F" w:rsidRPr="00DB59FF" w:rsidRDefault="00E735A7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8" w:history="1">
              <w:r w:rsidR="00F37350" w:rsidRPr="00B52BF0">
                <w:rPr>
                  <w:rStyle w:val="Hipervnculo"/>
                  <w:color w:val="17365D" w:themeColor="text2" w:themeShade="BF"/>
                </w:rPr>
                <w:t>https://edenorte.com.do/transparencia/programas-asistenciales/</w:t>
              </w:r>
            </w:hyperlink>
            <w:r w:rsidR="00F37350" w:rsidRPr="00B52BF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97" w:type="dxa"/>
            <w:vAlign w:val="center"/>
          </w:tcPr>
          <w:p w:rsidR="0006406F" w:rsidRPr="00DB59FF" w:rsidRDefault="0006406F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7E06E4" w:rsidRPr="00DB59FF" w:rsidRDefault="007E06E4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B52BF0" w:rsidRDefault="00B52BF0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B52BF0" w:rsidRDefault="00B52BF0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6431B2" w:rsidRPr="009A320A" w:rsidRDefault="003C7FA2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COMPRAS Y CONTRATACIONES / LISTADO DE PROVEEDORES DEL ESTADO</w:t>
      </w:r>
    </w:p>
    <w:tbl>
      <w:tblPr>
        <w:tblStyle w:val="Tablaconcuadrcula"/>
        <w:tblW w:w="13452" w:type="dxa"/>
        <w:tblLayout w:type="fixed"/>
        <w:tblLook w:val="04A0" w:firstRow="1" w:lastRow="0" w:firstColumn="1" w:lastColumn="0" w:noHBand="0" w:noVBand="1"/>
      </w:tblPr>
      <w:tblGrid>
        <w:gridCol w:w="2819"/>
        <w:gridCol w:w="1827"/>
        <w:gridCol w:w="5317"/>
        <w:gridCol w:w="3489"/>
      </w:tblGrid>
      <w:tr w:rsidR="0006406F" w:rsidRPr="00DB59FF" w:rsidTr="0006406F">
        <w:trPr>
          <w:trHeight w:val="462"/>
        </w:trPr>
        <w:tc>
          <w:tcPr>
            <w:tcW w:w="2819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7" w:type="dxa"/>
            <w:shd w:val="clear" w:color="auto" w:fill="244061" w:themeFill="accent1" w:themeFillShade="80"/>
            <w:vAlign w:val="center"/>
          </w:tcPr>
          <w:p w:rsidR="0006406F" w:rsidRPr="00294B13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17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89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272"/>
        </w:trPr>
        <w:tc>
          <w:tcPr>
            <w:tcW w:w="2819" w:type="dxa"/>
            <w:vAlign w:val="center"/>
          </w:tcPr>
          <w:p w:rsidR="0006406F" w:rsidRPr="00DB59FF" w:rsidRDefault="0006406F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proveedores del Estado</w:t>
            </w:r>
          </w:p>
        </w:tc>
        <w:tc>
          <w:tcPr>
            <w:tcW w:w="1827" w:type="dxa"/>
            <w:vAlign w:val="center"/>
          </w:tcPr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317" w:type="dxa"/>
            <w:vAlign w:val="center"/>
          </w:tcPr>
          <w:p w:rsidR="0006406F" w:rsidRPr="00DB59FF" w:rsidRDefault="00E735A7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9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comprasdominicana.gov.do/</w:t>
              </w:r>
            </w:hyperlink>
          </w:p>
        </w:tc>
        <w:tc>
          <w:tcPr>
            <w:tcW w:w="3489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504"/>
        </w:trPr>
        <w:tc>
          <w:tcPr>
            <w:tcW w:w="2819" w:type="dxa"/>
            <w:vAlign w:val="center"/>
          </w:tcPr>
          <w:p w:rsidR="0006406F" w:rsidRPr="00DB59FF" w:rsidRDefault="0006406F" w:rsidP="00A94043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827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7" w:type="dxa"/>
            <w:vAlign w:val="center"/>
          </w:tcPr>
          <w:p w:rsidR="0006406F" w:rsidRPr="00DB59FF" w:rsidRDefault="00E735A7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0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ras-y-contrataciones/lista-de-compras-y-contrataciones-realizadas-y-aprobadas/</w:t>
              </w:r>
            </w:hyperlink>
          </w:p>
        </w:tc>
        <w:tc>
          <w:tcPr>
            <w:tcW w:w="3489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2A08EA" w:rsidRPr="009A320A" w:rsidRDefault="00614FF3" w:rsidP="0020494F">
      <w:pPr>
        <w:spacing w:before="240"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COMPRAS Y CONTRATACIONES </w:t>
      </w:r>
    </w:p>
    <w:tbl>
      <w:tblPr>
        <w:tblStyle w:val="Tablaconcuadrcula"/>
        <w:tblW w:w="13438" w:type="dxa"/>
        <w:tblLayout w:type="fixed"/>
        <w:tblLook w:val="04A0" w:firstRow="1" w:lastRow="0" w:firstColumn="1" w:lastColumn="0" w:noHBand="0" w:noVBand="1"/>
      </w:tblPr>
      <w:tblGrid>
        <w:gridCol w:w="2816"/>
        <w:gridCol w:w="1825"/>
        <w:gridCol w:w="5312"/>
        <w:gridCol w:w="3485"/>
      </w:tblGrid>
      <w:tr w:rsidR="0006406F" w:rsidRPr="00DB59FF" w:rsidTr="0006406F">
        <w:trPr>
          <w:trHeight w:val="536"/>
          <w:tblHeader/>
        </w:trPr>
        <w:tc>
          <w:tcPr>
            <w:tcW w:w="2816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5" w:type="dxa"/>
            <w:shd w:val="clear" w:color="auto" w:fill="244061" w:themeFill="accent1" w:themeFillShade="80"/>
            <w:vAlign w:val="center"/>
          </w:tcPr>
          <w:p w:rsidR="0006406F" w:rsidRPr="00352749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5274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12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85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656"/>
        </w:trPr>
        <w:tc>
          <w:tcPr>
            <w:tcW w:w="2816" w:type="dxa"/>
            <w:vAlign w:val="center"/>
          </w:tcPr>
          <w:p w:rsidR="0006406F" w:rsidRPr="00DB59FF" w:rsidRDefault="00E735A7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1" w:tooltip="Como registrarse como proveedor del Estado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825" w:type="dxa"/>
            <w:vAlign w:val="center"/>
          </w:tcPr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312" w:type="dxa"/>
            <w:vAlign w:val="center"/>
          </w:tcPr>
          <w:p w:rsidR="0006406F" w:rsidRPr="00A75ACD" w:rsidRDefault="00E735A7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2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como-registrarse-como-proveedor-del-estado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56"/>
        </w:trPr>
        <w:tc>
          <w:tcPr>
            <w:tcW w:w="2816" w:type="dxa"/>
            <w:vAlign w:val="center"/>
          </w:tcPr>
          <w:p w:rsidR="0006406F" w:rsidRPr="00DB59FF" w:rsidRDefault="00E735A7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3" w:tooltip="Plan  Anual de Compra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 Anual de Compras</w:t>
              </w:r>
            </w:hyperlink>
            <w:r w:rsidR="00F37350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y Contrataciones (PACC)</w:t>
            </w:r>
          </w:p>
        </w:tc>
        <w:tc>
          <w:tcPr>
            <w:tcW w:w="1825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E735A7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4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plan-anual-de-compras-y-contrataciones-pacc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41"/>
        </w:trPr>
        <w:tc>
          <w:tcPr>
            <w:tcW w:w="2816" w:type="dxa"/>
            <w:vAlign w:val="center"/>
          </w:tcPr>
          <w:p w:rsidR="0006406F" w:rsidRPr="00DB59FF" w:rsidRDefault="00E735A7" w:rsidP="00A94043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55" w:tooltip="Licitaciones Publica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825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E735A7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6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licitacion-publica-nacional-e-internacional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56"/>
        </w:trPr>
        <w:tc>
          <w:tcPr>
            <w:tcW w:w="2816" w:type="dxa"/>
            <w:vAlign w:val="center"/>
          </w:tcPr>
          <w:p w:rsidR="0006406F" w:rsidRPr="00DB59FF" w:rsidRDefault="00E735A7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7" w:tooltip="Licitaciones restringida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825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E735A7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8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licitaciones-restringidas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56"/>
        </w:trPr>
        <w:tc>
          <w:tcPr>
            <w:tcW w:w="2816" w:type="dxa"/>
            <w:vAlign w:val="center"/>
          </w:tcPr>
          <w:p w:rsidR="0006406F" w:rsidRPr="00DB59FF" w:rsidRDefault="00E735A7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9" w:tooltip="Sorteos de Obra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825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E735A7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0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sorteo-de-obras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41"/>
        </w:trPr>
        <w:tc>
          <w:tcPr>
            <w:tcW w:w="2816" w:type="dxa"/>
            <w:vAlign w:val="center"/>
          </w:tcPr>
          <w:p w:rsidR="0006406F" w:rsidRPr="00DB59FF" w:rsidRDefault="00E735A7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1" w:tooltip="Comparaciones de precio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825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E735A7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2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comparaciones-de-precios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56"/>
        </w:trPr>
        <w:tc>
          <w:tcPr>
            <w:tcW w:w="2816" w:type="dxa"/>
            <w:vAlign w:val="center"/>
          </w:tcPr>
          <w:p w:rsidR="0006406F" w:rsidRPr="00312DFD" w:rsidRDefault="0006406F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Compras Menores</w:t>
            </w:r>
          </w:p>
        </w:tc>
        <w:tc>
          <w:tcPr>
            <w:tcW w:w="1825" w:type="dxa"/>
            <w:vAlign w:val="center"/>
          </w:tcPr>
          <w:p w:rsidR="0006406F" w:rsidRPr="00312DF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06406F" w:rsidRPr="00312DF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E735A7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3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compras-menores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E27C1" w:rsidRPr="00DB59FF" w:rsidTr="0006406F">
        <w:trPr>
          <w:trHeight w:val="656"/>
        </w:trPr>
        <w:tc>
          <w:tcPr>
            <w:tcW w:w="2816" w:type="dxa"/>
            <w:vAlign w:val="center"/>
          </w:tcPr>
          <w:p w:rsidR="00CE27C1" w:rsidRPr="00312DFD" w:rsidRDefault="00CE27C1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>Subasta Inversa</w:t>
            </w:r>
          </w:p>
        </w:tc>
        <w:tc>
          <w:tcPr>
            <w:tcW w:w="1825" w:type="dxa"/>
            <w:vAlign w:val="center"/>
          </w:tcPr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vAlign w:val="center"/>
          </w:tcPr>
          <w:p w:rsidR="00CE27C1" w:rsidRPr="00A75ACD" w:rsidRDefault="00E735A7" w:rsidP="00CE27C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4" w:history="1">
              <w:r w:rsidR="00CE27C1" w:rsidRPr="00A75ACD">
                <w:rPr>
                  <w:rStyle w:val="Hipervnculo"/>
                  <w:color w:val="17365D" w:themeColor="text2" w:themeShade="BF"/>
                </w:rPr>
                <w:t>https://edenorte.com.do/transparencia/contactos/subasta-inversa/</w:t>
              </w:r>
            </w:hyperlink>
            <w:r w:rsidR="00CE27C1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CE27C1" w:rsidRPr="00DB59FF" w:rsidRDefault="00CE27C1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E27C1" w:rsidRPr="000C3769" w:rsidTr="0006406F">
        <w:trPr>
          <w:trHeight w:val="954"/>
        </w:trPr>
        <w:tc>
          <w:tcPr>
            <w:tcW w:w="2816" w:type="dxa"/>
            <w:shd w:val="clear" w:color="auto" w:fill="FFFFFF" w:themeFill="background1"/>
            <w:vAlign w:val="center"/>
          </w:tcPr>
          <w:p w:rsidR="00CE27C1" w:rsidRPr="00312DFD" w:rsidRDefault="00CE27C1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Relación de Compras por debajo de Umbral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CE27C1" w:rsidRPr="00A75ACD" w:rsidRDefault="00E735A7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5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compras-menores/relacion-de-compras-por-debajo-de-umbral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shd w:val="clear" w:color="auto" w:fill="FFFFFF" w:themeFill="background1"/>
            <w:vAlign w:val="center"/>
          </w:tcPr>
          <w:p w:rsidR="00CE27C1" w:rsidRPr="00335883" w:rsidRDefault="00CE27C1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312DFD" w:rsidRPr="000C3769" w:rsidTr="0006406F">
        <w:trPr>
          <w:trHeight w:val="954"/>
        </w:trPr>
        <w:tc>
          <w:tcPr>
            <w:tcW w:w="2816" w:type="dxa"/>
            <w:shd w:val="clear" w:color="auto" w:fill="FFFFFF" w:themeFill="background1"/>
            <w:vAlign w:val="center"/>
          </w:tcPr>
          <w:p w:rsidR="00312DFD" w:rsidRPr="00312DFD" w:rsidRDefault="00312DFD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Micro pequeñas y medianas empresas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:rsidR="00312DFD" w:rsidRP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312DFD" w:rsidRP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312DFD" w:rsidRPr="00A75ACD" w:rsidRDefault="00E735A7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6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micro-pequenas-y-medianas-empresas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shd w:val="clear" w:color="auto" w:fill="FFFFFF" w:themeFill="background1"/>
            <w:vAlign w:val="center"/>
          </w:tcPr>
          <w:p w:rsidR="00312DFD" w:rsidRDefault="00312DFD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CE27C1" w:rsidRPr="00DB59FF" w:rsidTr="0006406F">
        <w:trPr>
          <w:trHeight w:val="656"/>
        </w:trPr>
        <w:tc>
          <w:tcPr>
            <w:tcW w:w="2816" w:type="dxa"/>
            <w:shd w:val="clear" w:color="auto" w:fill="FFFFFF" w:themeFill="background1"/>
            <w:vAlign w:val="center"/>
          </w:tcPr>
          <w:p w:rsidR="00CE27C1" w:rsidRPr="00312DFD" w:rsidRDefault="00312DFD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C</w:t>
            </w:r>
            <w:r w:rsidR="00CE27C1" w:rsidRPr="00312DFD">
              <w:rPr>
                <w:rFonts w:ascii="Times New Roman" w:hAnsi="Times New Roman" w:cs="Times New Roman"/>
                <w:color w:val="17365D" w:themeColor="text2" w:themeShade="BF"/>
              </w:rPr>
              <w:t xml:space="preserve">asos de excepción 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:rsidR="00312DFD" w:rsidRP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CE27C1" w:rsidRP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CE27C1" w:rsidRPr="00A75ACD" w:rsidRDefault="00E735A7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7" w:history="1">
              <w:r w:rsidR="00312DFD" w:rsidRPr="00A75ACD">
                <w:rPr>
                  <w:rStyle w:val="Hipervnculo"/>
                  <w:color w:val="17365D" w:themeColor="text2" w:themeShade="BF"/>
                </w:rPr>
                <w:t>https://edenorte.com.do/transparencia/casos-de-excepcion/</w:t>
              </w:r>
            </w:hyperlink>
            <w:r w:rsidR="00312DFD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shd w:val="clear" w:color="auto" w:fill="FFFFFF" w:themeFill="background1"/>
            <w:vAlign w:val="center"/>
          </w:tcPr>
          <w:p w:rsidR="00CE27C1" w:rsidRPr="00DB59FF" w:rsidRDefault="00312DFD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E27C1" w:rsidRPr="00DB59FF" w:rsidTr="0006406F">
        <w:trPr>
          <w:trHeight w:val="641"/>
        </w:trPr>
        <w:tc>
          <w:tcPr>
            <w:tcW w:w="2816" w:type="dxa"/>
            <w:vAlign w:val="center"/>
          </w:tcPr>
          <w:p w:rsidR="00CE27C1" w:rsidRPr="00312DFD" w:rsidRDefault="00312DFD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color w:val="17365D" w:themeColor="text2" w:themeShade="BF"/>
              </w:rPr>
              <w:t xml:space="preserve">Relación </w:t>
            </w:r>
            <w:hyperlink r:id="rId168" w:tooltip="Estado de cuentas de suplidores" w:history="1">
              <w:r w:rsidR="00CE27C1" w:rsidRPr="00312DF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825" w:type="dxa"/>
            <w:vAlign w:val="center"/>
          </w:tcPr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vAlign w:val="center"/>
          </w:tcPr>
          <w:p w:rsidR="00CE27C1" w:rsidRPr="00A75ACD" w:rsidRDefault="00E735A7" w:rsidP="00CE27C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9" w:history="1">
              <w:r w:rsidR="00CE27C1" w:rsidRPr="00A75AC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estado-de-cuenta-de-suplidores/</w:t>
              </w:r>
            </w:hyperlink>
          </w:p>
        </w:tc>
        <w:tc>
          <w:tcPr>
            <w:tcW w:w="3485" w:type="dxa"/>
            <w:vAlign w:val="center"/>
          </w:tcPr>
          <w:p w:rsidR="00CE27C1" w:rsidRPr="00DB59FF" w:rsidRDefault="00CE27C1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75ACD" w:rsidRPr="00DB59FF" w:rsidTr="00A75ACD">
        <w:trPr>
          <w:trHeight w:val="336"/>
        </w:trPr>
        <w:tc>
          <w:tcPr>
            <w:tcW w:w="2816" w:type="dxa"/>
            <w:vAlign w:val="center"/>
          </w:tcPr>
          <w:p w:rsidR="00A75ACD" w:rsidRPr="00312DFD" w:rsidRDefault="00A75ACD" w:rsidP="00A75ACD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52BF0">
              <w:rPr>
                <w:color w:val="17365D" w:themeColor="text2" w:themeShade="BF"/>
              </w:rPr>
              <w:t>Portal Transaccional</w:t>
            </w:r>
          </w:p>
        </w:tc>
        <w:tc>
          <w:tcPr>
            <w:tcW w:w="1825" w:type="dxa"/>
            <w:vAlign w:val="center"/>
          </w:tcPr>
          <w:p w:rsidR="00A75ACD" w:rsidRPr="00312DFD" w:rsidRDefault="00A75ACD" w:rsidP="00A75AC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312" w:type="dxa"/>
            <w:vAlign w:val="center"/>
          </w:tcPr>
          <w:p w:rsidR="00A75ACD" w:rsidRPr="00A75ACD" w:rsidRDefault="00E735A7" w:rsidP="00A75AC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70" w:history="1">
              <w:r w:rsidR="00A75ACD" w:rsidRPr="00A75ACD">
                <w:rPr>
                  <w:rStyle w:val="Hipervnculo"/>
                  <w:color w:val="17365D" w:themeColor="text2" w:themeShade="BF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A75ACD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A75ACD" w:rsidRPr="00DB59FF" w:rsidRDefault="00A75ACD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C44A7A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06406F" w:rsidRPr="00DB59FF" w:rsidRDefault="0006406F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9B0325" w:rsidRPr="009A320A" w:rsidRDefault="00CF5555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PROYECTOS</w:t>
      </w:r>
      <w:r w:rsidRPr="009A320A">
        <w:rPr>
          <w:rStyle w:val="apple-converted-space"/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 xml:space="preserve"> Y PROGRAMAS</w:t>
      </w:r>
    </w:p>
    <w:tbl>
      <w:tblPr>
        <w:tblStyle w:val="Tablaconcuadrcula"/>
        <w:tblW w:w="13478" w:type="dxa"/>
        <w:tblLayout w:type="fixed"/>
        <w:tblLook w:val="04A0" w:firstRow="1" w:lastRow="0" w:firstColumn="1" w:lastColumn="0" w:noHBand="0" w:noVBand="1"/>
      </w:tblPr>
      <w:tblGrid>
        <w:gridCol w:w="2824"/>
        <w:gridCol w:w="1830"/>
        <w:gridCol w:w="5328"/>
        <w:gridCol w:w="3496"/>
      </w:tblGrid>
      <w:tr w:rsidR="0006406F" w:rsidRPr="00DB59FF" w:rsidTr="0006406F">
        <w:trPr>
          <w:trHeight w:val="218"/>
          <w:tblHeader/>
        </w:trPr>
        <w:tc>
          <w:tcPr>
            <w:tcW w:w="2824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30" w:type="dxa"/>
            <w:shd w:val="clear" w:color="auto" w:fill="244061" w:themeFill="accent1" w:themeFillShade="80"/>
            <w:vAlign w:val="center"/>
          </w:tcPr>
          <w:p w:rsidR="0006406F" w:rsidRPr="00294B13" w:rsidRDefault="0006406F" w:rsidP="004778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28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96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12DFD" w:rsidRPr="00DB59FF" w:rsidTr="0006406F">
        <w:trPr>
          <w:trHeight w:val="464"/>
        </w:trPr>
        <w:tc>
          <w:tcPr>
            <w:tcW w:w="2824" w:type="dxa"/>
            <w:vAlign w:val="center"/>
          </w:tcPr>
          <w:p w:rsidR="00312DFD" w:rsidRPr="00DB59FF" w:rsidRDefault="00E735A7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1" w:tooltip="Descripción de los Programas y Proyectos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830" w:type="dxa"/>
            <w:vAlign w:val="center"/>
          </w:tcPr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28" w:type="dxa"/>
            <w:vAlign w:val="center"/>
          </w:tcPr>
          <w:p w:rsidR="00312DFD" w:rsidRPr="00DB59FF" w:rsidRDefault="00E735A7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2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descripcion-de-los-programas-y-proyectos/</w:t>
              </w:r>
            </w:hyperlink>
          </w:p>
        </w:tc>
        <w:tc>
          <w:tcPr>
            <w:tcW w:w="3496" w:type="dxa"/>
            <w:vAlign w:val="center"/>
          </w:tcPr>
          <w:p w:rsidR="00312DFD" w:rsidRPr="00DB59FF" w:rsidRDefault="00312DFD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12DFD" w:rsidRPr="00DB59FF" w:rsidTr="0006406F">
        <w:trPr>
          <w:trHeight w:val="402"/>
        </w:trPr>
        <w:tc>
          <w:tcPr>
            <w:tcW w:w="2824" w:type="dxa"/>
            <w:vAlign w:val="center"/>
          </w:tcPr>
          <w:p w:rsidR="00312DFD" w:rsidRPr="00DB59FF" w:rsidRDefault="00E735A7" w:rsidP="00312DF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73" w:tooltip="Informes de seguimiento a los programas y proyectos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830" w:type="dxa"/>
            <w:vAlign w:val="center"/>
          </w:tcPr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312DFD" w:rsidRPr="00DB59FF" w:rsidRDefault="00312DFD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28" w:type="dxa"/>
            <w:vAlign w:val="center"/>
          </w:tcPr>
          <w:p w:rsidR="00312DFD" w:rsidRPr="00DB59FF" w:rsidRDefault="00E735A7" w:rsidP="00312DFD">
            <w:pPr>
              <w:shd w:val="clear" w:color="auto" w:fill="FFFFFF"/>
              <w:spacing w:before="120" w:after="120" w:line="300" w:lineRule="atLeast"/>
              <w:jc w:val="center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74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shd w:val="clear" w:color="auto" w:fill="FFFFFF"/>
                </w:rPr>
                <w:t>https://edenorte.com.do/transparencia/proyectos-y-programas/informes-de-seguimiento/</w:t>
              </w:r>
            </w:hyperlink>
          </w:p>
        </w:tc>
        <w:tc>
          <w:tcPr>
            <w:tcW w:w="3496" w:type="dxa"/>
            <w:vAlign w:val="center"/>
          </w:tcPr>
          <w:p w:rsidR="00312DFD" w:rsidRPr="00DB59FF" w:rsidRDefault="00312DFD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12DFD" w:rsidRPr="00DB59FF" w:rsidTr="00FD709A">
        <w:trPr>
          <w:trHeight w:val="737"/>
        </w:trPr>
        <w:tc>
          <w:tcPr>
            <w:tcW w:w="2824" w:type="dxa"/>
            <w:shd w:val="clear" w:color="auto" w:fill="auto"/>
            <w:vAlign w:val="center"/>
          </w:tcPr>
          <w:p w:rsidR="00312DFD" w:rsidRPr="00DB59FF" w:rsidRDefault="00E735A7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5" w:tooltip="Calendarios de ejecución de programas y proyectos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830" w:type="dxa"/>
            <w:shd w:val="clear" w:color="auto" w:fill="auto"/>
            <w:vAlign w:val="center"/>
          </w:tcPr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312DFD" w:rsidRPr="00DB59FF" w:rsidRDefault="00312DFD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28" w:type="dxa"/>
            <w:shd w:val="clear" w:color="auto" w:fill="auto"/>
            <w:vAlign w:val="center"/>
          </w:tcPr>
          <w:p w:rsidR="00312DFD" w:rsidRPr="00DB59FF" w:rsidRDefault="00E735A7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6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calendarios-de-ejecucion/</w:t>
              </w:r>
            </w:hyperlink>
          </w:p>
        </w:tc>
        <w:tc>
          <w:tcPr>
            <w:tcW w:w="3496" w:type="dxa"/>
            <w:shd w:val="clear" w:color="auto" w:fill="auto"/>
            <w:vAlign w:val="center"/>
          </w:tcPr>
          <w:p w:rsidR="00312DFD" w:rsidRPr="00DB59FF" w:rsidRDefault="00312DFD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12DFD" w:rsidRPr="00DB59FF" w:rsidTr="0006406F">
        <w:trPr>
          <w:trHeight w:val="395"/>
        </w:trPr>
        <w:tc>
          <w:tcPr>
            <w:tcW w:w="2824" w:type="dxa"/>
            <w:vAlign w:val="center"/>
          </w:tcPr>
          <w:p w:rsidR="00312DFD" w:rsidRPr="00DB59FF" w:rsidRDefault="00E735A7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7" w:tooltip="Informes de presupuesto sobre programas y proyectos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830" w:type="dxa"/>
            <w:vAlign w:val="center"/>
          </w:tcPr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312DFD" w:rsidRPr="00DB59FF" w:rsidRDefault="00312DFD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28" w:type="dxa"/>
            <w:vAlign w:val="center"/>
          </w:tcPr>
          <w:p w:rsidR="00312DFD" w:rsidRPr="00DB59FF" w:rsidRDefault="00E735A7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8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informes-de-presupuesto/</w:t>
              </w:r>
            </w:hyperlink>
          </w:p>
        </w:tc>
        <w:tc>
          <w:tcPr>
            <w:tcW w:w="3496" w:type="dxa"/>
            <w:vAlign w:val="center"/>
          </w:tcPr>
          <w:p w:rsidR="00312DFD" w:rsidRPr="00DB59FF" w:rsidRDefault="00312DFD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2A08EA" w:rsidRDefault="002A08EA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9B0325" w:rsidRPr="004F76D6" w:rsidRDefault="00BA0A7F" w:rsidP="00BA0A7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F76D6">
        <w:rPr>
          <w:rFonts w:ascii="Times New Roman" w:hAnsi="Times New Roman" w:cs="Times New Roman"/>
          <w:b/>
          <w:color w:val="244061" w:themeColor="accent1" w:themeShade="80"/>
          <w:sz w:val="32"/>
        </w:rPr>
        <w:t>OPCIÓN: FINANZAS</w:t>
      </w:r>
    </w:p>
    <w:tbl>
      <w:tblPr>
        <w:tblStyle w:val="Tablaconcuadrcula"/>
        <w:tblW w:w="13392" w:type="dxa"/>
        <w:tblLayout w:type="fixed"/>
        <w:tblLook w:val="04A0" w:firstRow="1" w:lastRow="0" w:firstColumn="1" w:lastColumn="0" w:noHBand="0" w:noVBand="1"/>
      </w:tblPr>
      <w:tblGrid>
        <w:gridCol w:w="2771"/>
        <w:gridCol w:w="1797"/>
        <w:gridCol w:w="5229"/>
        <w:gridCol w:w="3595"/>
      </w:tblGrid>
      <w:tr w:rsidR="0006406F" w:rsidRPr="00DB59FF" w:rsidTr="0006406F">
        <w:trPr>
          <w:trHeight w:val="322"/>
        </w:trPr>
        <w:tc>
          <w:tcPr>
            <w:tcW w:w="2771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797" w:type="dxa"/>
            <w:shd w:val="clear" w:color="auto" w:fill="244061" w:themeFill="accent1" w:themeFillShade="80"/>
            <w:vAlign w:val="center"/>
          </w:tcPr>
          <w:p w:rsidR="0006406F" w:rsidRPr="00294B13" w:rsidRDefault="0006406F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29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595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393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:rsidR="0006406F" w:rsidRPr="00DB59FF" w:rsidRDefault="0006406F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Balance general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tcBorders>
              <w:bottom w:val="single" w:sz="4" w:space="0" w:color="auto"/>
            </w:tcBorders>
            <w:vAlign w:val="center"/>
          </w:tcPr>
          <w:p w:rsidR="0006406F" w:rsidRPr="00DB59FF" w:rsidRDefault="00E735A7" w:rsidP="00A94043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9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balance-general/</w:t>
              </w:r>
            </w:hyperlink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:rsidR="0006406F" w:rsidRPr="00DB59FF" w:rsidRDefault="00B52BF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12DFD" w:rsidRPr="00DB59FF" w:rsidTr="0006406F">
        <w:trPr>
          <w:trHeight w:val="393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:rsidR="00312DFD" w:rsidRPr="00DB59FF" w:rsidRDefault="00312DFD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Informes financieros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tcBorders>
              <w:bottom w:val="single" w:sz="4" w:space="0" w:color="auto"/>
            </w:tcBorders>
            <w:vAlign w:val="center"/>
          </w:tcPr>
          <w:p w:rsidR="00312DFD" w:rsidRDefault="00E735A7" w:rsidP="00A94043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</w:pPr>
            <w:hyperlink r:id="rId180" w:history="1">
              <w:r w:rsidR="00312DFD" w:rsidRPr="006117D8">
                <w:rPr>
                  <w:rStyle w:val="Hipervnculo"/>
                  <w:color w:val="002060"/>
                </w:rPr>
                <w:t>https://edenorte.com.do/transparencia/informes-financieros/</w:t>
              </w:r>
            </w:hyperlink>
            <w:r w:rsidR="00312DFD" w:rsidRPr="006117D8">
              <w:rPr>
                <w:color w:val="002060"/>
              </w:rPr>
              <w:t xml:space="preserve"> </w:t>
            </w:r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:rsidR="00312DFD" w:rsidRPr="00DB59FF" w:rsidRDefault="00312DFD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429"/>
        </w:trPr>
        <w:tc>
          <w:tcPr>
            <w:tcW w:w="2771" w:type="dxa"/>
            <w:vAlign w:val="center"/>
          </w:tcPr>
          <w:p w:rsidR="0006406F" w:rsidRPr="00DB59FF" w:rsidRDefault="0006406F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lación de Ingresos y Egresos</w:t>
            </w:r>
          </w:p>
        </w:tc>
        <w:tc>
          <w:tcPr>
            <w:tcW w:w="1797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vAlign w:val="center"/>
          </w:tcPr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06406F" w:rsidRPr="00DB59FF" w:rsidRDefault="00E735A7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1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gresos-y-egresos/</w:t>
              </w:r>
            </w:hyperlink>
          </w:p>
        </w:tc>
        <w:tc>
          <w:tcPr>
            <w:tcW w:w="3595" w:type="dxa"/>
            <w:vAlign w:val="center"/>
          </w:tcPr>
          <w:p w:rsidR="0006406F" w:rsidRPr="00DB59FF" w:rsidRDefault="0006406F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286"/>
        </w:trPr>
        <w:tc>
          <w:tcPr>
            <w:tcW w:w="2771" w:type="dxa"/>
            <w:vAlign w:val="center"/>
          </w:tcPr>
          <w:p w:rsidR="0006406F" w:rsidRPr="00DB59FF" w:rsidRDefault="00E735A7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2" w:tooltip="Informes de auditoria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797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vAlign w:val="center"/>
          </w:tcPr>
          <w:p w:rsidR="0006406F" w:rsidRPr="00DB59FF" w:rsidRDefault="00E735A7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3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formes-de-auditorias/</w:t>
              </w:r>
            </w:hyperlink>
          </w:p>
        </w:tc>
        <w:tc>
          <w:tcPr>
            <w:tcW w:w="3595" w:type="dxa"/>
            <w:vAlign w:val="center"/>
          </w:tcPr>
          <w:p w:rsidR="0006406F" w:rsidRPr="00DB59FF" w:rsidRDefault="0006406F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254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:rsidR="0006406F" w:rsidRPr="00DB59FF" w:rsidRDefault="00E735A7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4" w:tooltip="Relación de activos fijos de la Institución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tcBorders>
              <w:bottom w:val="single" w:sz="4" w:space="0" w:color="auto"/>
            </w:tcBorders>
            <w:vAlign w:val="center"/>
          </w:tcPr>
          <w:p w:rsidR="0006406F" w:rsidRPr="00DB59FF" w:rsidRDefault="00E735A7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5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activos-fijos/</w:t>
              </w:r>
            </w:hyperlink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:rsidR="0006406F" w:rsidRPr="00DB59FF" w:rsidRDefault="0006406F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286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:rsidR="0006406F" w:rsidRPr="00DB59FF" w:rsidRDefault="00E735A7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86" w:tooltip="Relación de inventario en Almacén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tcBorders>
              <w:bottom w:val="single" w:sz="4" w:space="0" w:color="auto"/>
            </w:tcBorders>
            <w:vAlign w:val="center"/>
          </w:tcPr>
          <w:p w:rsidR="0006406F" w:rsidRPr="00DB59FF" w:rsidRDefault="00E735A7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7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ventario-de-almacen/</w:t>
              </w:r>
            </w:hyperlink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:rsidR="0006406F" w:rsidRPr="00DB59FF" w:rsidRDefault="0006406F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977D3D" w:rsidRPr="00977D3D" w:rsidRDefault="00977D3D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10"/>
        </w:rPr>
      </w:pPr>
    </w:p>
    <w:p w:rsidR="00042DB4" w:rsidRPr="009A320A" w:rsidRDefault="00042DB4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DATOS ABIERTOS</w:t>
      </w:r>
    </w:p>
    <w:tbl>
      <w:tblPr>
        <w:tblStyle w:val="Tablaconcuadrcula"/>
        <w:tblW w:w="13521" w:type="dxa"/>
        <w:tblLayout w:type="fixed"/>
        <w:tblLook w:val="04A0" w:firstRow="1" w:lastRow="0" w:firstColumn="1" w:lastColumn="0" w:noHBand="0" w:noVBand="1"/>
      </w:tblPr>
      <w:tblGrid>
        <w:gridCol w:w="2799"/>
        <w:gridCol w:w="1979"/>
        <w:gridCol w:w="5279"/>
        <w:gridCol w:w="3464"/>
      </w:tblGrid>
      <w:tr w:rsidR="0006406F" w:rsidRPr="00DB59FF" w:rsidTr="0006406F">
        <w:trPr>
          <w:trHeight w:val="339"/>
        </w:trPr>
        <w:tc>
          <w:tcPr>
            <w:tcW w:w="2799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979" w:type="dxa"/>
            <w:shd w:val="clear" w:color="auto" w:fill="244061" w:themeFill="accent1" w:themeFillShade="80"/>
            <w:vAlign w:val="center"/>
          </w:tcPr>
          <w:p w:rsidR="0006406F" w:rsidRPr="00294B13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79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64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226"/>
        </w:trPr>
        <w:tc>
          <w:tcPr>
            <w:tcW w:w="2799" w:type="dxa"/>
            <w:vAlign w:val="center"/>
          </w:tcPr>
          <w:p w:rsidR="0006406F" w:rsidRPr="00DB59FF" w:rsidRDefault="0006406F" w:rsidP="00C175A2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Datos Abiertos</w:t>
            </w:r>
            <w:hyperlink r:id="rId188" w:tooltip="Descripción de los Programas y Proyectos" w:history="1"/>
          </w:p>
        </w:tc>
        <w:tc>
          <w:tcPr>
            <w:tcW w:w="1979" w:type="dxa"/>
            <w:vAlign w:val="center"/>
          </w:tcPr>
          <w:p w:rsidR="0006406F" w:rsidRPr="00DB59FF" w:rsidRDefault="0006406F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279" w:type="dxa"/>
            <w:vAlign w:val="center"/>
          </w:tcPr>
          <w:p w:rsidR="0006406F" w:rsidRPr="00DB59FF" w:rsidRDefault="00E735A7" w:rsidP="00F0798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9" w:history="1">
              <w:r w:rsidR="0006406F" w:rsidRPr="00042DB4">
                <w:rPr>
                  <w:rStyle w:val="Hipervnculo"/>
                  <w:color w:val="17365D" w:themeColor="text2" w:themeShade="BF"/>
                </w:rPr>
                <w:t>http://datos.gob.do/</w:t>
              </w:r>
            </w:hyperlink>
            <w:r w:rsidR="0006406F" w:rsidRPr="00042DB4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64" w:type="dxa"/>
            <w:vAlign w:val="center"/>
          </w:tcPr>
          <w:p w:rsidR="0006406F" w:rsidRPr="00DB59FF" w:rsidRDefault="0006406F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4831A6" w:rsidRPr="00977D3D" w:rsidRDefault="004831A6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8"/>
        </w:rPr>
      </w:pPr>
    </w:p>
    <w:p w:rsidR="00F53F0F" w:rsidRDefault="00F53F0F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042DB4" w:rsidRPr="009A320A" w:rsidRDefault="00042DB4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COMI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ÓN DE ÉTICA</w:t>
      </w:r>
    </w:p>
    <w:tbl>
      <w:tblPr>
        <w:tblStyle w:val="Tablaconcuadrcula"/>
        <w:tblW w:w="13476" w:type="dxa"/>
        <w:tblLayout w:type="fixed"/>
        <w:tblLook w:val="04A0" w:firstRow="1" w:lastRow="0" w:firstColumn="1" w:lastColumn="0" w:noHBand="0" w:noVBand="1"/>
      </w:tblPr>
      <w:tblGrid>
        <w:gridCol w:w="2789"/>
        <w:gridCol w:w="1973"/>
        <w:gridCol w:w="5261"/>
        <w:gridCol w:w="3453"/>
      </w:tblGrid>
      <w:tr w:rsidR="0006406F" w:rsidRPr="00DB59FF" w:rsidTr="0006406F">
        <w:trPr>
          <w:trHeight w:val="352"/>
        </w:trPr>
        <w:tc>
          <w:tcPr>
            <w:tcW w:w="2789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973" w:type="dxa"/>
            <w:shd w:val="clear" w:color="auto" w:fill="244061" w:themeFill="accent1" w:themeFillShade="80"/>
            <w:vAlign w:val="center"/>
          </w:tcPr>
          <w:p w:rsidR="0006406F" w:rsidRPr="00294B13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61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53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8144D"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 Contacto</w:t>
            </w:r>
            <w:hyperlink r:id="rId190" w:tooltip="Descripción de los Programas y Proyectos" w:history="1"/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06406F" w:rsidRPr="00F8144D" w:rsidRDefault="00E735A7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1" w:history="1">
              <w:r w:rsidR="0006406F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="0006406F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Listado de miembros y medios de contactos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06406F" w:rsidRPr="00F8144D" w:rsidRDefault="00E735A7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2" w:history="1">
              <w:r w:rsidR="0006406F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="0006406F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56"/>
        </w:trPr>
        <w:tc>
          <w:tcPr>
            <w:tcW w:w="2789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Plan de trabajo de la CEP, Informe de logros </w:t>
            </w:r>
            <w:r w:rsidR="009F3384">
              <w:rPr>
                <w:rFonts w:ascii="Times New Roman" w:hAnsi="Times New Roman" w:cs="Times New Roman"/>
                <w:bCs/>
                <w:color w:val="17365D" w:themeColor="text2" w:themeShade="BF"/>
              </w:rPr>
              <w:t>y</w:t>
            </w: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 Seguimiento del plan CEP.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06406F" w:rsidRPr="00F8144D" w:rsidRDefault="00E735A7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3" w:history="1">
              <w:r w:rsidR="0006406F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plan-de-trabajo-informe-de-logros-y-seguimiento-de-la-cep/</w:t>
              </w:r>
            </w:hyperlink>
            <w:r w:rsidR="0006406F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421"/>
        </w:trPr>
        <w:tc>
          <w:tcPr>
            <w:tcW w:w="2789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Actividades recientes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06406F" w:rsidRPr="00F8144D" w:rsidRDefault="00E735A7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4" w:history="1">
              <w:r w:rsidR="0006406F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actividades-recientes/</w:t>
              </w:r>
            </w:hyperlink>
            <w:r w:rsidR="0006406F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F53F0F" w:rsidRDefault="00F53F0F" w:rsidP="003B2D4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3B2D4D" w:rsidRPr="009A320A" w:rsidRDefault="003B2D4D" w:rsidP="003B2D4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 w:rsidR="00BA535E">
        <w:rPr>
          <w:rFonts w:ascii="Times New Roman" w:hAnsi="Times New Roman" w:cs="Times New Roman"/>
          <w:b/>
          <w:color w:val="244061" w:themeColor="accent1" w:themeShade="80"/>
          <w:sz w:val="32"/>
        </w:rPr>
        <w:t>CONSULTA PÚBLICA</w:t>
      </w:r>
    </w:p>
    <w:tbl>
      <w:tblPr>
        <w:tblStyle w:val="Tablaconcuadrcula"/>
        <w:tblW w:w="13476" w:type="dxa"/>
        <w:tblLayout w:type="fixed"/>
        <w:tblLook w:val="04A0" w:firstRow="1" w:lastRow="0" w:firstColumn="1" w:lastColumn="0" w:noHBand="0" w:noVBand="1"/>
      </w:tblPr>
      <w:tblGrid>
        <w:gridCol w:w="2789"/>
        <w:gridCol w:w="1973"/>
        <w:gridCol w:w="5261"/>
        <w:gridCol w:w="3453"/>
      </w:tblGrid>
      <w:tr w:rsidR="003B2D4D" w:rsidRPr="00DB59FF" w:rsidTr="00CB44D3">
        <w:trPr>
          <w:trHeight w:val="352"/>
        </w:trPr>
        <w:tc>
          <w:tcPr>
            <w:tcW w:w="2789" w:type="dxa"/>
            <w:shd w:val="clear" w:color="auto" w:fill="244061" w:themeFill="accent1" w:themeFillShade="80"/>
            <w:vAlign w:val="center"/>
          </w:tcPr>
          <w:p w:rsidR="003B2D4D" w:rsidRPr="00326085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973" w:type="dxa"/>
            <w:shd w:val="clear" w:color="auto" w:fill="244061" w:themeFill="accent1" w:themeFillShade="80"/>
            <w:vAlign w:val="center"/>
          </w:tcPr>
          <w:p w:rsidR="003B2D4D" w:rsidRPr="00294B13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61" w:type="dxa"/>
            <w:shd w:val="clear" w:color="auto" w:fill="244061" w:themeFill="accent1" w:themeFillShade="80"/>
            <w:vAlign w:val="center"/>
          </w:tcPr>
          <w:p w:rsidR="003B2D4D" w:rsidRPr="00326085" w:rsidRDefault="003B2D4D" w:rsidP="00CB44D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53" w:type="dxa"/>
            <w:shd w:val="clear" w:color="auto" w:fill="244061" w:themeFill="accent1" w:themeFillShade="80"/>
            <w:vAlign w:val="center"/>
          </w:tcPr>
          <w:p w:rsidR="003B2D4D" w:rsidRPr="00326085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B2D4D" w:rsidRPr="00DB59FF" w:rsidTr="00CB44D3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:rsidR="003B2D4D" w:rsidRPr="00F8144D" w:rsidRDefault="00BA535E" w:rsidP="00CB44D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Procesos de consultas abiertas</w:t>
            </w:r>
            <w:hyperlink r:id="rId195" w:tooltip="Descripción de los Programas y Proyectos" w:history="1"/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3B2D4D" w:rsidRPr="00BA535E" w:rsidRDefault="00E735A7" w:rsidP="00CB44D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6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edenorte.com.do/transparencia/procesos-de-consultas-abiertas/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B2D4D" w:rsidRPr="00DB59FF" w:rsidTr="00CB44D3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:rsidR="003B2D4D" w:rsidRPr="00F8144D" w:rsidRDefault="00BA535E" w:rsidP="00CB44D3">
            <w:pP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Procesos de consultas públicas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3B2D4D" w:rsidRPr="00BA535E" w:rsidRDefault="00E735A7" w:rsidP="00CB44D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7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edenorte.com.do/transparencia/relacion-de-consultas-publicas/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DD1B89" w:rsidRDefault="00DD1B89" w:rsidP="00B52BF0">
      <w:pPr>
        <w:rPr>
          <w:b/>
          <w:noProof/>
          <w:lang w:eastAsia="es-DO"/>
        </w:rPr>
      </w:pPr>
      <w:r>
        <w:rPr>
          <w:noProof/>
          <w:lang w:eastAsia="es-DO"/>
        </w:rPr>
        <w:drawing>
          <wp:anchor distT="0" distB="0" distL="114300" distR="114300" simplePos="0" relativeHeight="251658240" behindDoc="1" locked="0" layoutInCell="1" allowOverlap="1" wp14:anchorId="6B80C9C5">
            <wp:simplePos x="0" y="0"/>
            <wp:positionH relativeFrom="column">
              <wp:posOffset>-247650</wp:posOffset>
            </wp:positionH>
            <wp:positionV relativeFrom="paragraph">
              <wp:posOffset>8890</wp:posOffset>
            </wp:positionV>
            <wp:extent cx="3736975" cy="148780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es-DO"/>
        </w:rPr>
        <w:t xml:space="preserve">    </w:t>
      </w:r>
      <w:r w:rsidRPr="003D7C48">
        <w:rPr>
          <w:noProof/>
          <w:lang w:eastAsia="es-DO"/>
        </w:rPr>
        <w:t>Elaborado por:</w:t>
      </w:r>
    </w:p>
    <w:p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  <w:r>
        <w:rPr>
          <w:b/>
          <w:noProof/>
          <w:lang w:eastAsia="es-DO"/>
        </w:rPr>
        <w:t>Albert Padilla</w:t>
      </w:r>
    </w:p>
    <w:p w:rsidR="00042DB4" w:rsidRPr="00DB59FF" w:rsidRDefault="00DD1B89" w:rsidP="00B52BF0">
      <w:pPr>
        <w:spacing w:after="0" w:line="240" w:lineRule="auto"/>
        <w:jc w:val="both"/>
        <w:rPr>
          <w:rFonts w:ascii="Times New Roman" w:hAnsi="Times New Roman" w:cs="Times New Roman"/>
          <w:b/>
          <w:color w:val="244061" w:themeColor="accent1" w:themeShade="80"/>
        </w:rPr>
      </w:pPr>
      <w:r w:rsidRPr="003D7C48">
        <w:rPr>
          <w:noProof/>
          <w:lang w:eastAsia="es-DO"/>
        </w:rPr>
        <w:t xml:space="preserve">Responsable </w:t>
      </w:r>
      <w:r>
        <w:rPr>
          <w:noProof/>
          <w:lang w:eastAsia="es-DO"/>
        </w:rPr>
        <w:t xml:space="preserve">de </w:t>
      </w:r>
      <w:r w:rsidRPr="003D7C48">
        <w:rPr>
          <w:noProof/>
          <w:lang w:eastAsia="es-DO"/>
        </w:rPr>
        <w:t xml:space="preserve">Acceso a la Información                   </w:t>
      </w:r>
    </w:p>
    <w:sectPr w:rsidR="00042DB4" w:rsidRPr="00DB59FF" w:rsidSect="005441B1">
      <w:headerReference w:type="default" r:id="rId199"/>
      <w:pgSz w:w="15840" w:h="12240" w:orient="landscape"/>
      <w:pgMar w:top="1521" w:right="1440" w:bottom="709" w:left="1440" w:header="709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5A7" w:rsidRDefault="00E735A7" w:rsidP="00A17ADE">
      <w:pPr>
        <w:spacing w:after="0" w:line="240" w:lineRule="auto"/>
      </w:pPr>
      <w:r>
        <w:separator/>
      </w:r>
    </w:p>
  </w:endnote>
  <w:endnote w:type="continuationSeparator" w:id="0">
    <w:p w:rsidR="00E735A7" w:rsidRDefault="00E735A7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5A7" w:rsidRDefault="00E735A7" w:rsidP="00A17ADE">
      <w:pPr>
        <w:spacing w:after="0" w:line="240" w:lineRule="auto"/>
      </w:pPr>
      <w:r>
        <w:separator/>
      </w:r>
    </w:p>
  </w:footnote>
  <w:footnote w:type="continuationSeparator" w:id="0">
    <w:p w:rsidR="00E735A7" w:rsidRDefault="00E735A7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AC4" w:rsidRDefault="006A7AC4" w:rsidP="00387C23">
    <w:pPr>
      <w:pStyle w:val="Encabezado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>
          <wp:extent cx="1504245" cy="396240"/>
          <wp:effectExtent l="0" t="0" r="1270" b="3810"/>
          <wp:docPr id="3" name="Imagen 3" descr="C:\Users\Knoesi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noesi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831" cy="406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7AC4" w:rsidRDefault="006A7AC4" w:rsidP="008116E5">
    <w:pPr>
      <w:pStyle w:val="Encabezado"/>
      <w:jc w:val="center"/>
      <w:rPr>
        <w:rFonts w:ascii="Times New Roman" w:hAnsi="Times New Roman" w:cs="Times New Roman"/>
        <w:sz w:val="28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>Índice de Información disponible</w:t>
    </w:r>
    <w:r w:rsidRPr="00387C23">
      <w:rPr>
        <w:rFonts w:ascii="Times New Roman" w:hAnsi="Times New Roman" w:cs="Times New Roman"/>
        <w:sz w:val="28"/>
        <w:szCs w:val="28"/>
      </w:rPr>
      <w:br/>
      <w:t xml:space="preserve">Portal de Transparencia </w:t>
    </w:r>
  </w:p>
  <w:p w:rsidR="006A7AC4" w:rsidRPr="00570A5E" w:rsidRDefault="006A7AC4" w:rsidP="008116E5">
    <w:pPr>
      <w:pStyle w:val="Encabezado"/>
      <w:jc w:val="center"/>
      <w:rPr>
        <w:rFonts w:ascii="Times New Roman" w:hAnsi="Times New Roman" w:cs="Times New Roman"/>
        <w:sz w:val="16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>EDENORTE DOMINICANA</w:t>
    </w:r>
    <w:r w:rsidRPr="00387C23">
      <w:rPr>
        <w:rFonts w:ascii="Times New Roman" w:hAnsi="Times New Roman" w:cs="Times New Roman"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533046"/>
    <w:multiLevelType w:val="hybridMultilevel"/>
    <w:tmpl w:val="0016A88E"/>
    <w:lvl w:ilvl="0" w:tplc="3A60D4EC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665C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BA0380C"/>
    <w:multiLevelType w:val="hybridMultilevel"/>
    <w:tmpl w:val="08365922"/>
    <w:lvl w:ilvl="0" w:tplc="D0585CA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6B3ACC"/>
    <w:multiLevelType w:val="hybridMultilevel"/>
    <w:tmpl w:val="C0FC1B5A"/>
    <w:lvl w:ilvl="0" w:tplc="B8949C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362548"/>
    <w:multiLevelType w:val="hybridMultilevel"/>
    <w:tmpl w:val="44607182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0261E9"/>
    <w:multiLevelType w:val="hybridMultilevel"/>
    <w:tmpl w:val="D5DAC03E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21"/>
  </w:num>
  <w:num w:numId="5">
    <w:abstractNumId w:val="30"/>
  </w:num>
  <w:num w:numId="6">
    <w:abstractNumId w:val="13"/>
  </w:num>
  <w:num w:numId="7">
    <w:abstractNumId w:val="37"/>
  </w:num>
  <w:num w:numId="8">
    <w:abstractNumId w:val="15"/>
  </w:num>
  <w:num w:numId="9">
    <w:abstractNumId w:val="27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5"/>
  </w:num>
  <w:num w:numId="20">
    <w:abstractNumId w:val="22"/>
  </w:num>
  <w:num w:numId="21">
    <w:abstractNumId w:val="36"/>
  </w:num>
  <w:num w:numId="22">
    <w:abstractNumId w:val="12"/>
  </w:num>
  <w:num w:numId="23">
    <w:abstractNumId w:val="32"/>
  </w:num>
  <w:num w:numId="24">
    <w:abstractNumId w:val="1"/>
  </w:num>
  <w:num w:numId="25">
    <w:abstractNumId w:val="34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8"/>
  </w:num>
  <w:num w:numId="34">
    <w:abstractNumId w:val="5"/>
  </w:num>
  <w:num w:numId="35">
    <w:abstractNumId w:val="38"/>
  </w:num>
  <w:num w:numId="36">
    <w:abstractNumId w:val="33"/>
  </w:num>
  <w:num w:numId="37">
    <w:abstractNumId w:val="31"/>
  </w:num>
  <w:num w:numId="38">
    <w:abstractNumId w:val="26"/>
  </w:num>
  <w:num w:numId="39">
    <w:abstractNumId w:val="31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50AC"/>
    <w:rsid w:val="00014761"/>
    <w:rsid w:val="00016F65"/>
    <w:rsid w:val="00017367"/>
    <w:rsid w:val="000257BC"/>
    <w:rsid w:val="00042393"/>
    <w:rsid w:val="00042825"/>
    <w:rsid w:val="00042DB4"/>
    <w:rsid w:val="000478C4"/>
    <w:rsid w:val="00060B0E"/>
    <w:rsid w:val="000612F8"/>
    <w:rsid w:val="00061C19"/>
    <w:rsid w:val="0006406F"/>
    <w:rsid w:val="00090507"/>
    <w:rsid w:val="00092BC5"/>
    <w:rsid w:val="00093880"/>
    <w:rsid w:val="00093AA3"/>
    <w:rsid w:val="000B2E3E"/>
    <w:rsid w:val="000B5BC0"/>
    <w:rsid w:val="000B7B5F"/>
    <w:rsid w:val="000B7DA2"/>
    <w:rsid w:val="000C0381"/>
    <w:rsid w:val="000C19B7"/>
    <w:rsid w:val="000C3769"/>
    <w:rsid w:val="000D05E5"/>
    <w:rsid w:val="000D6010"/>
    <w:rsid w:val="000E3063"/>
    <w:rsid w:val="000E4FED"/>
    <w:rsid w:val="000F04A2"/>
    <w:rsid w:val="000F55AC"/>
    <w:rsid w:val="00101298"/>
    <w:rsid w:val="00103BCE"/>
    <w:rsid w:val="001044B5"/>
    <w:rsid w:val="00107D29"/>
    <w:rsid w:val="00114E36"/>
    <w:rsid w:val="001155F3"/>
    <w:rsid w:val="00123158"/>
    <w:rsid w:val="001346EB"/>
    <w:rsid w:val="00134D85"/>
    <w:rsid w:val="00155DCA"/>
    <w:rsid w:val="00164D20"/>
    <w:rsid w:val="001669C8"/>
    <w:rsid w:val="00172B50"/>
    <w:rsid w:val="0017682B"/>
    <w:rsid w:val="00183B03"/>
    <w:rsid w:val="0018526D"/>
    <w:rsid w:val="00194E7F"/>
    <w:rsid w:val="001964A9"/>
    <w:rsid w:val="001A3E4B"/>
    <w:rsid w:val="001B3C70"/>
    <w:rsid w:val="001B64C2"/>
    <w:rsid w:val="001C09D5"/>
    <w:rsid w:val="001C3FB6"/>
    <w:rsid w:val="001C5A7B"/>
    <w:rsid w:val="001C5C01"/>
    <w:rsid w:val="001D05F3"/>
    <w:rsid w:val="001E2A10"/>
    <w:rsid w:val="001E38BA"/>
    <w:rsid w:val="001E588B"/>
    <w:rsid w:val="001F5D22"/>
    <w:rsid w:val="001F76A9"/>
    <w:rsid w:val="001F7C80"/>
    <w:rsid w:val="0020494F"/>
    <w:rsid w:val="002104D5"/>
    <w:rsid w:val="00210712"/>
    <w:rsid w:val="00213B5B"/>
    <w:rsid w:val="002156EB"/>
    <w:rsid w:val="002212F8"/>
    <w:rsid w:val="00225EAC"/>
    <w:rsid w:val="00241830"/>
    <w:rsid w:val="0026410A"/>
    <w:rsid w:val="00274540"/>
    <w:rsid w:val="002754D1"/>
    <w:rsid w:val="0028146A"/>
    <w:rsid w:val="002917E1"/>
    <w:rsid w:val="002942D4"/>
    <w:rsid w:val="00294B13"/>
    <w:rsid w:val="002A068F"/>
    <w:rsid w:val="002A08EA"/>
    <w:rsid w:val="002A39AC"/>
    <w:rsid w:val="002A6DA4"/>
    <w:rsid w:val="002B13A5"/>
    <w:rsid w:val="002B4D8A"/>
    <w:rsid w:val="002E0591"/>
    <w:rsid w:val="002E41E0"/>
    <w:rsid w:val="002E5E26"/>
    <w:rsid w:val="002F2DAF"/>
    <w:rsid w:val="002F2DB9"/>
    <w:rsid w:val="00304191"/>
    <w:rsid w:val="00305A4A"/>
    <w:rsid w:val="003077A4"/>
    <w:rsid w:val="00312DFD"/>
    <w:rsid w:val="003142C0"/>
    <w:rsid w:val="00315E9F"/>
    <w:rsid w:val="0032181B"/>
    <w:rsid w:val="00322078"/>
    <w:rsid w:val="00324BDF"/>
    <w:rsid w:val="00325074"/>
    <w:rsid w:val="0032508B"/>
    <w:rsid w:val="00326085"/>
    <w:rsid w:val="00333631"/>
    <w:rsid w:val="00335883"/>
    <w:rsid w:val="003519D2"/>
    <w:rsid w:val="003520F6"/>
    <w:rsid w:val="00352749"/>
    <w:rsid w:val="0035333D"/>
    <w:rsid w:val="00355CC7"/>
    <w:rsid w:val="003617B4"/>
    <w:rsid w:val="00361F7A"/>
    <w:rsid w:val="00363055"/>
    <w:rsid w:val="003639DC"/>
    <w:rsid w:val="00373CA9"/>
    <w:rsid w:val="0037612A"/>
    <w:rsid w:val="0038650C"/>
    <w:rsid w:val="00387C23"/>
    <w:rsid w:val="003A1157"/>
    <w:rsid w:val="003A241D"/>
    <w:rsid w:val="003A57D7"/>
    <w:rsid w:val="003B0BF0"/>
    <w:rsid w:val="003B2711"/>
    <w:rsid w:val="003B2D4D"/>
    <w:rsid w:val="003B3713"/>
    <w:rsid w:val="003B4490"/>
    <w:rsid w:val="003B5F6A"/>
    <w:rsid w:val="003B6155"/>
    <w:rsid w:val="003B6C24"/>
    <w:rsid w:val="003C003D"/>
    <w:rsid w:val="003C32C7"/>
    <w:rsid w:val="003C3CAA"/>
    <w:rsid w:val="003C7FA2"/>
    <w:rsid w:val="003D064D"/>
    <w:rsid w:val="003D4345"/>
    <w:rsid w:val="003D5A0F"/>
    <w:rsid w:val="003E2B93"/>
    <w:rsid w:val="003E593D"/>
    <w:rsid w:val="003F2190"/>
    <w:rsid w:val="003F21BC"/>
    <w:rsid w:val="003F514E"/>
    <w:rsid w:val="003F5CCB"/>
    <w:rsid w:val="003F64CF"/>
    <w:rsid w:val="00412441"/>
    <w:rsid w:val="004138F9"/>
    <w:rsid w:val="00423067"/>
    <w:rsid w:val="00447400"/>
    <w:rsid w:val="00452809"/>
    <w:rsid w:val="00456005"/>
    <w:rsid w:val="0046741C"/>
    <w:rsid w:val="0046777D"/>
    <w:rsid w:val="0047008F"/>
    <w:rsid w:val="004747C3"/>
    <w:rsid w:val="004778A6"/>
    <w:rsid w:val="0048022A"/>
    <w:rsid w:val="00482677"/>
    <w:rsid w:val="004831A6"/>
    <w:rsid w:val="0048377C"/>
    <w:rsid w:val="00483CB3"/>
    <w:rsid w:val="004905FC"/>
    <w:rsid w:val="004A0518"/>
    <w:rsid w:val="004B1422"/>
    <w:rsid w:val="004B22EC"/>
    <w:rsid w:val="004C36D0"/>
    <w:rsid w:val="004C3D55"/>
    <w:rsid w:val="004E3A1C"/>
    <w:rsid w:val="004F76D6"/>
    <w:rsid w:val="0050197C"/>
    <w:rsid w:val="00503501"/>
    <w:rsid w:val="00504D19"/>
    <w:rsid w:val="00520450"/>
    <w:rsid w:val="005212C8"/>
    <w:rsid w:val="005245C7"/>
    <w:rsid w:val="005329A3"/>
    <w:rsid w:val="005363A8"/>
    <w:rsid w:val="00540F2E"/>
    <w:rsid w:val="005441B1"/>
    <w:rsid w:val="005557D2"/>
    <w:rsid w:val="005558AA"/>
    <w:rsid w:val="00561B9A"/>
    <w:rsid w:val="00563C7F"/>
    <w:rsid w:val="00570A5E"/>
    <w:rsid w:val="00581069"/>
    <w:rsid w:val="00581EB8"/>
    <w:rsid w:val="005822BE"/>
    <w:rsid w:val="005A2236"/>
    <w:rsid w:val="005A6646"/>
    <w:rsid w:val="005A68CC"/>
    <w:rsid w:val="005B6324"/>
    <w:rsid w:val="005B6963"/>
    <w:rsid w:val="005C0BED"/>
    <w:rsid w:val="005C146D"/>
    <w:rsid w:val="005E3857"/>
    <w:rsid w:val="006117D8"/>
    <w:rsid w:val="00612325"/>
    <w:rsid w:val="00614FF3"/>
    <w:rsid w:val="006151A0"/>
    <w:rsid w:val="00620E03"/>
    <w:rsid w:val="00621B3C"/>
    <w:rsid w:val="00633BD1"/>
    <w:rsid w:val="0063567B"/>
    <w:rsid w:val="00640E09"/>
    <w:rsid w:val="00641160"/>
    <w:rsid w:val="006431B2"/>
    <w:rsid w:val="006453D4"/>
    <w:rsid w:val="00652635"/>
    <w:rsid w:val="00655633"/>
    <w:rsid w:val="00655DE8"/>
    <w:rsid w:val="006561A2"/>
    <w:rsid w:val="00662258"/>
    <w:rsid w:val="00664534"/>
    <w:rsid w:val="00664CA9"/>
    <w:rsid w:val="006742E4"/>
    <w:rsid w:val="006824B8"/>
    <w:rsid w:val="006915C5"/>
    <w:rsid w:val="00694E7A"/>
    <w:rsid w:val="006A69CF"/>
    <w:rsid w:val="006A7AC4"/>
    <w:rsid w:val="006B33B9"/>
    <w:rsid w:val="006D28FD"/>
    <w:rsid w:val="006D4E4E"/>
    <w:rsid w:val="006E0DB9"/>
    <w:rsid w:val="006F5ECE"/>
    <w:rsid w:val="006F71FE"/>
    <w:rsid w:val="006F7902"/>
    <w:rsid w:val="00700DA3"/>
    <w:rsid w:val="0070428B"/>
    <w:rsid w:val="00710BF0"/>
    <w:rsid w:val="00714F5F"/>
    <w:rsid w:val="0071681E"/>
    <w:rsid w:val="00734C77"/>
    <w:rsid w:val="00735ABC"/>
    <w:rsid w:val="00752567"/>
    <w:rsid w:val="0077088D"/>
    <w:rsid w:val="007821D5"/>
    <w:rsid w:val="00783CCB"/>
    <w:rsid w:val="007910E2"/>
    <w:rsid w:val="00793025"/>
    <w:rsid w:val="00796ACE"/>
    <w:rsid w:val="007A05E5"/>
    <w:rsid w:val="007B13AC"/>
    <w:rsid w:val="007B1C5D"/>
    <w:rsid w:val="007C2CAC"/>
    <w:rsid w:val="007C5DD6"/>
    <w:rsid w:val="007D07C3"/>
    <w:rsid w:val="007D0C36"/>
    <w:rsid w:val="007D1133"/>
    <w:rsid w:val="007D6BA0"/>
    <w:rsid w:val="007E06E4"/>
    <w:rsid w:val="007E75C0"/>
    <w:rsid w:val="007F224F"/>
    <w:rsid w:val="007F22CD"/>
    <w:rsid w:val="007F2A62"/>
    <w:rsid w:val="00803C51"/>
    <w:rsid w:val="0080483A"/>
    <w:rsid w:val="008116E5"/>
    <w:rsid w:val="0081706A"/>
    <w:rsid w:val="0081721A"/>
    <w:rsid w:val="008221C4"/>
    <w:rsid w:val="00826F25"/>
    <w:rsid w:val="008270E8"/>
    <w:rsid w:val="00843D99"/>
    <w:rsid w:val="00844B03"/>
    <w:rsid w:val="00851F3D"/>
    <w:rsid w:val="008570BC"/>
    <w:rsid w:val="0086522D"/>
    <w:rsid w:val="0087087B"/>
    <w:rsid w:val="00876086"/>
    <w:rsid w:val="00883F84"/>
    <w:rsid w:val="00897F1F"/>
    <w:rsid w:val="008A1AF7"/>
    <w:rsid w:val="008A5AAC"/>
    <w:rsid w:val="008A6C04"/>
    <w:rsid w:val="008B052F"/>
    <w:rsid w:val="008B397D"/>
    <w:rsid w:val="008C34B9"/>
    <w:rsid w:val="008C4B44"/>
    <w:rsid w:val="008D2E19"/>
    <w:rsid w:val="008D79ED"/>
    <w:rsid w:val="008E7C89"/>
    <w:rsid w:val="008F1905"/>
    <w:rsid w:val="008F48C2"/>
    <w:rsid w:val="008F5506"/>
    <w:rsid w:val="00900652"/>
    <w:rsid w:val="009041BE"/>
    <w:rsid w:val="00905334"/>
    <w:rsid w:val="009136D6"/>
    <w:rsid w:val="00917E32"/>
    <w:rsid w:val="00931894"/>
    <w:rsid w:val="00931DA1"/>
    <w:rsid w:val="00935051"/>
    <w:rsid w:val="009439E1"/>
    <w:rsid w:val="00947D20"/>
    <w:rsid w:val="00955E01"/>
    <w:rsid w:val="009602D5"/>
    <w:rsid w:val="0096392D"/>
    <w:rsid w:val="00964482"/>
    <w:rsid w:val="00970C1F"/>
    <w:rsid w:val="009757FF"/>
    <w:rsid w:val="009763CA"/>
    <w:rsid w:val="00977D3D"/>
    <w:rsid w:val="00997C73"/>
    <w:rsid w:val="009A29D3"/>
    <w:rsid w:val="009A320A"/>
    <w:rsid w:val="009A6FD7"/>
    <w:rsid w:val="009B0325"/>
    <w:rsid w:val="009B382E"/>
    <w:rsid w:val="009C74FC"/>
    <w:rsid w:val="009D0265"/>
    <w:rsid w:val="009D5760"/>
    <w:rsid w:val="009F3384"/>
    <w:rsid w:val="009F53B6"/>
    <w:rsid w:val="00A17ADE"/>
    <w:rsid w:val="00A218ED"/>
    <w:rsid w:val="00A37030"/>
    <w:rsid w:val="00A41B06"/>
    <w:rsid w:val="00A50D7C"/>
    <w:rsid w:val="00A55A2C"/>
    <w:rsid w:val="00A63544"/>
    <w:rsid w:val="00A737C7"/>
    <w:rsid w:val="00A73EA3"/>
    <w:rsid w:val="00A75ACD"/>
    <w:rsid w:val="00A767D0"/>
    <w:rsid w:val="00A76B8A"/>
    <w:rsid w:val="00A77B84"/>
    <w:rsid w:val="00A91499"/>
    <w:rsid w:val="00A927CC"/>
    <w:rsid w:val="00A94043"/>
    <w:rsid w:val="00A97D2E"/>
    <w:rsid w:val="00AA08DE"/>
    <w:rsid w:val="00AA0D4D"/>
    <w:rsid w:val="00AA5DE1"/>
    <w:rsid w:val="00AA610E"/>
    <w:rsid w:val="00AB0970"/>
    <w:rsid w:val="00AB2CC8"/>
    <w:rsid w:val="00AD2406"/>
    <w:rsid w:val="00AE4F09"/>
    <w:rsid w:val="00B01C5E"/>
    <w:rsid w:val="00B03F8F"/>
    <w:rsid w:val="00B0461A"/>
    <w:rsid w:val="00B10A73"/>
    <w:rsid w:val="00B13BB5"/>
    <w:rsid w:val="00B20E91"/>
    <w:rsid w:val="00B314A8"/>
    <w:rsid w:val="00B37298"/>
    <w:rsid w:val="00B47F87"/>
    <w:rsid w:val="00B5174B"/>
    <w:rsid w:val="00B526F2"/>
    <w:rsid w:val="00B52BF0"/>
    <w:rsid w:val="00B75F96"/>
    <w:rsid w:val="00B7747C"/>
    <w:rsid w:val="00B85B02"/>
    <w:rsid w:val="00BA0A7F"/>
    <w:rsid w:val="00BA4C8D"/>
    <w:rsid w:val="00BA535E"/>
    <w:rsid w:val="00BA5798"/>
    <w:rsid w:val="00BB1831"/>
    <w:rsid w:val="00BB51CD"/>
    <w:rsid w:val="00BB6042"/>
    <w:rsid w:val="00BB7F27"/>
    <w:rsid w:val="00BC1B5B"/>
    <w:rsid w:val="00BC4711"/>
    <w:rsid w:val="00BC552E"/>
    <w:rsid w:val="00BE0A8D"/>
    <w:rsid w:val="00BE1762"/>
    <w:rsid w:val="00BE3E9F"/>
    <w:rsid w:val="00BE61C7"/>
    <w:rsid w:val="00BF02BC"/>
    <w:rsid w:val="00BF135B"/>
    <w:rsid w:val="00BF317A"/>
    <w:rsid w:val="00C0178D"/>
    <w:rsid w:val="00C04FD9"/>
    <w:rsid w:val="00C06AB2"/>
    <w:rsid w:val="00C130D8"/>
    <w:rsid w:val="00C15436"/>
    <w:rsid w:val="00C16E7C"/>
    <w:rsid w:val="00C175A2"/>
    <w:rsid w:val="00C21CE3"/>
    <w:rsid w:val="00C30E27"/>
    <w:rsid w:val="00C40562"/>
    <w:rsid w:val="00C40B6F"/>
    <w:rsid w:val="00C44A7A"/>
    <w:rsid w:val="00C52034"/>
    <w:rsid w:val="00C53B83"/>
    <w:rsid w:val="00C56EB0"/>
    <w:rsid w:val="00C60BE6"/>
    <w:rsid w:val="00C627EC"/>
    <w:rsid w:val="00C6768B"/>
    <w:rsid w:val="00C677C6"/>
    <w:rsid w:val="00C862E8"/>
    <w:rsid w:val="00C910D5"/>
    <w:rsid w:val="00C91F15"/>
    <w:rsid w:val="00C9769F"/>
    <w:rsid w:val="00CA3450"/>
    <w:rsid w:val="00CB0776"/>
    <w:rsid w:val="00CB1AE2"/>
    <w:rsid w:val="00CB35AE"/>
    <w:rsid w:val="00CB44D3"/>
    <w:rsid w:val="00CB7170"/>
    <w:rsid w:val="00CB79E5"/>
    <w:rsid w:val="00CB7D15"/>
    <w:rsid w:val="00CC0125"/>
    <w:rsid w:val="00CC6CDF"/>
    <w:rsid w:val="00CD0FA6"/>
    <w:rsid w:val="00CD1ECB"/>
    <w:rsid w:val="00CE1D89"/>
    <w:rsid w:val="00CE27C1"/>
    <w:rsid w:val="00CE7062"/>
    <w:rsid w:val="00CF5555"/>
    <w:rsid w:val="00D01653"/>
    <w:rsid w:val="00D02BD3"/>
    <w:rsid w:val="00D05245"/>
    <w:rsid w:val="00D06716"/>
    <w:rsid w:val="00D152AB"/>
    <w:rsid w:val="00D157C7"/>
    <w:rsid w:val="00D32309"/>
    <w:rsid w:val="00D36A8F"/>
    <w:rsid w:val="00D37B54"/>
    <w:rsid w:val="00D51B93"/>
    <w:rsid w:val="00D52F8D"/>
    <w:rsid w:val="00D610FA"/>
    <w:rsid w:val="00D67A48"/>
    <w:rsid w:val="00D76D2A"/>
    <w:rsid w:val="00D833C5"/>
    <w:rsid w:val="00DA35DC"/>
    <w:rsid w:val="00DB59FF"/>
    <w:rsid w:val="00DD1B89"/>
    <w:rsid w:val="00DD4BCE"/>
    <w:rsid w:val="00DD5AAE"/>
    <w:rsid w:val="00DE1D0E"/>
    <w:rsid w:val="00DE6ACC"/>
    <w:rsid w:val="00E01260"/>
    <w:rsid w:val="00E0144B"/>
    <w:rsid w:val="00E137EE"/>
    <w:rsid w:val="00E16DBC"/>
    <w:rsid w:val="00E16DD7"/>
    <w:rsid w:val="00E23DC1"/>
    <w:rsid w:val="00E34749"/>
    <w:rsid w:val="00E47201"/>
    <w:rsid w:val="00E475FF"/>
    <w:rsid w:val="00E56D00"/>
    <w:rsid w:val="00E62C44"/>
    <w:rsid w:val="00E72943"/>
    <w:rsid w:val="00E735A7"/>
    <w:rsid w:val="00E8040B"/>
    <w:rsid w:val="00E8041E"/>
    <w:rsid w:val="00E948DD"/>
    <w:rsid w:val="00EA10FF"/>
    <w:rsid w:val="00EA2309"/>
    <w:rsid w:val="00EA2FD8"/>
    <w:rsid w:val="00EA30E7"/>
    <w:rsid w:val="00EA318C"/>
    <w:rsid w:val="00EB4FC8"/>
    <w:rsid w:val="00EB74EB"/>
    <w:rsid w:val="00EC0F79"/>
    <w:rsid w:val="00EC2777"/>
    <w:rsid w:val="00EC6833"/>
    <w:rsid w:val="00EE3E7F"/>
    <w:rsid w:val="00EE4CB4"/>
    <w:rsid w:val="00EF22D7"/>
    <w:rsid w:val="00EF4290"/>
    <w:rsid w:val="00EF5031"/>
    <w:rsid w:val="00F00106"/>
    <w:rsid w:val="00F0077E"/>
    <w:rsid w:val="00F016F9"/>
    <w:rsid w:val="00F0798D"/>
    <w:rsid w:val="00F1336D"/>
    <w:rsid w:val="00F1795B"/>
    <w:rsid w:val="00F20200"/>
    <w:rsid w:val="00F303E3"/>
    <w:rsid w:val="00F30A35"/>
    <w:rsid w:val="00F3429F"/>
    <w:rsid w:val="00F35AFF"/>
    <w:rsid w:val="00F36AFF"/>
    <w:rsid w:val="00F36D0E"/>
    <w:rsid w:val="00F37350"/>
    <w:rsid w:val="00F37788"/>
    <w:rsid w:val="00F515F4"/>
    <w:rsid w:val="00F53F0F"/>
    <w:rsid w:val="00F65E98"/>
    <w:rsid w:val="00F66EAC"/>
    <w:rsid w:val="00F6730A"/>
    <w:rsid w:val="00F67773"/>
    <w:rsid w:val="00F72210"/>
    <w:rsid w:val="00F75330"/>
    <w:rsid w:val="00F8144D"/>
    <w:rsid w:val="00F832B5"/>
    <w:rsid w:val="00F90164"/>
    <w:rsid w:val="00F90EE7"/>
    <w:rsid w:val="00F94F3D"/>
    <w:rsid w:val="00FB28DE"/>
    <w:rsid w:val="00FB76FD"/>
    <w:rsid w:val="00FC3E47"/>
    <w:rsid w:val="00FC3ECE"/>
    <w:rsid w:val="00FC4215"/>
    <w:rsid w:val="00FC689F"/>
    <w:rsid w:val="00FC69CC"/>
    <w:rsid w:val="00FD25CA"/>
    <w:rsid w:val="00FD4A25"/>
    <w:rsid w:val="00FD709A"/>
    <w:rsid w:val="00FE0D7D"/>
    <w:rsid w:val="00FE1007"/>
    <w:rsid w:val="00FE5581"/>
    <w:rsid w:val="00FF1ED9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33D10F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0C37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37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3769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37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3769"/>
    <w:rPr>
      <w:b/>
      <w:bCs/>
      <w:sz w:val="20"/>
      <w:szCs w:val="20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CE2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denorte.com.do/transparencia/oai/" TargetMode="External"/><Relationship Id="rId21" Type="http://schemas.openxmlformats.org/officeDocument/2006/relationships/hyperlink" Target="https://edenorte.com.do/transparencia/wp-content/plugins/download-attachments/includes/download.php?id=110106" TargetMode="External"/><Relationship Id="rId42" Type="http://schemas.openxmlformats.org/officeDocument/2006/relationships/hyperlink" Target="https://edenorte.com.do/transparencia/wp-content/plugins/download-attachments/includes/download.php?id=110116" TargetMode="External"/><Relationship Id="rId63" Type="http://schemas.openxmlformats.org/officeDocument/2006/relationships/hyperlink" Target="https://edenorte.com.do/transparencia/wp-content/plugins/download-attachments/includes/download.php?id=6199" TargetMode="External"/><Relationship Id="rId84" Type="http://schemas.openxmlformats.org/officeDocument/2006/relationships/hyperlink" Target="https://edenorte.com.do/transparencia/wp-content/plugins/download-attachments/includes/download.php?id=8080" TargetMode="External"/><Relationship Id="rId138" Type="http://schemas.openxmlformats.org/officeDocument/2006/relationships/hyperlink" Target="https://edenorte.com.do/transparencia/declaracion-jurada-de-patrimonio/" TargetMode="External"/><Relationship Id="rId159" Type="http://schemas.openxmlformats.org/officeDocument/2006/relationships/hyperlink" Target="http://digeig.gob.do/web/es/transparencia/compras-y-contrataciones-1/sorteos-de-obras/" TargetMode="External"/><Relationship Id="rId170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91" Type="http://schemas.openxmlformats.org/officeDocument/2006/relationships/hyperlink" Target="https://edenorte.com.do/transparencia/listado-de-miembros-y-medios-de-contactos/" TargetMode="External"/><Relationship Id="rId107" Type="http://schemas.openxmlformats.org/officeDocument/2006/relationships/hyperlink" Target="https://optic.gob.do/nortic/index.php/certificaciones/instituciones-certificadas/item/empresa-distribuidora-de-electricidad-del-norte-edenorte" TargetMode="External"/><Relationship Id="rId11" Type="http://schemas.openxmlformats.org/officeDocument/2006/relationships/hyperlink" Target="https://edenorte.com.do/transparencia/constitucion-de-la-republica-dominicana/" TargetMode="External"/><Relationship Id="rId32" Type="http://schemas.openxmlformats.org/officeDocument/2006/relationships/hyperlink" Target="https://edenorte.com.do/transparencia/wp-content/plugins/download-attachments/includes/download.php?id=8836" TargetMode="External"/><Relationship Id="rId53" Type="http://schemas.openxmlformats.org/officeDocument/2006/relationships/hyperlink" Target="http://digeig.gob.do/web/file/Ley_No_498_06.pdf" TargetMode="External"/><Relationship Id="rId74" Type="http://schemas.openxmlformats.org/officeDocument/2006/relationships/hyperlink" Target="https://edenorte.com.do/transparencia/wp-content/plugins/download-attachments/includes/download.php?id=112887" TargetMode="External"/><Relationship Id="rId128" Type="http://schemas.openxmlformats.org/officeDocument/2006/relationships/hyperlink" Target="https://edenorte.com.do/transparencia/estadisticas/" TargetMode="External"/><Relationship Id="rId149" Type="http://schemas.openxmlformats.org/officeDocument/2006/relationships/hyperlink" Target="http://comprasdominicana.gov.do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denorte.com.do/transparencia/marco-legal-de-transparencia/resoluciones/" TargetMode="External"/><Relationship Id="rId160" Type="http://schemas.openxmlformats.org/officeDocument/2006/relationships/hyperlink" Target="https://edenorte.com.do/transparencia/sorteo-de-obras/" TargetMode="External"/><Relationship Id="rId181" Type="http://schemas.openxmlformats.org/officeDocument/2006/relationships/hyperlink" Target="https://edenorte.com.do/transparencia/ingresos-y-egresos/" TargetMode="External"/><Relationship Id="rId22" Type="http://schemas.openxmlformats.org/officeDocument/2006/relationships/hyperlink" Target="https://edenorte.com.do/transparencia/wp-content/plugins/download-attachments/includes/download.php?id=110107" TargetMode="External"/><Relationship Id="rId43" Type="http://schemas.openxmlformats.org/officeDocument/2006/relationships/hyperlink" Target="https://edenorte.com.do/transparencia/wp-content/plugins/download-attachments/includes/download.php?id=110117" TargetMode="External"/><Relationship Id="rId64" Type="http://schemas.openxmlformats.org/officeDocument/2006/relationships/hyperlink" Target="http://digeig.gob.do/web/file/Ley20004.pdf" TargetMode="External"/><Relationship Id="rId118" Type="http://schemas.openxmlformats.org/officeDocument/2006/relationships/hyperlink" Target="https://edenorte.com.do/transparencia/oai/informacion-clasificada/" TargetMode="External"/><Relationship Id="rId139" Type="http://schemas.openxmlformats.org/officeDocument/2006/relationships/hyperlink" Target="http://digeig.gob.do/web/es/transparencia/presupuesto/presupuesto-aprobado-del-ano/" TargetMode="External"/><Relationship Id="rId85" Type="http://schemas.openxmlformats.org/officeDocument/2006/relationships/hyperlink" Target="https://edenorte.com.do/transparencia/wp-content/plugins/download-attachments/includes/download.php?id=8078" TargetMode="External"/><Relationship Id="rId150" Type="http://schemas.openxmlformats.org/officeDocument/2006/relationships/hyperlink" Target="https://edenorte.com.do/transparencia/compras-y-contrataciones/lista-de-compras-y-contrataciones-realizadas-y-aprobadas/" TargetMode="External"/><Relationship Id="rId171" Type="http://schemas.openxmlformats.org/officeDocument/2006/relationships/hyperlink" Target="http://digeig.gob.do/web/es/transparencia/proyectos-y-programas/descripcion-de-los-programas-y-proyectos/" TargetMode="External"/><Relationship Id="rId192" Type="http://schemas.openxmlformats.org/officeDocument/2006/relationships/hyperlink" Target="https://edenorte.com.do/transparencia/listado-de-miembros-y-medios-de-contactos/" TargetMode="External"/><Relationship Id="rId12" Type="http://schemas.openxmlformats.org/officeDocument/2006/relationships/hyperlink" Target="https://edenorte.com.do/transparencia/wp-content/plugins/download-attachments/includes/download.php?id=8726" TargetMode="External"/><Relationship Id="rId33" Type="http://schemas.openxmlformats.org/officeDocument/2006/relationships/hyperlink" Target="https://edenorte.com.do/transparencia/wp-content/plugins/download-attachments/includes/download.php?id=8835" TargetMode="External"/><Relationship Id="rId108" Type="http://schemas.openxmlformats.org/officeDocument/2006/relationships/hyperlink" Target="https://optic.gob.do/nortic/index.php/certificaciones/instituciones-certificadas/item/empresa-distribuidora-de-electricidad-del-norte-edenorte" TargetMode="External"/><Relationship Id="rId129" Type="http://schemas.openxmlformats.org/officeDocument/2006/relationships/hyperlink" Target="https://edenorte.com.do/transparencia/atencion-de-reclamaciones/" TargetMode="External"/><Relationship Id="rId54" Type="http://schemas.openxmlformats.org/officeDocument/2006/relationships/hyperlink" Target="https://edenorte.com.do/transparencia/wp-content/plugins/download-attachments/includes/download.php?id=6212" TargetMode="External"/><Relationship Id="rId75" Type="http://schemas.openxmlformats.org/officeDocument/2006/relationships/hyperlink" Target="https://edenorte.com.do/transparencia/wp-content/plugins/download-attachments/includes/download.php?id=6231" TargetMode="External"/><Relationship Id="rId96" Type="http://schemas.openxmlformats.org/officeDocument/2006/relationships/hyperlink" Target="https://edenorte.com.do/transparencia/wp-content/plugins/download-attachments/includes/download.php?id=1024830" TargetMode="External"/><Relationship Id="rId140" Type="http://schemas.openxmlformats.org/officeDocument/2006/relationships/hyperlink" Target="https://edenorte.com.do/transparencia/presupuesto-aprobado-del-ano/" TargetMode="External"/><Relationship Id="rId161" Type="http://schemas.openxmlformats.org/officeDocument/2006/relationships/hyperlink" Target="http://digeig.gob.do/web/es/transparencia/compras-y-contrataciones-1/comparaciones-de-precios/" TargetMode="External"/><Relationship Id="rId182" Type="http://schemas.openxmlformats.org/officeDocument/2006/relationships/hyperlink" Target="http://digeig.gob.do/web/es/transparencia/finanzas/informes-de-auditorias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edenorte.com.do/transparencia/wp-content/plugins/download-attachments/includes/download.php?id=110108" TargetMode="External"/><Relationship Id="rId119" Type="http://schemas.openxmlformats.org/officeDocument/2006/relationships/hyperlink" Target="https://edenorte.com.do/transparencia/indice-de-documentos/" TargetMode="External"/><Relationship Id="rId44" Type="http://schemas.openxmlformats.org/officeDocument/2006/relationships/hyperlink" Target="http://digeig.gob.do/web/file/LeydeArchivos481_08.pdf" TargetMode="External"/><Relationship Id="rId65" Type="http://schemas.openxmlformats.org/officeDocument/2006/relationships/hyperlink" Target="https://edenorte.com.do/transparencia/wp-content/plugins/download-attachments/includes/download.php?id=6218" TargetMode="External"/><Relationship Id="rId86" Type="http://schemas.openxmlformats.org/officeDocument/2006/relationships/hyperlink" Target="https://edenorte.com.do/transparencia/wp-content/plugins/download-attachments/includes/download.php?id=6233" TargetMode="External"/><Relationship Id="rId130" Type="http://schemas.openxmlformats.org/officeDocument/2006/relationships/hyperlink" Target="https://edenorte.com.do/transparencia/cobro-automatico/" TargetMode="External"/><Relationship Id="rId151" Type="http://schemas.openxmlformats.org/officeDocument/2006/relationships/hyperlink" Target="http://digeig.gob.do/web/es/transparencia/compras-y-contrataciones-1/como-registrarse-como-proveedor-del-estado/" TargetMode="External"/><Relationship Id="rId172" Type="http://schemas.openxmlformats.org/officeDocument/2006/relationships/hyperlink" Target="https://edenorte.com.do/transparencia/proyectos-y-programas/descripcion-de-los-programas-y-proyectos/" TargetMode="External"/><Relationship Id="rId193" Type="http://schemas.openxmlformats.org/officeDocument/2006/relationships/hyperlink" Target="https://edenorte.com.do/transparencia/plan-de-trabajo-informe-de-logros-y-seguimiento-de-la-cep/" TargetMode="External"/><Relationship Id="rId13" Type="http://schemas.openxmlformats.org/officeDocument/2006/relationships/hyperlink" Target="https://edenorte.com.do/transparencia/wp-content/plugins/download-attachments/includes/download.php?id=8724" TargetMode="External"/><Relationship Id="rId109" Type="http://schemas.openxmlformats.org/officeDocument/2006/relationships/hyperlink" Target="https://optic.gob.do/nortic/index.php/certificaciones/instituciones-certificadas/item/empresa-distribuidora-de-electricidad-del-norte-edenorte" TargetMode="External"/><Relationship Id="rId34" Type="http://schemas.openxmlformats.org/officeDocument/2006/relationships/hyperlink" Target="https://edenorte.com.do/transparencia/wp-content/plugins/download-attachments/includes/download.php?id=8781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s://edenorte.com.do/transparencia/wp-content/plugins/download-attachments/includes/download.php?id=6225" TargetMode="External"/><Relationship Id="rId97" Type="http://schemas.openxmlformats.org/officeDocument/2006/relationships/hyperlink" Target="https://edenorte.com.do/transparencia/marco-legal-de-transparencia/resoluciones/" TargetMode="External"/><Relationship Id="rId120" Type="http://schemas.openxmlformats.org/officeDocument/2006/relationships/hyperlink" Target="https://edenorte.com.do/transparencia/oai/formulario-de-solicitud-de-informacion-publica/" TargetMode="External"/><Relationship Id="rId141" Type="http://schemas.openxmlformats.org/officeDocument/2006/relationships/hyperlink" Target="http://digeig.gob.do/web/es/transparencia/presupuesto/ejecucion-del-presupuesto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edenorte.com.do/transparencia/comparaciones-de-precios/" TargetMode="External"/><Relationship Id="rId183" Type="http://schemas.openxmlformats.org/officeDocument/2006/relationships/hyperlink" Target="https://edenorte.com.do/transparencia/informes-de-auditori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denorte.com.do/transparencia/wp-content/plugins/download-attachments/includes/download.php?id=110091" TargetMode="External"/><Relationship Id="rId24" Type="http://schemas.openxmlformats.org/officeDocument/2006/relationships/hyperlink" Target="https://edenorte.com.do/transparencia/wp-content/plugins/download-attachments/includes/download.php?id=110109" TargetMode="External"/><Relationship Id="rId40" Type="http://schemas.openxmlformats.org/officeDocument/2006/relationships/hyperlink" Target="https://edenorte.com.do/transparencia/wp-content/plugins/download-attachments/includes/download.php?id=6216" TargetMode="External"/><Relationship Id="rId45" Type="http://schemas.openxmlformats.org/officeDocument/2006/relationships/hyperlink" Target="https://edenorte.com.do/transparencia/wp-content/plugins/download-attachments/includes/download.php?id=6220" TargetMode="External"/><Relationship Id="rId66" Type="http://schemas.openxmlformats.org/officeDocument/2006/relationships/hyperlink" Target="http://digeig.gob.do/web/file/Ley_12601.pdf" TargetMode="External"/><Relationship Id="rId87" Type="http://schemas.openxmlformats.org/officeDocument/2006/relationships/hyperlink" Target="https://edenorte.com.do/transparencia/wp-content/plugins/download-attachments/includes/download.php?id=6223" TargetMode="External"/><Relationship Id="rId110" Type="http://schemas.openxmlformats.org/officeDocument/2006/relationships/hyperlink" Target="https://edenorte.com.do/transparencia/estructura-organizativa/" TargetMode="External"/><Relationship Id="rId115" Type="http://schemas.openxmlformats.org/officeDocument/2006/relationships/hyperlink" Target="https://edenorte.com.do/transparencia/oai/procedimiento-solicitud-de-informacion-oai/" TargetMode="External"/><Relationship Id="rId131" Type="http://schemas.openxmlformats.org/officeDocument/2006/relationships/hyperlink" Target="https://edenorte.com.do/transparencia/cobro-de-factura/" TargetMode="External"/><Relationship Id="rId136" Type="http://schemas.openxmlformats.org/officeDocument/2006/relationships/hyperlink" Target="http://311.gob.do/" TargetMode="External"/><Relationship Id="rId157" Type="http://schemas.openxmlformats.org/officeDocument/2006/relationships/hyperlink" Target="http://digeig.gob.do/web/es/transparencia/compras-y-contrataciones-1/licitaciones-restringidas/" TargetMode="External"/><Relationship Id="rId178" Type="http://schemas.openxmlformats.org/officeDocument/2006/relationships/hyperlink" Target="https://edenorte.com.do/transparencia/proyectos-y-programas/informes-de-presupuesto/" TargetMode="External"/><Relationship Id="rId61" Type="http://schemas.openxmlformats.org/officeDocument/2006/relationships/hyperlink" Target="http://digeig.gob.do/web/file/Ley_56705.pdf" TargetMode="External"/><Relationship Id="rId82" Type="http://schemas.openxmlformats.org/officeDocument/2006/relationships/hyperlink" Target="https://edenorte.com.do/transparencia/wp-content/plugins/download-attachments/includes/download.php?id=6227" TargetMode="External"/><Relationship Id="rId152" Type="http://schemas.openxmlformats.org/officeDocument/2006/relationships/hyperlink" Target="https://edenorte.com.do/transparencia/como-registrarse-como-proveedor-del-estado/" TargetMode="External"/><Relationship Id="rId173" Type="http://schemas.openxmlformats.org/officeDocument/2006/relationships/hyperlink" Target="http://digeig.gob.do/web/es/transparencia/proyectos-y-programas/informes-de-seguimiento-a-los-programas-y-proyectos/" TargetMode="External"/><Relationship Id="rId194" Type="http://schemas.openxmlformats.org/officeDocument/2006/relationships/hyperlink" Target="https://edenorte.com.do/transparencia/actividades-recientes/" TargetMode="External"/><Relationship Id="rId199" Type="http://schemas.openxmlformats.org/officeDocument/2006/relationships/header" Target="header1.xml"/><Relationship Id="rId19" Type="http://schemas.openxmlformats.org/officeDocument/2006/relationships/hyperlink" Target="https://edenorte.com.do/transparencia/wp-content/plugins/download-attachments/includes/download.php?id=110104" TargetMode="External"/><Relationship Id="rId14" Type="http://schemas.openxmlformats.org/officeDocument/2006/relationships/hyperlink" Target="https://edenorte.com.do/transparencia/wp-content/plugins/download-attachments/includes/download.php?id=8725" TargetMode="External"/><Relationship Id="rId30" Type="http://schemas.openxmlformats.org/officeDocument/2006/relationships/hyperlink" Target="https://edenorte.com.do/transparencia/wp-content/plugins/download-attachments/includes/download.php?id=8779" TargetMode="External"/><Relationship Id="rId35" Type="http://schemas.openxmlformats.org/officeDocument/2006/relationships/hyperlink" Target="https://edenorte.com.do/transparencia/wp-content/plugins/download-attachments/includes/download.php?id=8838" TargetMode="External"/><Relationship Id="rId56" Type="http://schemas.openxmlformats.org/officeDocument/2006/relationships/hyperlink" Target="https://edenorte.com.do/transparencia/wp-content/plugins/download-attachments/includes/download.php?id=6207" TargetMode="External"/><Relationship Id="rId77" Type="http://schemas.openxmlformats.org/officeDocument/2006/relationships/hyperlink" Target="https://edenorte.com.do/transparencia/wp-content/plugins/download-attachments/includes/download.php?id=8079" TargetMode="External"/><Relationship Id="rId100" Type="http://schemas.openxmlformats.org/officeDocument/2006/relationships/hyperlink" Target="https://edenorte.com.do/transparencia/normativas/" TargetMode="External"/><Relationship Id="rId105" Type="http://schemas.openxmlformats.org/officeDocument/2006/relationships/hyperlink" Target="https://edenorte.com.do/transparencia/marco-legal-de-transparencia/resoluciones/" TargetMode="External"/><Relationship Id="rId126" Type="http://schemas.openxmlformats.org/officeDocument/2006/relationships/hyperlink" Target="https://edenorte.com.do/transparencia/memorias/" TargetMode="External"/><Relationship Id="rId147" Type="http://schemas.openxmlformats.org/officeDocument/2006/relationships/hyperlink" Target="http://digeig.gob.do/web/es/transparencia/beneficiarios-de-programas-asistenciales/" TargetMode="External"/><Relationship Id="rId168" Type="http://schemas.openxmlformats.org/officeDocument/2006/relationships/hyperlink" Target="http://digeig.gob.do/web/es/transparencia/compras-y-contrataciones-1/estado-de-cuentas-de-suplidores/" TargetMode="External"/><Relationship Id="rId8" Type="http://schemas.openxmlformats.org/officeDocument/2006/relationships/hyperlink" Target="https://edenorte.com.do/" TargetMode="External"/><Relationship Id="rId51" Type="http://schemas.openxmlformats.org/officeDocument/2006/relationships/hyperlink" Target="http://digeig.gob.do/web/file/ley507_rd.pdf" TargetMode="External"/><Relationship Id="rId72" Type="http://schemas.openxmlformats.org/officeDocument/2006/relationships/hyperlink" Target="https://edenorte.com.do/transparencia/wp-content/plugins/download-attachments/includes/download.php?id=112886" TargetMode="External"/><Relationship Id="rId93" Type="http://schemas.openxmlformats.org/officeDocument/2006/relationships/hyperlink" Target="https://edenorte.com.do/transparencia/marco-legal-de-transparencia/resoluciones/" TargetMode="External"/><Relationship Id="rId98" Type="http://schemas.openxmlformats.org/officeDocument/2006/relationships/hyperlink" Target="https://edenorte.com.do/transparencia/wp-content/plugins/download-attachments/includes/download.php?id=1023828" TargetMode="External"/><Relationship Id="rId121" Type="http://schemas.openxmlformats.org/officeDocument/2006/relationships/hyperlink" Target="https://edenorte.com.do/transparencia/oai/formulario-de-solicitud-de-informacion-publica/" TargetMode="External"/><Relationship Id="rId142" Type="http://schemas.openxmlformats.org/officeDocument/2006/relationships/hyperlink" Target="https://edenorte.com.do/transparencia/ejecucion-del-presupuesto/" TargetMode="External"/><Relationship Id="rId163" Type="http://schemas.openxmlformats.org/officeDocument/2006/relationships/hyperlink" Target="https://edenorte.com.do/transparencia/compras-menores/" TargetMode="External"/><Relationship Id="rId184" Type="http://schemas.openxmlformats.org/officeDocument/2006/relationships/hyperlink" Target="http://digeig.gob.do/web/es/transparencia/finanzas/relacion-de-activos-fijos-de-la-institucion/" TargetMode="External"/><Relationship Id="rId189" Type="http://schemas.openxmlformats.org/officeDocument/2006/relationships/hyperlink" Target="http://datos.gob.do/" TargetMode="External"/><Relationship Id="rId3" Type="http://schemas.openxmlformats.org/officeDocument/2006/relationships/styles" Target="styles.xml"/><Relationship Id="rId25" Type="http://schemas.openxmlformats.org/officeDocument/2006/relationships/hyperlink" Target="https://edenorte.com.do/transparencia/wp-content/plugins/download-attachments/includes/download.php?id=110110" TargetMode="External"/><Relationship Id="rId46" Type="http://schemas.openxmlformats.org/officeDocument/2006/relationships/hyperlink" Target="http://digeig.gob.do/web/file/LeyNo_4108sobrelaFuncionPublica.pdf" TargetMode="External"/><Relationship Id="rId67" Type="http://schemas.openxmlformats.org/officeDocument/2006/relationships/hyperlink" Target="https://edenorte.com.do/transparencia/wp-content/plugins/download-attachments/includes/download.php?id=6203" TargetMode="External"/><Relationship Id="rId116" Type="http://schemas.openxmlformats.org/officeDocument/2006/relationships/hyperlink" Target="https://edenorte.com.do/transparencia/oai/estadisticas/" TargetMode="External"/><Relationship Id="rId137" Type="http://schemas.openxmlformats.org/officeDocument/2006/relationships/hyperlink" Target="https://edenorte.com.do/transparencia/estadisticas-311/" TargetMode="External"/><Relationship Id="rId158" Type="http://schemas.openxmlformats.org/officeDocument/2006/relationships/hyperlink" Target="https://edenorte.com.do/transparencia/licitaciones-restringidas/" TargetMode="External"/><Relationship Id="rId20" Type="http://schemas.openxmlformats.org/officeDocument/2006/relationships/hyperlink" Target="https://edenorte.com.do/transparencia/wp-content/plugins/download-attachments/includes/download.php?id=110105" TargetMode="External"/><Relationship Id="rId41" Type="http://schemas.openxmlformats.org/officeDocument/2006/relationships/hyperlink" Target="https://edenorte.com.do/transparencia/wp-content/plugins/download-attachments/includes/download.php?id=110115" TargetMode="External"/><Relationship Id="rId62" Type="http://schemas.openxmlformats.org/officeDocument/2006/relationships/hyperlink" Target="https://edenorte.com.do/transparencia/wp-content/plugins/download-attachments/includes/download.php?id=6214" TargetMode="External"/><Relationship Id="rId83" Type="http://schemas.openxmlformats.org/officeDocument/2006/relationships/hyperlink" Target="https://edenorte.com.do/transparencia/wp-content/plugins/download-attachments/includes/download.php?id=6226" TargetMode="External"/><Relationship Id="rId88" Type="http://schemas.openxmlformats.org/officeDocument/2006/relationships/hyperlink" Target="http://digeig.gob.do/web/file/ReglamentoNo_0604AplicacindelaLeyNo_1004.pdf" TargetMode="External"/><Relationship Id="rId111" Type="http://schemas.openxmlformats.org/officeDocument/2006/relationships/hyperlink" Target="https://edenorte.com.do/transparencia/derechos-de-los-ciudadanos/" TargetMode="External"/><Relationship Id="rId132" Type="http://schemas.openxmlformats.org/officeDocument/2006/relationships/hyperlink" Target="https://edenorte.com.do/transparencia/cambio-de-voltaje/" TargetMode="External"/><Relationship Id="rId153" Type="http://schemas.openxmlformats.org/officeDocument/2006/relationships/hyperlink" Target="http://digeig.gob.do/web/es/transparencia/compras-y-contrataciones-1/plan-anual-de-compras/" TargetMode="External"/><Relationship Id="rId174" Type="http://schemas.openxmlformats.org/officeDocument/2006/relationships/hyperlink" Target="https://edenorte.com.do/transparencia/proyectos-y-programas/informes-de-seguimiento/" TargetMode="External"/><Relationship Id="rId179" Type="http://schemas.openxmlformats.org/officeDocument/2006/relationships/hyperlink" Target="https://edenorte.com.do/transparencia/balance-general/" TargetMode="External"/><Relationship Id="rId195" Type="http://schemas.openxmlformats.org/officeDocument/2006/relationships/hyperlink" Target="http://digeig.gob.do/web/es/transparencia/proyectos-y-programas/descripcion-de-los-programas-y-proyectos/" TargetMode="External"/><Relationship Id="rId190" Type="http://schemas.openxmlformats.org/officeDocument/2006/relationships/hyperlink" Target="http://digeig.gob.do/web/es/transparencia/proyectos-y-programas/descripcion-de-los-programas-y-proyectos/" TargetMode="External"/><Relationship Id="rId15" Type="http://schemas.openxmlformats.org/officeDocument/2006/relationships/hyperlink" Target="https://edenorte.com.do/transparencia/wp-content/plugins/download-attachments/includes/download.php?id=110087" TargetMode="External"/><Relationship Id="rId36" Type="http://schemas.openxmlformats.org/officeDocument/2006/relationships/hyperlink" Target="https://edenorte.com.do/transparencia/wp-content/plugins/download-attachments/includes/download.php?id=8780" TargetMode="External"/><Relationship Id="rId57" Type="http://schemas.openxmlformats.org/officeDocument/2006/relationships/hyperlink" Target="http://digeig.gob.do/web/file/Ley_42306.pdf" TargetMode="External"/><Relationship Id="rId106" Type="http://schemas.openxmlformats.org/officeDocument/2006/relationships/hyperlink" Target="https://optic.gob.do/nortic/index.php/certificaciones/instituciones-certificadas/item/empresa-distribuidora-de-electricidad-del-norte-edenorte" TargetMode="External"/><Relationship Id="rId127" Type="http://schemas.openxmlformats.org/officeDocument/2006/relationships/hyperlink" Target="https://edenorte.com.do/transparencia/publicaciones/" TargetMode="External"/><Relationship Id="rId10" Type="http://schemas.openxmlformats.org/officeDocument/2006/relationships/hyperlink" Target="https://edenorte.com.do/transparencia/" TargetMode="External"/><Relationship Id="rId31" Type="http://schemas.openxmlformats.org/officeDocument/2006/relationships/hyperlink" Target="https://edenorte.com.do/transparencia/wp-content/plugins/download-attachments/includes/download.php?id=8837" TargetMode="External"/><Relationship Id="rId52" Type="http://schemas.openxmlformats.org/officeDocument/2006/relationships/hyperlink" Target="https://edenorte.com.do/transparencia/wp-content/plugins/download-attachments/includes/download.php?id=6213" TargetMode="External"/><Relationship Id="rId73" Type="http://schemas.openxmlformats.org/officeDocument/2006/relationships/hyperlink" Target="https://edenorte.com.do/transparencia/wp-content/plugins/download-attachments/includes/download.php?id=112885" TargetMode="External"/><Relationship Id="rId78" Type="http://schemas.openxmlformats.org/officeDocument/2006/relationships/hyperlink" Target="https://edenorte.com.do/transparencia/wp-content/plugins/download-attachments/includes/download.php?id=6232" TargetMode="External"/><Relationship Id="rId94" Type="http://schemas.openxmlformats.org/officeDocument/2006/relationships/hyperlink" Target="https://edenorte.com.do/transparencia/wp-content/plugins/download-attachments/includes/download.php?id=1026367" TargetMode="External"/><Relationship Id="rId99" Type="http://schemas.openxmlformats.org/officeDocument/2006/relationships/hyperlink" Target="https://edenorte.com.do/transparencia/marco-legal-de-transparencia/resoluciones/" TargetMode="External"/><Relationship Id="rId101" Type="http://schemas.openxmlformats.org/officeDocument/2006/relationships/hyperlink" Target="https://edenorte" TargetMode="External"/><Relationship Id="rId122" Type="http://schemas.openxmlformats.org/officeDocument/2006/relationships/hyperlink" Target="http://optic.gob.do/nortic/index.php/certificaciones/instituciones-certificadas/advanced-search/82926" TargetMode="External"/><Relationship Id="rId143" Type="http://schemas.openxmlformats.org/officeDocument/2006/relationships/hyperlink" Target="https://edenorte.com.do/transparencia/nomina-de-empleados/" TargetMode="External"/><Relationship Id="rId148" Type="http://schemas.openxmlformats.org/officeDocument/2006/relationships/hyperlink" Target="https://edenorte.com.do/transparencia/programas-asistenciales/" TargetMode="External"/><Relationship Id="rId164" Type="http://schemas.openxmlformats.org/officeDocument/2006/relationships/hyperlink" Target="https://edenorte.com.do/transparencia/contactos/subasta-inversa/" TargetMode="External"/><Relationship Id="rId169" Type="http://schemas.openxmlformats.org/officeDocument/2006/relationships/hyperlink" Target="https://edenorte.com.do/transparencia/estado-de-cuenta-de-suplidores/" TargetMode="External"/><Relationship Id="rId185" Type="http://schemas.openxmlformats.org/officeDocument/2006/relationships/hyperlink" Target="https://edenorte.com.do/transparencia/activos-fijo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denorte.com.do" TargetMode="External"/><Relationship Id="rId180" Type="http://schemas.openxmlformats.org/officeDocument/2006/relationships/hyperlink" Target="https://edenorte.com.do/transparencia/informes-financieros/" TargetMode="External"/><Relationship Id="rId26" Type="http://schemas.openxmlformats.org/officeDocument/2006/relationships/hyperlink" Target="https://edenorte.com.do/transparencia/wp-content/plugins/download-attachments/includes/download.php?id=110111" TargetMode="External"/><Relationship Id="rId47" Type="http://schemas.openxmlformats.org/officeDocument/2006/relationships/hyperlink" Target="https://edenorte.com.do/transparencia/wp-content/plugins/download-attachments/includes/download.php?id=6219" TargetMode="External"/><Relationship Id="rId68" Type="http://schemas.openxmlformats.org/officeDocument/2006/relationships/hyperlink" Target="https://edenorte.com.do/transparencia/wp-content/plugins/download-attachments/includes/download.php?id=6202" TargetMode="External"/><Relationship Id="rId89" Type="http://schemas.openxmlformats.org/officeDocument/2006/relationships/hyperlink" Target="https://edenorte.com.do/transparencia/wp-content/plugins/download-attachments/includes/download.php?id=6238" TargetMode="External"/><Relationship Id="rId112" Type="http://schemas.openxmlformats.org/officeDocument/2006/relationships/hyperlink" Target="https://edenorte.com.do/transparencia/oai/" TargetMode="External"/><Relationship Id="rId133" Type="http://schemas.openxmlformats.org/officeDocument/2006/relationships/hyperlink" Target="https://edenorte.com.do/transparencia/cambios-de-titular-de-contrato/" TargetMode="External"/><Relationship Id="rId154" Type="http://schemas.openxmlformats.org/officeDocument/2006/relationships/hyperlink" Target="https://edenorte.com.do/transparencia/plan-anual-de-compras-y-contrataciones-pacc/" TargetMode="External"/><Relationship Id="rId175" Type="http://schemas.openxmlformats.org/officeDocument/2006/relationships/hyperlink" Target="http://digeig.gob.do/web/es/transparencia/proyectos-y-programas/calendarios-de-ejecucion-de-programas-y-proyectos/" TargetMode="External"/><Relationship Id="rId196" Type="http://schemas.openxmlformats.org/officeDocument/2006/relationships/hyperlink" Target="https://edenorte.com.do/transparencia/procesos-de-consultas-abiertas/" TargetMode="External"/><Relationship Id="rId200" Type="http://schemas.openxmlformats.org/officeDocument/2006/relationships/fontTable" Target="fontTable.xml"/><Relationship Id="rId16" Type="http://schemas.openxmlformats.org/officeDocument/2006/relationships/hyperlink" Target="https://edenorte.com.do/transparencia/wp-content/plugins/download-attachments/includes/download.php?id=110089" TargetMode="External"/><Relationship Id="rId37" Type="http://schemas.openxmlformats.org/officeDocument/2006/relationships/hyperlink" Target="https://edenorte.com.do/transparencia/wp-content/plugins/download-attachments/includes/download.php?id=8778" TargetMode="External"/><Relationship Id="rId58" Type="http://schemas.openxmlformats.org/officeDocument/2006/relationships/hyperlink" Target="https://edenorte.com.do/transparencia/wp-content/plugins/download-attachments/includes/download.php?id=6208" TargetMode="External"/><Relationship Id="rId79" Type="http://schemas.openxmlformats.org/officeDocument/2006/relationships/hyperlink" Target="https://edenorte.com.do/transparencia/wp-content/plugins/download-attachments/includes/download.php?id=6230" TargetMode="External"/><Relationship Id="rId102" Type="http://schemas.openxmlformats.org/officeDocument/2006/relationships/hyperlink" Target="https://edenorte.com.do/transparencia/wp-content/plugins/download-attachments/includes/download.php?id=1025067" TargetMode="External"/><Relationship Id="rId123" Type="http://schemas.openxmlformats.org/officeDocument/2006/relationships/hyperlink" Target="http://digeig.gob.do/web/es/transparencia/plan-estrategico-de-la-institucion/planificacion-estrategica-1/" TargetMode="External"/><Relationship Id="rId144" Type="http://schemas.openxmlformats.org/officeDocument/2006/relationships/hyperlink" Target="http://digeig.gob.do/web/es/transparencia/recursos-humanos-1/jubilaciones%2C-pensiones-y-retiros/" TargetMode="External"/><Relationship Id="rId90" Type="http://schemas.openxmlformats.org/officeDocument/2006/relationships/hyperlink" Target="http://digeig.gob.do/web/file/ResolucionNo_200900603CreacionComisionEvaluadoradeFirmasPrivadasdeAuditoria.pdf" TargetMode="External"/><Relationship Id="rId165" Type="http://schemas.openxmlformats.org/officeDocument/2006/relationships/hyperlink" Target="https://edenorte.com.do/transparencia/compras-menores/relacion-de-compras-por-debajo-de-umbral/" TargetMode="External"/><Relationship Id="rId186" Type="http://schemas.openxmlformats.org/officeDocument/2006/relationships/hyperlink" Target="http://digeig.gob.do/web/es/transparencia/finanzas/relacion-de-inventario-en-almacen/" TargetMode="External"/><Relationship Id="rId27" Type="http://schemas.openxmlformats.org/officeDocument/2006/relationships/hyperlink" Target="https://edenorte.com.do/transparencia/wp-content/plugins/download-attachments/includes/download.php?id=110112" TargetMode="External"/><Relationship Id="rId48" Type="http://schemas.openxmlformats.org/officeDocument/2006/relationships/hyperlink" Target="http://digeig.gob.do/web/file/ley1307_crea_tribcontentribuadmin.pdf" TargetMode="External"/><Relationship Id="rId69" Type="http://schemas.openxmlformats.org/officeDocument/2006/relationships/hyperlink" Target="https://edenorte.com.do/transparencia/wp-content/plugins/download-attachments/includes/download.php?id=112882" TargetMode="External"/><Relationship Id="rId113" Type="http://schemas.openxmlformats.org/officeDocument/2006/relationships/hyperlink" Target="https://edenorte.com.do/transparencia/oai/estructura-organizacional-de-la-oai/" TargetMode="External"/><Relationship Id="rId134" Type="http://schemas.openxmlformats.org/officeDocument/2006/relationships/hyperlink" Target="https://edenorte.com.do/transparencia/reporte-de-averias/" TargetMode="External"/><Relationship Id="rId80" Type="http://schemas.openxmlformats.org/officeDocument/2006/relationships/hyperlink" Target="https://edenorte.com.do/transparencia/wp-content/plugins/download-attachments/includes/download.php?id=6229" TargetMode="External"/><Relationship Id="rId155" Type="http://schemas.openxmlformats.org/officeDocument/2006/relationships/hyperlink" Target="http://digeig.gob.do/web/es/transparencia/compras-y-contrataciones-1/licitaciones-publicas/" TargetMode="External"/><Relationship Id="rId176" Type="http://schemas.openxmlformats.org/officeDocument/2006/relationships/hyperlink" Target="https://edenorte.com.do/transparencia/proyectos-y-programas/calendarios-de-ejecucion/" TargetMode="External"/><Relationship Id="rId197" Type="http://schemas.openxmlformats.org/officeDocument/2006/relationships/hyperlink" Target="https://edenorte.com.do/transparencia/relacion-de-consultas-publicas/" TargetMode="External"/><Relationship Id="rId201" Type="http://schemas.openxmlformats.org/officeDocument/2006/relationships/theme" Target="theme/theme1.xml"/><Relationship Id="rId17" Type="http://schemas.openxmlformats.org/officeDocument/2006/relationships/hyperlink" Target="https://edenorte.com.do/transparencia/wp-content/plugins/download-attachments/includes/download.php?id=110102" TargetMode="External"/><Relationship Id="rId38" Type="http://schemas.openxmlformats.org/officeDocument/2006/relationships/hyperlink" Target="https://edenorte.com.do/transparencia/wp-content/plugins/download-attachments/includes/download.php?id=8777" TargetMode="External"/><Relationship Id="rId59" Type="http://schemas.openxmlformats.org/officeDocument/2006/relationships/hyperlink" Target="http://digeig.gob.do/web/file/Ley_606.pdf" TargetMode="External"/><Relationship Id="rId103" Type="http://schemas.openxmlformats.org/officeDocument/2006/relationships/hyperlink" Target="https://edenorte.com.do/transparencia/wp-content/plugins/download-attachments/includes/download.php?id=1027214" TargetMode="External"/><Relationship Id="rId124" Type="http://schemas.openxmlformats.org/officeDocument/2006/relationships/hyperlink" Target="https://edenorte.com.do/transparencia/plan-estrategico/" TargetMode="External"/><Relationship Id="rId70" Type="http://schemas.openxmlformats.org/officeDocument/2006/relationships/hyperlink" Target="https://edenorte.com.do/transparencia/wp-content/plugins/download-attachments/includes/download.php?id=112883" TargetMode="External"/><Relationship Id="rId91" Type="http://schemas.openxmlformats.org/officeDocument/2006/relationships/hyperlink" Target="https://edenorte.com.do/transparencia/wp-content/plugins/download-attachments/includes/download.php?id=8077" TargetMode="External"/><Relationship Id="rId145" Type="http://schemas.openxmlformats.org/officeDocument/2006/relationships/hyperlink" Target="https://edenorte.com.do/transparencia/jubilaciones-pensiones-y-retiros/" TargetMode="External"/><Relationship Id="rId166" Type="http://schemas.openxmlformats.org/officeDocument/2006/relationships/hyperlink" Target="https://edenorte.com.do/transparencia/micro-pequenas-y-medianas-empresas/" TargetMode="External"/><Relationship Id="rId187" Type="http://schemas.openxmlformats.org/officeDocument/2006/relationships/hyperlink" Target="https://edenorte.com.do/transparencia/inventario-de-almacen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edenorte.com.do/transparencia/wp-content/plugins/download-attachments/includes/download.php?id=110113" TargetMode="External"/><Relationship Id="rId49" Type="http://schemas.openxmlformats.org/officeDocument/2006/relationships/hyperlink" Target="https://edenorte.com.do/transparencia/wp-content/plugins/download-attachments/includes/download.php?id=6204" TargetMode="External"/><Relationship Id="rId114" Type="http://schemas.openxmlformats.org/officeDocument/2006/relationships/hyperlink" Target="https://edenorte.com.do/transparencia/oai/manual-de-organizacion-de-la-oai/" TargetMode="External"/><Relationship Id="rId60" Type="http://schemas.openxmlformats.org/officeDocument/2006/relationships/hyperlink" Target="https://edenorte.com.do/transparencia/wp-content/plugins/download-attachments/includes/download.php?id=6215" TargetMode="External"/><Relationship Id="rId81" Type="http://schemas.openxmlformats.org/officeDocument/2006/relationships/hyperlink" Target="https://edenorte.com.do/transparencia/wp-content/plugins/download-attachments/includes/download.php?id=6228" TargetMode="External"/><Relationship Id="rId135" Type="http://schemas.openxmlformats.org/officeDocument/2006/relationships/hyperlink" Target="https://edenorte.com.do/transparencia/solicitudes-de-nuevos-servicios-de-energia-menor-a-10-kva/" TargetMode="External"/><Relationship Id="rId156" Type="http://schemas.openxmlformats.org/officeDocument/2006/relationships/hyperlink" Target="https://edenorte.com.do/transparencia/licitacion-publica-nacional-e-internacional/" TargetMode="External"/><Relationship Id="rId177" Type="http://schemas.openxmlformats.org/officeDocument/2006/relationships/hyperlink" Target="http://digeig.gob.do/web/es/transparencia/proyectos-y-programas/informes-de-presupuesto-sobre-programas-y-proyectos/" TargetMode="External"/><Relationship Id="rId198" Type="http://schemas.openxmlformats.org/officeDocument/2006/relationships/image" Target="media/image1.png"/><Relationship Id="rId18" Type="http://schemas.openxmlformats.org/officeDocument/2006/relationships/hyperlink" Target="https://edenorte.com.do/transparencia/wp-content/plugins/download-attachments/includes/download.php?id=110103" TargetMode="External"/><Relationship Id="rId39" Type="http://schemas.openxmlformats.org/officeDocument/2006/relationships/hyperlink" Target="https://edenorte.com.do/transparencia/wp-content/plugins/download-attachments/includes/download.php?id=110090" TargetMode="External"/><Relationship Id="rId50" Type="http://schemas.openxmlformats.org/officeDocument/2006/relationships/hyperlink" Target="https://edenorte.com.do/transparencia/wp-content/plugins/download-attachments/includes/download.php?id=6204" TargetMode="External"/><Relationship Id="rId104" Type="http://schemas.openxmlformats.org/officeDocument/2006/relationships/hyperlink" Target="https://edenorte.com.do/transparencia/wp-content/plugins/download-attachments/includes/download.php?id=1027418" TargetMode="External"/><Relationship Id="rId125" Type="http://schemas.openxmlformats.org/officeDocument/2006/relationships/hyperlink" Target="https://edenorte.com.do/transparencia/plan-operativo-anual-poa/" TargetMode="External"/><Relationship Id="rId146" Type="http://schemas.openxmlformats.org/officeDocument/2006/relationships/hyperlink" Target="https://map.gob.do/Concursa/" TargetMode="External"/><Relationship Id="rId167" Type="http://schemas.openxmlformats.org/officeDocument/2006/relationships/hyperlink" Target="https://edenorte.com.do/transparencia/casos-de-excepcion/" TargetMode="External"/><Relationship Id="rId188" Type="http://schemas.openxmlformats.org/officeDocument/2006/relationships/hyperlink" Target="http://digeig.gob.do/web/es/transparencia/proyectos-y-programas/descripcion-de-los-programas-y-proyectos/" TargetMode="External"/><Relationship Id="rId71" Type="http://schemas.openxmlformats.org/officeDocument/2006/relationships/hyperlink" Target="https://edenorte.com.do/transparencia/wp-content/plugins/download-attachments/includes/download.php?id=112884" TargetMode="External"/><Relationship Id="rId92" Type="http://schemas.openxmlformats.org/officeDocument/2006/relationships/hyperlink" Target="https://edenorte.com.do/transparencia/wp-content/plugins/download-attachments/includes/download.php?id=102636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EEA3E-7C84-4865-9316-565D08CA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22</Pages>
  <Words>7844</Words>
  <Characters>43147</Characters>
  <Application>Microsoft Office Word</Application>
  <DocSecurity>0</DocSecurity>
  <Lines>359</Lines>
  <Paragraphs>10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lbert Joel Padilla Rosario</cp:lastModifiedBy>
  <cp:revision>105</cp:revision>
  <cp:lastPrinted>2018-09-06T14:32:00Z</cp:lastPrinted>
  <dcterms:created xsi:type="dcterms:W3CDTF">2018-05-09T19:44:00Z</dcterms:created>
  <dcterms:modified xsi:type="dcterms:W3CDTF">2022-06-02T15:30:00Z</dcterms:modified>
  <cp:contentStatus/>
</cp:coreProperties>
</file>